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4A" w:rsidRDefault="00617F4A" w:rsidP="00617F4A">
      <w:pPr>
        <w:jc w:val="center"/>
        <w:rPr>
          <w:b/>
          <w:sz w:val="28"/>
        </w:rPr>
      </w:pPr>
      <w:r>
        <w:rPr>
          <w:b/>
          <w:sz w:val="28"/>
        </w:rPr>
        <w:t xml:space="preserve">Акционерное общество </w:t>
      </w:r>
      <w:r w:rsidR="00832301">
        <w:rPr>
          <w:b/>
          <w:sz w:val="28"/>
        </w:rPr>
        <w:t>«</w:t>
      </w:r>
      <w:r>
        <w:rPr>
          <w:b/>
          <w:sz w:val="28"/>
        </w:rPr>
        <w:t>Управляющая компания УРАЛСИБ</w:t>
      </w:r>
      <w:r w:rsidR="00832301">
        <w:rPr>
          <w:b/>
          <w:sz w:val="28"/>
        </w:rPr>
        <w:t>»</w:t>
      </w:r>
    </w:p>
    <w:p w:rsidR="00617F4A" w:rsidRDefault="00617F4A" w:rsidP="00617F4A">
      <w:pPr>
        <w:jc w:val="center"/>
        <w:rPr>
          <w:b/>
          <w:sz w:val="28"/>
        </w:rPr>
      </w:pPr>
      <w:r w:rsidRPr="00F66DA2">
        <w:rPr>
          <w:sz w:val="28"/>
        </w:rPr>
        <w:t>(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134516" w:rsidRPr="00F64813" w:rsidRDefault="00134516" w:rsidP="00134516">
      <w:pPr>
        <w:jc w:val="center"/>
        <w:rPr>
          <w:sz w:val="28"/>
        </w:rPr>
      </w:pPr>
      <w:r w:rsidRPr="00F64813">
        <w:rPr>
          <w:b/>
          <w:sz w:val="28"/>
          <w:lang w:val="en-US"/>
        </w:rPr>
        <w:t>C</w:t>
      </w:r>
      <w:proofErr w:type="spellStart"/>
      <w:r w:rsidRPr="00F64813">
        <w:rPr>
          <w:b/>
          <w:sz w:val="28"/>
        </w:rPr>
        <w:t>ообщение</w:t>
      </w:r>
      <w:proofErr w:type="spellEnd"/>
    </w:p>
    <w:p w:rsidR="001C4508" w:rsidRPr="00F64813" w:rsidRDefault="00134516" w:rsidP="00514839">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00E92CF3">
        <w:rPr>
          <w:sz w:val="28"/>
        </w:rPr>
        <w:t>Открыт</w:t>
      </w:r>
      <w:r w:rsidR="00514839">
        <w:rPr>
          <w:sz w:val="28"/>
        </w:rPr>
        <w:t>ого</w:t>
      </w:r>
      <w:r w:rsidR="00514839" w:rsidRPr="00514839">
        <w:rPr>
          <w:sz w:val="28"/>
        </w:rPr>
        <w:t xml:space="preserve"> паево</w:t>
      </w:r>
      <w:r w:rsidR="00514839">
        <w:rPr>
          <w:sz w:val="28"/>
        </w:rPr>
        <w:t>го</w:t>
      </w:r>
      <w:r w:rsidR="00514839" w:rsidRPr="00514839">
        <w:rPr>
          <w:sz w:val="28"/>
        </w:rPr>
        <w:t xml:space="preserve"> инвестиционн</w:t>
      </w:r>
      <w:r w:rsidR="00514839">
        <w:rPr>
          <w:sz w:val="28"/>
        </w:rPr>
        <w:t>ого</w:t>
      </w:r>
      <w:r w:rsidR="00514839" w:rsidRPr="00514839">
        <w:rPr>
          <w:sz w:val="28"/>
        </w:rPr>
        <w:t xml:space="preserve"> фонд</w:t>
      </w:r>
      <w:r w:rsidR="00514839">
        <w:rPr>
          <w:sz w:val="28"/>
        </w:rPr>
        <w:t>а</w:t>
      </w:r>
      <w:r w:rsidR="00514839" w:rsidRPr="00514839">
        <w:rPr>
          <w:sz w:val="28"/>
        </w:rPr>
        <w:t xml:space="preserve"> акций</w:t>
      </w:r>
      <w:r w:rsidR="00514839">
        <w:rPr>
          <w:sz w:val="28"/>
        </w:rPr>
        <w:t xml:space="preserve"> </w:t>
      </w:r>
      <w:r w:rsidR="00832301">
        <w:rPr>
          <w:sz w:val="28"/>
        </w:rPr>
        <w:t>«</w:t>
      </w:r>
      <w:r w:rsidR="00514839" w:rsidRPr="00514839">
        <w:rPr>
          <w:sz w:val="28"/>
        </w:rPr>
        <w:t>УРАЛСИБ Перспективные вложения</w:t>
      </w:r>
      <w:r w:rsidR="00832301">
        <w:rPr>
          <w:sz w:val="28"/>
        </w:rPr>
        <w:t>»</w:t>
      </w:r>
      <w:r w:rsidR="001C4508" w:rsidRPr="00F64813">
        <w:rPr>
          <w:sz w:val="28"/>
        </w:rPr>
        <w:t>,</w:t>
      </w:r>
    </w:p>
    <w:p w:rsidR="001C4508" w:rsidRPr="00F64813" w:rsidRDefault="001C4508" w:rsidP="001C4508">
      <w:pPr>
        <w:jc w:val="center"/>
        <w:rPr>
          <w:b/>
          <w:sz w:val="28"/>
        </w:rPr>
      </w:pPr>
      <w:proofErr w:type="gramStart"/>
      <w:r w:rsidRPr="00F64813">
        <w:rPr>
          <w:b/>
          <w:sz w:val="28"/>
        </w:rPr>
        <w:t>определенной</w:t>
      </w:r>
      <w:proofErr w:type="gramEnd"/>
      <w:r w:rsidRPr="00F64813">
        <w:rPr>
          <w:b/>
          <w:sz w:val="28"/>
        </w:rPr>
        <w:t xml:space="preserve"> на дату проведения общего собрания</w:t>
      </w:r>
    </w:p>
    <w:p w:rsidR="001C4508" w:rsidRPr="00F64813" w:rsidRDefault="001C4508" w:rsidP="001C4508">
      <w:pPr>
        <w:jc w:val="center"/>
        <w:rPr>
          <w:b/>
          <w:sz w:val="28"/>
        </w:rPr>
      </w:pPr>
      <w:r w:rsidRPr="00F64813">
        <w:rPr>
          <w:b/>
          <w:sz w:val="28"/>
        </w:rPr>
        <w:t>за 201</w:t>
      </w:r>
      <w:r w:rsidR="00E92CF3">
        <w:rPr>
          <w:b/>
          <w:sz w:val="28"/>
          <w:lang w:val="en-US"/>
        </w:rPr>
        <w:t>6</w:t>
      </w:r>
      <w:r w:rsidRPr="00F64813">
        <w:rPr>
          <w:b/>
          <w:sz w:val="28"/>
        </w:rPr>
        <w:t xml:space="preserve"> год</w:t>
      </w:r>
    </w:p>
    <w:p w:rsidR="00617F4A" w:rsidRPr="00853BF7" w:rsidRDefault="00617F4A" w:rsidP="00617F4A">
      <w:pPr>
        <w:jc w:val="center"/>
        <w:rPr>
          <w:b/>
          <w:sz w:val="28"/>
          <w:szCs w:val="28"/>
          <w:u w:val="single"/>
        </w:rPr>
      </w:pPr>
      <w:r w:rsidRPr="00134516">
        <w:rPr>
          <w:b/>
          <w:sz w:val="28"/>
          <w:szCs w:val="28"/>
          <w:u w:val="single"/>
        </w:rPr>
        <w:t xml:space="preserve">(Правила Фонда зарегистрированы </w:t>
      </w:r>
      <w:r>
        <w:rPr>
          <w:b/>
          <w:sz w:val="28"/>
          <w:szCs w:val="28"/>
          <w:u w:val="single"/>
        </w:rPr>
        <w:t>ФКЦБ</w:t>
      </w:r>
      <w:r w:rsidRPr="00134516">
        <w:rPr>
          <w:b/>
          <w:sz w:val="28"/>
          <w:szCs w:val="28"/>
          <w:u w:val="single"/>
        </w:rPr>
        <w:t xml:space="preserve"> </w:t>
      </w:r>
      <w:r w:rsidRPr="00F66DA2">
        <w:rPr>
          <w:b/>
          <w:sz w:val="28"/>
          <w:szCs w:val="28"/>
          <w:u w:val="single"/>
        </w:rPr>
        <w:t xml:space="preserve">России за </w:t>
      </w:r>
      <w:r w:rsidR="00B75721">
        <w:rPr>
          <w:b/>
          <w:sz w:val="28"/>
          <w:szCs w:val="28"/>
          <w:u w:val="single"/>
        </w:rPr>
        <w:t>№</w:t>
      </w:r>
      <w:r w:rsidR="00B75721" w:rsidRPr="00B75721">
        <w:rPr>
          <w:b/>
          <w:sz w:val="28"/>
          <w:szCs w:val="28"/>
          <w:u w:val="single"/>
        </w:rPr>
        <w:t>0031-18610472</w:t>
      </w:r>
      <w:r w:rsidR="00B75721">
        <w:rPr>
          <w:b/>
          <w:sz w:val="28"/>
          <w:szCs w:val="28"/>
          <w:u w:val="single"/>
        </w:rPr>
        <w:t xml:space="preserve"> </w:t>
      </w:r>
      <w:r w:rsidRPr="00F66DA2">
        <w:rPr>
          <w:b/>
          <w:sz w:val="28"/>
          <w:szCs w:val="28"/>
          <w:u w:val="single"/>
        </w:rPr>
        <w:t>от 14.09.1998 г.)</w:t>
      </w:r>
    </w:p>
    <w:p w:rsidR="005216C2" w:rsidRDefault="005216C2"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Pr="0044609C" w:rsidRDefault="00F64813"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Default="005216C2" w:rsidP="005216C2"/>
    <w:p w:rsidR="00CF5AA5" w:rsidRDefault="00CF5AA5" w:rsidP="005216C2"/>
    <w:p w:rsidR="00CF5AA5" w:rsidRDefault="00CF5AA5" w:rsidP="005216C2"/>
    <w:tbl>
      <w:tblPr>
        <w:tblStyle w:val="af"/>
        <w:tblW w:w="14728" w:type="dxa"/>
        <w:tblLook w:val="04A0" w:firstRow="1" w:lastRow="0" w:firstColumn="1" w:lastColumn="0" w:noHBand="0" w:noVBand="1"/>
      </w:tblPr>
      <w:tblGrid>
        <w:gridCol w:w="418"/>
        <w:gridCol w:w="2297"/>
        <w:gridCol w:w="1323"/>
        <w:gridCol w:w="3947"/>
        <w:gridCol w:w="5008"/>
        <w:gridCol w:w="1735"/>
      </w:tblGrid>
      <w:tr w:rsidR="00E92CF3" w:rsidRPr="001D555D" w:rsidTr="00E92CF3">
        <w:trPr>
          <w:trHeight w:val="1397"/>
        </w:trPr>
        <w:tc>
          <w:tcPr>
            <w:tcW w:w="418" w:type="dxa"/>
            <w:hideMark/>
          </w:tcPr>
          <w:p w:rsidR="00E92CF3" w:rsidRPr="001D555D" w:rsidRDefault="00E92CF3" w:rsidP="00E92CF3">
            <w:pPr>
              <w:jc w:val="center"/>
              <w:rPr>
                <w:b/>
                <w:bCs/>
                <w:color w:val="000000"/>
              </w:rPr>
            </w:pPr>
            <w:bookmarkStart w:id="0" w:name="_GoBack" w:colFirst="0" w:colLast="0"/>
            <w:r w:rsidRPr="001D555D">
              <w:rPr>
                <w:b/>
                <w:bCs/>
                <w:color w:val="000000"/>
              </w:rPr>
              <w:lastRenderedPageBreak/>
              <w:t>№</w:t>
            </w:r>
          </w:p>
        </w:tc>
        <w:tc>
          <w:tcPr>
            <w:tcW w:w="2297" w:type="dxa"/>
            <w:hideMark/>
          </w:tcPr>
          <w:p w:rsidR="00E92CF3" w:rsidRPr="001D555D" w:rsidRDefault="00E92CF3" w:rsidP="00E92CF3">
            <w:pPr>
              <w:jc w:val="center"/>
              <w:rPr>
                <w:b/>
                <w:bCs/>
                <w:color w:val="000000"/>
              </w:rPr>
            </w:pPr>
            <w:r w:rsidRPr="001D555D">
              <w:rPr>
                <w:b/>
                <w:bCs/>
                <w:color w:val="000000"/>
              </w:rPr>
              <w:t>Полное и сокращенное фирменное наименование акционерного общества</w:t>
            </w:r>
          </w:p>
        </w:tc>
        <w:tc>
          <w:tcPr>
            <w:tcW w:w="1323" w:type="dxa"/>
            <w:hideMark/>
          </w:tcPr>
          <w:p w:rsidR="00E92CF3" w:rsidRPr="001D555D" w:rsidRDefault="00E92CF3" w:rsidP="00E92CF3">
            <w:pPr>
              <w:jc w:val="center"/>
              <w:rPr>
                <w:b/>
                <w:bCs/>
                <w:color w:val="000000"/>
              </w:rPr>
            </w:pPr>
            <w:r w:rsidRPr="001D555D">
              <w:rPr>
                <w:b/>
                <w:bCs/>
                <w:color w:val="000000"/>
              </w:rPr>
              <w:t>Дата проведения общего собрания акционеров</w:t>
            </w:r>
          </w:p>
        </w:tc>
        <w:tc>
          <w:tcPr>
            <w:tcW w:w="3947" w:type="dxa"/>
            <w:hideMark/>
          </w:tcPr>
          <w:p w:rsidR="00E92CF3" w:rsidRPr="001D555D" w:rsidRDefault="00E92CF3" w:rsidP="00E92CF3">
            <w:pPr>
              <w:jc w:val="center"/>
              <w:rPr>
                <w:b/>
                <w:bCs/>
                <w:color w:val="000000"/>
              </w:rPr>
            </w:pPr>
            <w:r w:rsidRPr="001D555D">
              <w:rPr>
                <w:b/>
                <w:bCs/>
                <w:color w:val="000000"/>
              </w:rPr>
              <w:t>Формулировка вопроса в повестке дня общего собрания акционеров</w:t>
            </w:r>
          </w:p>
        </w:tc>
        <w:tc>
          <w:tcPr>
            <w:tcW w:w="5008" w:type="dxa"/>
            <w:hideMark/>
          </w:tcPr>
          <w:p w:rsidR="00E92CF3" w:rsidRPr="001D555D" w:rsidRDefault="00E92CF3" w:rsidP="00E92CF3">
            <w:pPr>
              <w:jc w:val="center"/>
              <w:rPr>
                <w:b/>
                <w:bCs/>
                <w:color w:val="000000"/>
              </w:rPr>
            </w:pPr>
            <w:r w:rsidRPr="001D555D">
              <w:rPr>
                <w:b/>
                <w:bCs/>
                <w:color w:val="000000"/>
              </w:rPr>
              <w:t>Формулировка решения принятого по данному вопросу повестки дня</w:t>
            </w:r>
          </w:p>
        </w:tc>
        <w:tc>
          <w:tcPr>
            <w:tcW w:w="1735" w:type="dxa"/>
            <w:hideMark/>
          </w:tcPr>
          <w:p w:rsidR="00E92CF3" w:rsidRPr="001D555D" w:rsidRDefault="00E92CF3" w:rsidP="00E92CF3">
            <w:pPr>
              <w:rPr>
                <w:b/>
                <w:bCs/>
                <w:color w:val="000000"/>
              </w:rPr>
            </w:pPr>
            <w:r w:rsidRPr="001D555D">
              <w:rPr>
                <w:b/>
                <w:bCs/>
                <w:color w:val="000000"/>
              </w:rPr>
              <w:t>Позиция управляющей компании</w:t>
            </w:r>
          </w:p>
        </w:tc>
      </w:tr>
      <w:tr w:rsidR="00E92CF3" w:rsidRPr="003765B7" w:rsidTr="00E92CF3">
        <w:trPr>
          <w:trHeight w:val="1396"/>
        </w:trPr>
        <w:tc>
          <w:tcPr>
            <w:tcW w:w="418" w:type="dxa"/>
            <w:hideMark/>
          </w:tcPr>
          <w:p w:rsidR="00E92CF3" w:rsidRPr="001D555D" w:rsidRDefault="00E92CF3" w:rsidP="00E92CF3">
            <w:pPr>
              <w:jc w:val="center"/>
              <w:rPr>
                <w:color w:val="000000"/>
              </w:rPr>
            </w:pPr>
            <w:r w:rsidRPr="001D555D">
              <w:rPr>
                <w:color w:val="000000"/>
              </w:rPr>
              <w:t>1</w:t>
            </w:r>
          </w:p>
        </w:tc>
        <w:tc>
          <w:tcPr>
            <w:tcW w:w="2297" w:type="dxa"/>
            <w:hideMark/>
          </w:tcPr>
          <w:p w:rsidR="00E92CF3" w:rsidRDefault="00E92CF3" w:rsidP="00E92CF3">
            <w:pPr>
              <w:jc w:val="center"/>
              <w:rPr>
                <w:color w:val="000000"/>
                <w:sz w:val="22"/>
                <w:szCs w:val="22"/>
              </w:rPr>
            </w:pPr>
            <w:r w:rsidRPr="007A1FB2">
              <w:rPr>
                <w:rFonts w:ascii="Arial" w:hAnsi="Arial" w:cs="Arial"/>
                <w:vanish/>
                <w:sz w:val="16"/>
                <w:szCs w:val="16"/>
              </w:rPr>
              <w:t xml:space="preserve">ПУБЛИЧНОЕ АКЦИОНЕРНОЕ ОБЩЕСТВО </w:t>
            </w:r>
            <w:r>
              <w:rPr>
                <w:rFonts w:ascii="Arial" w:hAnsi="Arial" w:cs="Arial"/>
                <w:vanish/>
                <w:sz w:val="16"/>
                <w:szCs w:val="16"/>
              </w:rPr>
              <w:t>«</w:t>
            </w:r>
            <w:r w:rsidRPr="007A1FB2">
              <w:rPr>
                <w:rFonts w:ascii="Arial" w:hAnsi="Arial" w:cs="Arial"/>
                <w:vanish/>
                <w:sz w:val="16"/>
                <w:szCs w:val="16"/>
              </w:rPr>
              <w:t xml:space="preserve">БАНК </w:t>
            </w:r>
            <w:r>
              <w:rPr>
                <w:rFonts w:ascii="Arial" w:hAnsi="Arial" w:cs="Arial"/>
                <w:vanish/>
                <w:sz w:val="16"/>
                <w:szCs w:val="16"/>
              </w:rPr>
              <w:t>«</w:t>
            </w:r>
            <w:r w:rsidRPr="007A1FB2">
              <w:rPr>
                <w:rFonts w:ascii="Arial" w:hAnsi="Arial" w:cs="Arial"/>
                <w:vanish/>
                <w:sz w:val="16"/>
                <w:szCs w:val="16"/>
              </w:rPr>
              <w:t>САНКТ-ПЕТЕРБУРГ</w:t>
            </w:r>
            <w:r>
              <w:rPr>
                <w:rFonts w:ascii="Arial" w:hAnsi="Arial" w:cs="Arial"/>
                <w:vanish/>
                <w:sz w:val="16"/>
                <w:szCs w:val="16"/>
              </w:rPr>
              <w:t>»</w:t>
            </w:r>
            <w:r w:rsidRPr="00FF3CEB">
              <w:rPr>
                <w:color w:val="000000"/>
                <w:sz w:val="22"/>
                <w:szCs w:val="22"/>
              </w:rPr>
              <w:br/>
            </w:r>
            <w:r w:rsidRPr="004D0821">
              <w:rPr>
                <w:color w:val="000000"/>
                <w:sz w:val="22"/>
                <w:szCs w:val="22"/>
              </w:rPr>
              <w:t xml:space="preserve">Публичное акционерное общество «ДИКСИ Групп» </w:t>
            </w:r>
          </w:p>
          <w:p w:rsidR="00E92CF3" w:rsidRDefault="00E92CF3" w:rsidP="00E92CF3">
            <w:pPr>
              <w:jc w:val="center"/>
              <w:rPr>
                <w:color w:val="000000"/>
                <w:sz w:val="22"/>
                <w:szCs w:val="22"/>
              </w:rPr>
            </w:pPr>
          </w:p>
          <w:p w:rsidR="00E92CF3" w:rsidRPr="00FF3CEB" w:rsidRDefault="00E92CF3" w:rsidP="00E92CF3">
            <w:pPr>
              <w:jc w:val="center"/>
              <w:rPr>
                <w:vanish/>
                <w:sz w:val="16"/>
                <w:szCs w:val="16"/>
              </w:rPr>
            </w:pPr>
            <w:r>
              <w:rPr>
                <w:color w:val="000000"/>
                <w:sz w:val="22"/>
                <w:szCs w:val="22"/>
              </w:rPr>
              <w:t>ОАО «</w:t>
            </w:r>
            <w:r w:rsidRPr="004D0821">
              <w:rPr>
                <w:color w:val="000000"/>
                <w:sz w:val="22"/>
                <w:szCs w:val="22"/>
              </w:rPr>
              <w:t>ДИКСИ Групп</w:t>
            </w:r>
            <w:r>
              <w:rPr>
                <w:color w:val="000000"/>
                <w:sz w:val="22"/>
                <w:szCs w:val="22"/>
              </w:rPr>
              <w:t>»</w:t>
            </w:r>
            <w:r w:rsidRPr="004D0821">
              <w:rPr>
                <w:color w:val="000000"/>
                <w:sz w:val="22"/>
                <w:szCs w:val="22"/>
              </w:rPr>
              <w:t xml:space="preserve">        </w:t>
            </w:r>
            <w:r w:rsidRPr="00FF3CEB">
              <w:rPr>
                <w:color w:val="000000"/>
                <w:sz w:val="22"/>
                <w:szCs w:val="22"/>
              </w:rPr>
              <w:br/>
            </w:r>
            <w:r w:rsidRPr="00FF3CEB">
              <w:rPr>
                <w:color w:val="000000"/>
                <w:sz w:val="22"/>
                <w:szCs w:val="22"/>
              </w:rPr>
              <w:br/>
            </w:r>
            <w:r w:rsidRPr="00FF3CEB">
              <w:rPr>
                <w:vanish/>
                <w:sz w:val="16"/>
                <w:szCs w:val="16"/>
              </w:rPr>
              <w:t>Конец формы</w:t>
            </w:r>
          </w:p>
        </w:tc>
        <w:tc>
          <w:tcPr>
            <w:tcW w:w="1323" w:type="dxa"/>
            <w:hideMark/>
          </w:tcPr>
          <w:p w:rsidR="00E92CF3" w:rsidRDefault="00E92CF3" w:rsidP="00E92CF3">
            <w:pPr>
              <w:jc w:val="center"/>
              <w:rPr>
                <w:color w:val="000000"/>
              </w:rPr>
            </w:pPr>
          </w:p>
          <w:p w:rsidR="00E92CF3" w:rsidRPr="000B66C2" w:rsidRDefault="00E92CF3" w:rsidP="00E92CF3">
            <w:pPr>
              <w:jc w:val="center"/>
              <w:rPr>
                <w:color w:val="000000"/>
              </w:rPr>
            </w:pPr>
            <w:r>
              <w:rPr>
                <w:color w:val="000000"/>
              </w:rPr>
              <w:t xml:space="preserve">17 июня </w:t>
            </w:r>
            <w:r w:rsidRPr="004D0821">
              <w:rPr>
                <w:color w:val="000000"/>
              </w:rPr>
              <w:t>2016</w:t>
            </w:r>
            <w:r w:rsidRPr="000B66C2">
              <w:rPr>
                <w:color w:val="000000"/>
              </w:rPr>
              <w:t>г.</w:t>
            </w:r>
          </w:p>
        </w:tc>
        <w:tc>
          <w:tcPr>
            <w:tcW w:w="3947" w:type="dxa"/>
            <w:hideMark/>
          </w:tcPr>
          <w:p w:rsidR="00E92CF3" w:rsidRPr="004D0821" w:rsidRDefault="00E92CF3" w:rsidP="00E92CF3">
            <w:pPr>
              <w:rPr>
                <w:color w:val="000000"/>
              </w:rPr>
            </w:pPr>
            <w:r w:rsidRPr="004D0821">
              <w:rPr>
                <w:color w:val="000000"/>
              </w:rPr>
              <w:t xml:space="preserve">1. Об определении </w:t>
            </w:r>
            <w:proofErr w:type="gramStart"/>
            <w:r w:rsidRPr="004D0821">
              <w:rPr>
                <w:color w:val="000000"/>
              </w:rPr>
              <w:t>порядка ведения Годового общего собрания акционеров Общества</w:t>
            </w:r>
            <w:proofErr w:type="gramEnd"/>
            <w:r w:rsidRPr="004D0821">
              <w:rPr>
                <w:color w:val="000000"/>
              </w:rPr>
              <w:t xml:space="preserve">. </w:t>
            </w:r>
          </w:p>
          <w:p w:rsidR="00E92CF3" w:rsidRPr="004D0821" w:rsidRDefault="00E92CF3" w:rsidP="00E92CF3">
            <w:pPr>
              <w:rPr>
                <w:color w:val="000000"/>
              </w:rPr>
            </w:pPr>
            <w:r w:rsidRPr="004D0821">
              <w:rPr>
                <w:color w:val="000000"/>
              </w:rPr>
              <w:t xml:space="preserve">2. Утверждение годового отчета Общества за 2015 год. </w:t>
            </w:r>
          </w:p>
          <w:p w:rsidR="00E92CF3" w:rsidRPr="004D0821" w:rsidRDefault="00E92CF3" w:rsidP="00E92CF3">
            <w:pPr>
              <w:rPr>
                <w:color w:val="000000"/>
              </w:rPr>
            </w:pPr>
            <w:r w:rsidRPr="004D0821">
              <w:rPr>
                <w:color w:val="000000"/>
              </w:rPr>
              <w:t xml:space="preserve">3. Утверждение годовой бухгалтерской (финансовой) отчетности Общества. </w:t>
            </w:r>
          </w:p>
          <w:p w:rsidR="00E92CF3" w:rsidRPr="004D0821" w:rsidRDefault="00E92CF3" w:rsidP="00E92CF3">
            <w:pPr>
              <w:rPr>
                <w:color w:val="000000"/>
              </w:rPr>
            </w:pPr>
            <w:r w:rsidRPr="004D0821">
              <w:rPr>
                <w:color w:val="000000"/>
              </w:rPr>
              <w:t xml:space="preserve">4. Распределение прибыли (в том числе выплата (объявление) дивидендов) и убытков Общества по результатам 2015 года. </w:t>
            </w:r>
          </w:p>
          <w:p w:rsidR="00E92CF3" w:rsidRPr="004D0821" w:rsidRDefault="00E92CF3" w:rsidP="00E92CF3">
            <w:pPr>
              <w:rPr>
                <w:color w:val="000000"/>
              </w:rPr>
            </w:pPr>
            <w:r w:rsidRPr="004D0821">
              <w:rPr>
                <w:color w:val="000000"/>
              </w:rPr>
              <w:t xml:space="preserve">5. Определение количественного состава Совета директоров Общества. </w:t>
            </w:r>
          </w:p>
          <w:p w:rsidR="00E92CF3" w:rsidRPr="004D0821" w:rsidRDefault="00E92CF3" w:rsidP="00E92CF3">
            <w:pPr>
              <w:rPr>
                <w:color w:val="000000"/>
              </w:rPr>
            </w:pPr>
            <w:r w:rsidRPr="004D0821">
              <w:rPr>
                <w:color w:val="000000"/>
              </w:rPr>
              <w:t xml:space="preserve">6. Избрание членов Совета директоров Общества. </w:t>
            </w:r>
          </w:p>
          <w:p w:rsidR="00E92CF3" w:rsidRPr="004D0821" w:rsidRDefault="00E92CF3" w:rsidP="00E92CF3">
            <w:pPr>
              <w:rPr>
                <w:color w:val="000000"/>
              </w:rPr>
            </w:pPr>
            <w:r w:rsidRPr="004D0821">
              <w:rPr>
                <w:color w:val="000000"/>
              </w:rPr>
              <w:t xml:space="preserve">7. О выплате вознаграждения членам Совета директоров Общества. </w:t>
            </w:r>
          </w:p>
          <w:p w:rsidR="00E92CF3" w:rsidRPr="004D0821" w:rsidRDefault="00E92CF3" w:rsidP="00E92CF3">
            <w:pPr>
              <w:rPr>
                <w:color w:val="000000"/>
              </w:rPr>
            </w:pPr>
            <w:r w:rsidRPr="004D0821">
              <w:rPr>
                <w:color w:val="000000"/>
              </w:rPr>
              <w:t xml:space="preserve">8. Избрание членов Ревизионной комиссии Общества. </w:t>
            </w:r>
          </w:p>
          <w:p w:rsidR="00E92CF3" w:rsidRPr="004D0821" w:rsidRDefault="00E92CF3" w:rsidP="00E92CF3">
            <w:pPr>
              <w:rPr>
                <w:color w:val="000000"/>
              </w:rPr>
            </w:pPr>
            <w:r w:rsidRPr="004D0821">
              <w:rPr>
                <w:color w:val="000000"/>
              </w:rPr>
              <w:t xml:space="preserve">9. Утверждение Аудитора Общества на 2016 год по российским стандартам бухгалтерского учета и отчетности. </w:t>
            </w:r>
          </w:p>
          <w:p w:rsidR="00E92CF3" w:rsidRPr="001D555D" w:rsidRDefault="00E92CF3" w:rsidP="00E92CF3">
            <w:pPr>
              <w:rPr>
                <w:color w:val="000000"/>
              </w:rPr>
            </w:pPr>
            <w:r w:rsidRPr="004D0821">
              <w:rPr>
                <w:color w:val="000000"/>
              </w:rPr>
              <w:t>10. Утверждение Аудитора Общества на 2016 год по международным стандартам финансовой отчетности.</w:t>
            </w:r>
          </w:p>
        </w:tc>
        <w:tc>
          <w:tcPr>
            <w:tcW w:w="5008" w:type="dxa"/>
            <w:hideMark/>
          </w:tcPr>
          <w:p w:rsidR="00E92CF3" w:rsidRPr="004D0821" w:rsidRDefault="00E92CF3" w:rsidP="00E92CF3">
            <w:pPr>
              <w:rPr>
                <w:color w:val="000000"/>
              </w:rPr>
            </w:pPr>
            <w:r w:rsidRPr="004D0821">
              <w:rPr>
                <w:color w:val="000000"/>
              </w:rPr>
              <w:t xml:space="preserve">По первому вопросу повестки дня: «Об определении </w:t>
            </w:r>
            <w:proofErr w:type="gramStart"/>
            <w:r w:rsidRPr="004D0821">
              <w:rPr>
                <w:color w:val="000000"/>
              </w:rPr>
              <w:t>порядка ведения Годового общего собрания акционеров Общества</w:t>
            </w:r>
            <w:proofErr w:type="gramEnd"/>
            <w:r w:rsidRPr="004D0821">
              <w:rPr>
                <w:color w:val="000000"/>
              </w:rPr>
              <w:t xml:space="preserve">». </w:t>
            </w:r>
          </w:p>
          <w:p w:rsidR="00E92CF3" w:rsidRPr="004D0821" w:rsidRDefault="00E92CF3" w:rsidP="00E92CF3">
            <w:pPr>
              <w:rPr>
                <w:color w:val="000000"/>
              </w:rPr>
            </w:pPr>
            <w:r w:rsidRPr="004D0821">
              <w:rPr>
                <w:color w:val="000000"/>
              </w:rPr>
              <w:t xml:space="preserve">Результаты голосования: "За" - 96 726 565 (98,71%); "Против" – 170; "Воздержался" - 1 185 02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719. </w:t>
            </w:r>
          </w:p>
          <w:p w:rsidR="00E92CF3" w:rsidRPr="004D0821" w:rsidRDefault="00E92CF3" w:rsidP="00E92CF3">
            <w:pPr>
              <w:rPr>
                <w:color w:val="000000"/>
              </w:rPr>
            </w:pPr>
            <w:r w:rsidRPr="004D0821">
              <w:rPr>
                <w:color w:val="000000"/>
              </w:rPr>
              <w:t xml:space="preserve">Формулировка принятого решения: </w:t>
            </w:r>
          </w:p>
          <w:p w:rsidR="00E92CF3" w:rsidRPr="004D0821" w:rsidRDefault="00E92CF3" w:rsidP="00E92CF3">
            <w:pPr>
              <w:rPr>
                <w:color w:val="000000"/>
              </w:rPr>
            </w:pPr>
            <w:r w:rsidRPr="004D0821">
              <w:rPr>
                <w:color w:val="000000"/>
              </w:rPr>
              <w:t xml:space="preserve">Утвердить следующий порядок ведения Годового общего собрания акционеров Общества: </w:t>
            </w:r>
          </w:p>
          <w:p w:rsidR="00E92CF3" w:rsidRPr="004D0821" w:rsidRDefault="00E92CF3" w:rsidP="00E92CF3">
            <w:pPr>
              <w:rPr>
                <w:color w:val="000000"/>
              </w:rPr>
            </w:pPr>
            <w:r w:rsidRPr="004D0821">
              <w:rPr>
                <w:color w:val="000000"/>
              </w:rPr>
              <w:t xml:space="preserve">- информирование акционеров по вопросам повестки дня, в том числе выступления докладчиков - не более 20 минут по вопросу повестки дня; </w:t>
            </w:r>
          </w:p>
          <w:p w:rsidR="00E92CF3" w:rsidRPr="004D0821" w:rsidRDefault="00E92CF3" w:rsidP="00E92CF3">
            <w:pPr>
              <w:rPr>
                <w:color w:val="000000"/>
              </w:rPr>
            </w:pPr>
            <w:r w:rsidRPr="004D0821">
              <w:rPr>
                <w:color w:val="000000"/>
              </w:rPr>
              <w:t xml:space="preserve">- выступления в прениях - до 10 минут на каждого выступающего по каждому вопросу повестки дня; </w:t>
            </w:r>
          </w:p>
          <w:p w:rsidR="00E92CF3" w:rsidRPr="004D0821" w:rsidRDefault="00E92CF3" w:rsidP="00E92CF3">
            <w:pPr>
              <w:rPr>
                <w:color w:val="000000"/>
              </w:rPr>
            </w:pPr>
            <w:r w:rsidRPr="004D0821">
              <w:rPr>
                <w:color w:val="000000"/>
              </w:rPr>
              <w:t xml:space="preserve">- выступления с вопросами, справками, информацией - до 10 минут по каждому вопросу повестки дня. </w:t>
            </w:r>
          </w:p>
          <w:p w:rsidR="00E92CF3" w:rsidRPr="004D0821" w:rsidRDefault="00E92CF3" w:rsidP="00E92CF3">
            <w:pPr>
              <w:rPr>
                <w:color w:val="000000"/>
              </w:rPr>
            </w:pPr>
            <w:r w:rsidRPr="004D0821">
              <w:rPr>
                <w:color w:val="000000"/>
              </w:rPr>
              <w:t xml:space="preserve">Лица, зарегистрировавшиеся для участия в Годовом общем собрании акционеров Общества, вправе голосовать по всем вопросам повестки дня с момента открытия Годового общего собрания акционеров Общества и до момента начала подсчета голосов по вопросам повестки дня. </w:t>
            </w:r>
          </w:p>
          <w:p w:rsidR="00E92CF3" w:rsidRPr="004D0821" w:rsidRDefault="00E92CF3" w:rsidP="00E92CF3">
            <w:pPr>
              <w:rPr>
                <w:color w:val="000000"/>
              </w:rPr>
            </w:pPr>
            <w:r w:rsidRPr="004D0821">
              <w:rPr>
                <w:color w:val="000000"/>
              </w:rPr>
              <w:t xml:space="preserve">Данное правило не распространяется на голосование по вопросу 1 повестки дня: «Об определении </w:t>
            </w:r>
            <w:proofErr w:type="gramStart"/>
            <w:r w:rsidRPr="004D0821">
              <w:rPr>
                <w:color w:val="000000"/>
              </w:rPr>
              <w:t>порядка ведения Годового общего собрания акционеров Общества</w:t>
            </w:r>
            <w:proofErr w:type="gramEnd"/>
            <w:r w:rsidRPr="004D0821">
              <w:rPr>
                <w:color w:val="000000"/>
              </w:rPr>
              <w:t xml:space="preserve">». </w:t>
            </w:r>
          </w:p>
          <w:p w:rsidR="00E92CF3" w:rsidRPr="004D0821" w:rsidRDefault="00E92CF3" w:rsidP="00E92CF3">
            <w:pPr>
              <w:rPr>
                <w:color w:val="000000"/>
              </w:rPr>
            </w:pPr>
            <w:r w:rsidRPr="004D0821">
              <w:rPr>
                <w:color w:val="000000"/>
              </w:rPr>
              <w:t xml:space="preserve">Решение по вопросу 1 повестки дня вступает в силу с момента его оглашения на Годовом общем собрании акционеров Общества. </w:t>
            </w:r>
          </w:p>
          <w:p w:rsidR="00E92CF3" w:rsidRPr="004D0821" w:rsidRDefault="00E92CF3" w:rsidP="00E92CF3">
            <w:pPr>
              <w:rPr>
                <w:color w:val="000000"/>
              </w:rPr>
            </w:pPr>
            <w:r w:rsidRPr="004D0821">
              <w:rPr>
                <w:color w:val="000000"/>
              </w:rPr>
              <w:t xml:space="preserve">После завершения </w:t>
            </w:r>
            <w:proofErr w:type="gramStart"/>
            <w:r w:rsidRPr="004D0821">
              <w:rPr>
                <w:color w:val="000000"/>
              </w:rPr>
              <w:t xml:space="preserve">обсуждения последнего вопроса повестки дня Годового общего собрания акционеров </w:t>
            </w:r>
            <w:r w:rsidRPr="004D0821">
              <w:rPr>
                <w:color w:val="000000"/>
              </w:rPr>
              <w:lastRenderedPageBreak/>
              <w:t>Общества</w:t>
            </w:r>
            <w:proofErr w:type="gramEnd"/>
            <w:r w:rsidRPr="004D0821">
              <w:rPr>
                <w:color w:val="000000"/>
              </w:rPr>
              <w:t xml:space="preserve"> и до начала подсчета голосов, лицам, не проголосовавшим до этого момента, предоставляется время для голосования - 10 минут.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второму вопросу повестки дня: «Утверждение годового отчета Общества за 2015 год». </w:t>
            </w:r>
          </w:p>
          <w:p w:rsidR="00E92CF3" w:rsidRPr="004D0821" w:rsidRDefault="00E92CF3" w:rsidP="00E92CF3">
            <w:pPr>
              <w:rPr>
                <w:color w:val="000000"/>
              </w:rPr>
            </w:pPr>
            <w:r w:rsidRPr="004D0821">
              <w:rPr>
                <w:color w:val="000000"/>
              </w:rPr>
              <w:t xml:space="preserve">Результаты голосования: "За" - 96 725 145 (98,71%); "Против" - 1 670; "Воздержался" - 1 185 14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19. </w:t>
            </w:r>
          </w:p>
          <w:p w:rsidR="00E92CF3" w:rsidRPr="004D0821" w:rsidRDefault="00E92CF3" w:rsidP="00E92CF3">
            <w:pPr>
              <w:rPr>
                <w:color w:val="000000"/>
              </w:rPr>
            </w:pPr>
            <w:r w:rsidRPr="004D0821">
              <w:rPr>
                <w:color w:val="000000"/>
              </w:rPr>
              <w:t xml:space="preserve">Формулировка принятого решения: Утвердить годовой отчет Общества за 2015 год.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третьему вопросу повестки дня: «Утверждение годовой бухгалтерской (финансовой) отчетности Общества». </w:t>
            </w:r>
          </w:p>
          <w:p w:rsidR="00E92CF3" w:rsidRPr="004D0821" w:rsidRDefault="00E92CF3" w:rsidP="00E92CF3">
            <w:pPr>
              <w:rPr>
                <w:color w:val="000000"/>
              </w:rPr>
            </w:pPr>
            <w:r w:rsidRPr="004D0821">
              <w:rPr>
                <w:color w:val="000000"/>
              </w:rPr>
              <w:t xml:space="preserve">Результаты голосования: "За" - 96 724 535 (98,71%); "Против" - 1 670; "Воздержался" - 1 185 14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1 129. </w:t>
            </w:r>
          </w:p>
          <w:p w:rsidR="00E92CF3" w:rsidRPr="004D0821" w:rsidRDefault="00E92CF3" w:rsidP="00E92CF3">
            <w:pPr>
              <w:rPr>
                <w:color w:val="000000"/>
              </w:rPr>
            </w:pPr>
            <w:r w:rsidRPr="004D0821">
              <w:rPr>
                <w:color w:val="000000"/>
              </w:rPr>
              <w:t xml:space="preserve">Формулировка принятого решения: Утвердить годовую бухгалтерскую (финансовую) отчетность Общества за 2015 год.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четвертому вопросу повестки дня: «Распределение прибыли (в том числе выплата (объявление) дивидендов) и убытков Общества по результатам 2015 года». </w:t>
            </w:r>
          </w:p>
          <w:p w:rsidR="00E92CF3" w:rsidRPr="004D0821" w:rsidRDefault="00E92CF3" w:rsidP="00E92CF3">
            <w:pPr>
              <w:rPr>
                <w:color w:val="000000"/>
              </w:rPr>
            </w:pPr>
            <w:r w:rsidRPr="004D0821">
              <w:rPr>
                <w:color w:val="000000"/>
              </w:rPr>
              <w:t xml:space="preserve">Результаты голосования: "За" - 96 703 205 (98,68%); "Против" - 23 410; "Воздержался" - 1 185 620;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239. </w:t>
            </w:r>
          </w:p>
          <w:p w:rsidR="00E92CF3" w:rsidRPr="004D0821" w:rsidRDefault="00E92CF3" w:rsidP="00E92CF3">
            <w:pPr>
              <w:rPr>
                <w:color w:val="000000"/>
              </w:rPr>
            </w:pPr>
            <w:r w:rsidRPr="004D0821">
              <w:rPr>
                <w:color w:val="000000"/>
              </w:rPr>
              <w:t xml:space="preserve">Формулировка принятого решения: Дивиденды по итогам 2015 года не объявлять и не выплачивать. </w:t>
            </w:r>
            <w:r w:rsidRPr="004D0821">
              <w:rPr>
                <w:color w:val="000000"/>
              </w:rPr>
              <w:lastRenderedPageBreak/>
              <w:t xml:space="preserve">Чистую прибыль Общества по итогам 2015 года в размере 14 232 397 000 (четырнадцать миллиардов двести тридцать два миллиона триста девяносто семь тысяч) рублей направить на развитие Общества.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пятому вопросу повестки дня: «Определение количественного состава Совета директоров Общества». </w:t>
            </w:r>
          </w:p>
          <w:p w:rsidR="00E92CF3" w:rsidRPr="004D0821" w:rsidRDefault="00E92CF3" w:rsidP="00E92CF3">
            <w:pPr>
              <w:rPr>
                <w:color w:val="000000"/>
              </w:rPr>
            </w:pPr>
            <w:r w:rsidRPr="004D0821">
              <w:rPr>
                <w:color w:val="000000"/>
              </w:rPr>
              <w:t xml:space="preserve">Результаты голосования: "За" - 95 713 745 (97,67%); "Против" - 1 170; "Воздержался" - 2 272 65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50. </w:t>
            </w:r>
          </w:p>
          <w:p w:rsidR="00E92CF3" w:rsidRPr="004D0821" w:rsidRDefault="00E92CF3" w:rsidP="00E92CF3">
            <w:pPr>
              <w:rPr>
                <w:color w:val="000000"/>
              </w:rPr>
            </w:pPr>
            <w:r w:rsidRPr="004D0821">
              <w:rPr>
                <w:color w:val="000000"/>
              </w:rPr>
              <w:t xml:space="preserve">Формулировка принятого решения: Определить количественный состав Совета директоров Общества - 7 членов.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шестому вопросу повестки дня: «Избрание членов Совета директоров Общества». </w:t>
            </w:r>
          </w:p>
          <w:p w:rsidR="00E92CF3" w:rsidRPr="004D0821" w:rsidRDefault="00E92CF3" w:rsidP="00E92CF3">
            <w:pPr>
              <w:rPr>
                <w:color w:val="000000"/>
              </w:rPr>
            </w:pPr>
            <w:r w:rsidRPr="004D0821">
              <w:rPr>
                <w:color w:val="000000"/>
              </w:rPr>
              <w:t xml:space="preserve">Результаты голосования: </w:t>
            </w:r>
          </w:p>
          <w:p w:rsidR="00E92CF3" w:rsidRPr="004D0821" w:rsidRDefault="00E92CF3" w:rsidP="00E92CF3">
            <w:pPr>
              <w:rPr>
                <w:color w:val="000000"/>
              </w:rPr>
            </w:pPr>
            <w:r w:rsidRPr="004D0821">
              <w:rPr>
                <w:color w:val="000000"/>
              </w:rPr>
              <w:t xml:space="preserve">«За» распределенных среди кандидатов: </w:t>
            </w:r>
          </w:p>
          <w:p w:rsidR="00E92CF3" w:rsidRPr="004D0821" w:rsidRDefault="00E92CF3" w:rsidP="00E92CF3">
            <w:pPr>
              <w:rPr>
                <w:color w:val="000000"/>
              </w:rPr>
            </w:pPr>
            <w:r w:rsidRPr="004D0821">
              <w:rPr>
                <w:color w:val="000000"/>
              </w:rPr>
              <w:t xml:space="preserve">1. </w:t>
            </w:r>
            <w:proofErr w:type="spellStart"/>
            <w:r w:rsidRPr="004D0821">
              <w:rPr>
                <w:color w:val="000000"/>
              </w:rPr>
              <w:t>Кесаев</w:t>
            </w:r>
            <w:proofErr w:type="spellEnd"/>
            <w:r w:rsidRPr="004D0821">
              <w:rPr>
                <w:color w:val="000000"/>
              </w:rPr>
              <w:t xml:space="preserve"> Игорь Альбертович - 121 547 029; </w:t>
            </w:r>
          </w:p>
          <w:p w:rsidR="00E92CF3" w:rsidRPr="004D0821" w:rsidRDefault="00E92CF3" w:rsidP="00E92CF3">
            <w:pPr>
              <w:rPr>
                <w:color w:val="000000"/>
              </w:rPr>
            </w:pPr>
            <w:r w:rsidRPr="004D0821">
              <w:rPr>
                <w:color w:val="000000"/>
              </w:rPr>
              <w:t xml:space="preserve">2. </w:t>
            </w:r>
            <w:proofErr w:type="spellStart"/>
            <w:r w:rsidRPr="004D0821">
              <w:rPr>
                <w:color w:val="000000"/>
              </w:rPr>
              <w:t>Кациев</w:t>
            </w:r>
            <w:proofErr w:type="spellEnd"/>
            <w:r w:rsidRPr="004D0821">
              <w:rPr>
                <w:color w:val="000000"/>
              </w:rPr>
              <w:t xml:space="preserve"> Сергей </w:t>
            </w:r>
            <w:proofErr w:type="spellStart"/>
            <w:r w:rsidRPr="004D0821">
              <w:rPr>
                <w:color w:val="000000"/>
              </w:rPr>
              <w:t>Солтанович</w:t>
            </w:r>
            <w:proofErr w:type="spellEnd"/>
            <w:r w:rsidRPr="004D0821">
              <w:rPr>
                <w:color w:val="000000"/>
              </w:rPr>
              <w:t xml:space="preserve"> - 273; </w:t>
            </w:r>
          </w:p>
          <w:p w:rsidR="00E92CF3" w:rsidRPr="004D0821" w:rsidRDefault="00E92CF3" w:rsidP="00E92CF3">
            <w:pPr>
              <w:rPr>
                <w:color w:val="000000"/>
              </w:rPr>
            </w:pPr>
            <w:r w:rsidRPr="004D0821">
              <w:rPr>
                <w:color w:val="000000"/>
              </w:rPr>
              <w:t xml:space="preserve">3. Беляков Сергей Сергеевич - 2 290; </w:t>
            </w:r>
          </w:p>
          <w:p w:rsidR="00E92CF3" w:rsidRPr="004D0821" w:rsidRDefault="00E92CF3" w:rsidP="00E92CF3">
            <w:pPr>
              <w:rPr>
                <w:color w:val="000000"/>
              </w:rPr>
            </w:pPr>
            <w:r w:rsidRPr="004D0821">
              <w:rPr>
                <w:color w:val="000000"/>
              </w:rPr>
              <w:t xml:space="preserve">4. Стивен Джон </w:t>
            </w:r>
            <w:proofErr w:type="spellStart"/>
            <w:r w:rsidRPr="004D0821">
              <w:rPr>
                <w:color w:val="000000"/>
              </w:rPr>
              <w:t>Веллард</w:t>
            </w:r>
            <w:proofErr w:type="spellEnd"/>
            <w:r w:rsidRPr="004D0821">
              <w:rPr>
                <w:color w:val="000000"/>
              </w:rPr>
              <w:t xml:space="preserve"> - 104 211 032; </w:t>
            </w:r>
          </w:p>
          <w:p w:rsidR="00E92CF3" w:rsidRPr="004D0821" w:rsidRDefault="00E92CF3" w:rsidP="00E92CF3">
            <w:pPr>
              <w:rPr>
                <w:color w:val="000000"/>
              </w:rPr>
            </w:pPr>
            <w:r w:rsidRPr="004D0821">
              <w:rPr>
                <w:color w:val="000000"/>
              </w:rPr>
              <w:t xml:space="preserve">5. Франк Майкл </w:t>
            </w:r>
            <w:proofErr w:type="spellStart"/>
            <w:r w:rsidRPr="004D0821">
              <w:rPr>
                <w:color w:val="000000"/>
              </w:rPr>
              <w:t>Мрос</w:t>
            </w:r>
            <w:proofErr w:type="spellEnd"/>
            <w:r w:rsidRPr="004D0821">
              <w:rPr>
                <w:color w:val="000000"/>
              </w:rPr>
              <w:t xml:space="preserve"> - 515; </w:t>
            </w:r>
          </w:p>
          <w:p w:rsidR="00E92CF3" w:rsidRPr="004D0821" w:rsidRDefault="00E92CF3" w:rsidP="00E92CF3">
            <w:pPr>
              <w:rPr>
                <w:color w:val="000000"/>
              </w:rPr>
            </w:pPr>
            <w:r w:rsidRPr="004D0821">
              <w:rPr>
                <w:color w:val="000000"/>
              </w:rPr>
              <w:t xml:space="preserve">6. Педро </w:t>
            </w:r>
            <w:proofErr w:type="spellStart"/>
            <w:r w:rsidRPr="004D0821">
              <w:rPr>
                <w:color w:val="000000"/>
              </w:rPr>
              <w:t>Мануэль</w:t>
            </w:r>
            <w:proofErr w:type="spellEnd"/>
            <w:r w:rsidRPr="004D0821">
              <w:rPr>
                <w:color w:val="000000"/>
              </w:rPr>
              <w:t xml:space="preserve"> Перейра да Сильва - 105 442 218; </w:t>
            </w:r>
          </w:p>
          <w:p w:rsidR="00E92CF3" w:rsidRPr="004D0821" w:rsidRDefault="00E92CF3" w:rsidP="00E92CF3">
            <w:pPr>
              <w:rPr>
                <w:color w:val="000000"/>
              </w:rPr>
            </w:pPr>
            <w:r w:rsidRPr="004D0821">
              <w:rPr>
                <w:color w:val="000000"/>
              </w:rPr>
              <w:t xml:space="preserve">7. Стивен </w:t>
            </w:r>
            <w:proofErr w:type="spellStart"/>
            <w:r w:rsidRPr="004D0821">
              <w:rPr>
                <w:color w:val="000000"/>
              </w:rPr>
              <w:t>Хеллман</w:t>
            </w:r>
            <w:proofErr w:type="spellEnd"/>
            <w:r w:rsidRPr="004D0821">
              <w:rPr>
                <w:color w:val="000000"/>
              </w:rPr>
              <w:t xml:space="preserve"> - 100 560 558; </w:t>
            </w:r>
          </w:p>
          <w:p w:rsidR="00E92CF3" w:rsidRPr="004D0821" w:rsidRDefault="00E92CF3" w:rsidP="00E92CF3">
            <w:pPr>
              <w:rPr>
                <w:color w:val="000000"/>
              </w:rPr>
            </w:pPr>
            <w:r w:rsidRPr="004D0821">
              <w:rPr>
                <w:color w:val="000000"/>
              </w:rPr>
              <w:t xml:space="preserve">8. Присяжнюк Александр Михайлович - 78 967 637; </w:t>
            </w:r>
          </w:p>
          <w:p w:rsidR="00E92CF3" w:rsidRPr="004D0821" w:rsidRDefault="00E92CF3" w:rsidP="00E92CF3">
            <w:pPr>
              <w:rPr>
                <w:color w:val="000000"/>
              </w:rPr>
            </w:pPr>
            <w:r w:rsidRPr="004D0821">
              <w:rPr>
                <w:color w:val="000000"/>
              </w:rPr>
              <w:t xml:space="preserve">9. </w:t>
            </w:r>
            <w:proofErr w:type="spellStart"/>
            <w:r w:rsidRPr="004D0821">
              <w:rPr>
                <w:color w:val="000000"/>
              </w:rPr>
              <w:t>Кривошапко</w:t>
            </w:r>
            <w:proofErr w:type="spellEnd"/>
            <w:r w:rsidRPr="004D0821">
              <w:rPr>
                <w:color w:val="000000"/>
              </w:rPr>
              <w:t xml:space="preserve"> Алексей Владимирович - 75 042 267; </w:t>
            </w:r>
          </w:p>
          <w:p w:rsidR="00E92CF3" w:rsidRPr="004D0821" w:rsidRDefault="00E92CF3" w:rsidP="00E92CF3">
            <w:pPr>
              <w:rPr>
                <w:color w:val="000000"/>
              </w:rPr>
            </w:pPr>
            <w:r w:rsidRPr="004D0821">
              <w:rPr>
                <w:color w:val="000000"/>
              </w:rPr>
              <w:t xml:space="preserve">10. Спирин Денис Александрович - 1 705; </w:t>
            </w:r>
          </w:p>
          <w:p w:rsidR="00E92CF3" w:rsidRPr="004D0821" w:rsidRDefault="00E92CF3" w:rsidP="00E92CF3">
            <w:pPr>
              <w:rPr>
                <w:color w:val="000000"/>
              </w:rPr>
            </w:pPr>
            <w:r w:rsidRPr="004D0821">
              <w:rPr>
                <w:color w:val="000000"/>
              </w:rPr>
              <w:t xml:space="preserve">11. </w:t>
            </w:r>
            <w:proofErr w:type="spellStart"/>
            <w:r w:rsidRPr="004D0821">
              <w:rPr>
                <w:color w:val="000000"/>
              </w:rPr>
              <w:t>Кацман</w:t>
            </w:r>
            <w:proofErr w:type="spellEnd"/>
            <w:r w:rsidRPr="004D0821">
              <w:rPr>
                <w:color w:val="000000"/>
              </w:rPr>
              <w:t xml:space="preserve"> Владимир Леонидович - 100 120 234. </w:t>
            </w:r>
          </w:p>
          <w:p w:rsidR="00E92CF3" w:rsidRPr="004D0821" w:rsidRDefault="00E92CF3" w:rsidP="00E92CF3">
            <w:pPr>
              <w:rPr>
                <w:color w:val="000000"/>
              </w:rPr>
            </w:pPr>
            <w:r w:rsidRPr="004D0821">
              <w:rPr>
                <w:color w:val="000000"/>
              </w:rPr>
              <w:t>«</w:t>
            </w:r>
            <w:proofErr w:type="gramStart"/>
            <w:r w:rsidRPr="004D0821">
              <w:rPr>
                <w:color w:val="000000"/>
              </w:rPr>
              <w:t>За</w:t>
            </w:r>
            <w:proofErr w:type="gramEnd"/>
            <w:r w:rsidRPr="004D0821">
              <w:rPr>
                <w:color w:val="000000"/>
              </w:rPr>
              <w:t xml:space="preserve"> </w:t>
            </w:r>
            <w:proofErr w:type="gramStart"/>
            <w:r w:rsidRPr="004D0821">
              <w:rPr>
                <w:color w:val="000000"/>
              </w:rPr>
              <w:t>в</w:t>
            </w:r>
            <w:proofErr w:type="gramEnd"/>
            <w:r w:rsidRPr="004D0821">
              <w:rPr>
                <w:color w:val="000000"/>
              </w:rPr>
              <w:t xml:space="preserve"> отношении всех кандидатов»: 681 504 901. </w:t>
            </w:r>
          </w:p>
          <w:p w:rsidR="00E92CF3" w:rsidRPr="004D0821" w:rsidRDefault="00E92CF3" w:rsidP="00E92CF3">
            <w:pPr>
              <w:rPr>
                <w:color w:val="000000"/>
              </w:rPr>
            </w:pPr>
            <w:r w:rsidRPr="004D0821">
              <w:rPr>
                <w:color w:val="000000"/>
              </w:rPr>
              <w:t>«</w:t>
            </w:r>
            <w:proofErr w:type="gramStart"/>
            <w:r w:rsidRPr="004D0821">
              <w:rPr>
                <w:color w:val="000000"/>
              </w:rPr>
              <w:t>Против</w:t>
            </w:r>
            <w:proofErr w:type="gramEnd"/>
            <w:r w:rsidRPr="004D0821">
              <w:rPr>
                <w:color w:val="000000"/>
              </w:rPr>
              <w:t xml:space="preserve"> </w:t>
            </w:r>
            <w:proofErr w:type="gramStart"/>
            <w:r w:rsidRPr="004D0821">
              <w:rPr>
                <w:color w:val="000000"/>
              </w:rPr>
              <w:t>в</w:t>
            </w:r>
            <w:proofErr w:type="gramEnd"/>
            <w:r w:rsidRPr="004D0821">
              <w:rPr>
                <w:color w:val="000000"/>
              </w:rPr>
              <w:t xml:space="preserve"> отношении всех кандидатов»: 1 190. </w:t>
            </w:r>
          </w:p>
          <w:p w:rsidR="00E92CF3" w:rsidRPr="004D0821" w:rsidRDefault="00E92CF3" w:rsidP="00E92CF3">
            <w:pPr>
              <w:rPr>
                <w:color w:val="000000"/>
              </w:rPr>
            </w:pPr>
            <w:r w:rsidRPr="004D0821">
              <w:rPr>
                <w:color w:val="000000"/>
              </w:rPr>
              <w:t xml:space="preserve">«Воздержался в отношении всех кандидатов»: 9 800. </w:t>
            </w:r>
          </w:p>
          <w:p w:rsidR="00E92CF3" w:rsidRPr="004D0821" w:rsidRDefault="00E92CF3" w:rsidP="00E92CF3">
            <w:pPr>
              <w:rPr>
                <w:color w:val="000000"/>
              </w:rPr>
            </w:pPr>
            <w:r w:rsidRPr="004D0821">
              <w:rPr>
                <w:color w:val="000000"/>
              </w:rPr>
              <w:t xml:space="preserve">Число голосов, которые не подсчитывались в связи с признанием бюллетеней в части голосования по данному вопросу повестки дня </w:t>
            </w:r>
            <w:proofErr w:type="gramStart"/>
            <w:r w:rsidRPr="004D0821">
              <w:rPr>
                <w:color w:val="000000"/>
              </w:rPr>
              <w:t>недействительными</w:t>
            </w:r>
            <w:proofErr w:type="gramEnd"/>
            <w:r w:rsidRPr="004D0821">
              <w:rPr>
                <w:color w:val="000000"/>
              </w:rPr>
              <w:t xml:space="preserve"> или по иным основаниям: 0. </w:t>
            </w:r>
          </w:p>
          <w:p w:rsidR="00E92CF3" w:rsidRPr="004D0821" w:rsidRDefault="00E92CF3" w:rsidP="00E92CF3">
            <w:pPr>
              <w:rPr>
                <w:color w:val="000000"/>
              </w:rPr>
            </w:pPr>
            <w:r w:rsidRPr="004D0821">
              <w:rPr>
                <w:color w:val="000000"/>
              </w:rPr>
              <w:lastRenderedPageBreak/>
              <w:t xml:space="preserve">Формулировка принятого решения: </w:t>
            </w:r>
          </w:p>
          <w:p w:rsidR="00E92CF3" w:rsidRPr="004D0821" w:rsidRDefault="00E92CF3" w:rsidP="00E92CF3">
            <w:pPr>
              <w:rPr>
                <w:color w:val="000000"/>
              </w:rPr>
            </w:pPr>
            <w:r w:rsidRPr="004D0821">
              <w:rPr>
                <w:color w:val="000000"/>
              </w:rPr>
              <w:t xml:space="preserve">Избрать Совет директоров Общества в следующем составе: </w:t>
            </w:r>
          </w:p>
          <w:p w:rsidR="00E92CF3" w:rsidRPr="004D0821" w:rsidRDefault="00E92CF3" w:rsidP="00E92CF3">
            <w:pPr>
              <w:rPr>
                <w:color w:val="000000"/>
              </w:rPr>
            </w:pPr>
            <w:r w:rsidRPr="004D0821">
              <w:rPr>
                <w:color w:val="000000"/>
              </w:rPr>
              <w:t xml:space="preserve">1. </w:t>
            </w:r>
            <w:proofErr w:type="spellStart"/>
            <w:r w:rsidRPr="004D0821">
              <w:rPr>
                <w:color w:val="000000"/>
              </w:rPr>
              <w:t>Кесаев</w:t>
            </w:r>
            <w:proofErr w:type="spellEnd"/>
            <w:r w:rsidRPr="004D0821">
              <w:rPr>
                <w:color w:val="000000"/>
              </w:rPr>
              <w:t xml:space="preserve"> Игорь Альбертович; </w:t>
            </w:r>
          </w:p>
          <w:p w:rsidR="00E92CF3" w:rsidRPr="004D0821" w:rsidRDefault="00E92CF3" w:rsidP="00E92CF3">
            <w:pPr>
              <w:rPr>
                <w:color w:val="000000"/>
              </w:rPr>
            </w:pPr>
            <w:r w:rsidRPr="004D0821">
              <w:rPr>
                <w:color w:val="000000"/>
              </w:rPr>
              <w:t xml:space="preserve">2. Стивен Джон </w:t>
            </w:r>
            <w:proofErr w:type="spellStart"/>
            <w:r w:rsidRPr="004D0821">
              <w:rPr>
                <w:color w:val="000000"/>
              </w:rPr>
              <w:t>Веллард</w:t>
            </w:r>
            <w:proofErr w:type="spellEnd"/>
            <w:r w:rsidRPr="004D0821">
              <w:rPr>
                <w:color w:val="000000"/>
              </w:rPr>
              <w:t xml:space="preserve">; </w:t>
            </w:r>
          </w:p>
          <w:p w:rsidR="00E92CF3" w:rsidRPr="004D0821" w:rsidRDefault="00E92CF3" w:rsidP="00E92CF3">
            <w:pPr>
              <w:rPr>
                <w:color w:val="000000"/>
              </w:rPr>
            </w:pPr>
            <w:r w:rsidRPr="004D0821">
              <w:rPr>
                <w:color w:val="000000"/>
              </w:rPr>
              <w:t xml:space="preserve">3. Педро </w:t>
            </w:r>
            <w:proofErr w:type="spellStart"/>
            <w:r w:rsidRPr="004D0821">
              <w:rPr>
                <w:color w:val="000000"/>
              </w:rPr>
              <w:t>Мануэль</w:t>
            </w:r>
            <w:proofErr w:type="spellEnd"/>
            <w:r w:rsidRPr="004D0821">
              <w:rPr>
                <w:color w:val="000000"/>
              </w:rPr>
              <w:t xml:space="preserve"> Перейра да Сильва; </w:t>
            </w:r>
          </w:p>
          <w:p w:rsidR="00E92CF3" w:rsidRPr="004D0821" w:rsidRDefault="00E92CF3" w:rsidP="00E92CF3">
            <w:pPr>
              <w:rPr>
                <w:color w:val="000000"/>
              </w:rPr>
            </w:pPr>
            <w:r w:rsidRPr="004D0821">
              <w:rPr>
                <w:color w:val="000000"/>
              </w:rPr>
              <w:t xml:space="preserve">4. Стивен </w:t>
            </w:r>
            <w:proofErr w:type="spellStart"/>
            <w:r w:rsidRPr="004D0821">
              <w:rPr>
                <w:color w:val="000000"/>
              </w:rPr>
              <w:t>Хеллман</w:t>
            </w:r>
            <w:proofErr w:type="spellEnd"/>
            <w:r w:rsidRPr="004D0821">
              <w:rPr>
                <w:color w:val="000000"/>
              </w:rPr>
              <w:t xml:space="preserve">; </w:t>
            </w:r>
          </w:p>
          <w:p w:rsidR="00E92CF3" w:rsidRPr="004D0821" w:rsidRDefault="00E92CF3" w:rsidP="00E92CF3">
            <w:pPr>
              <w:rPr>
                <w:color w:val="000000"/>
              </w:rPr>
            </w:pPr>
            <w:r w:rsidRPr="004D0821">
              <w:rPr>
                <w:color w:val="000000"/>
              </w:rPr>
              <w:t xml:space="preserve">5. Присяжнюк Александр Михайлович; </w:t>
            </w:r>
          </w:p>
          <w:p w:rsidR="00E92CF3" w:rsidRPr="004D0821" w:rsidRDefault="00E92CF3" w:rsidP="00E92CF3">
            <w:pPr>
              <w:rPr>
                <w:color w:val="000000"/>
              </w:rPr>
            </w:pPr>
            <w:r w:rsidRPr="004D0821">
              <w:rPr>
                <w:color w:val="000000"/>
              </w:rPr>
              <w:t xml:space="preserve">6. </w:t>
            </w:r>
            <w:proofErr w:type="spellStart"/>
            <w:r w:rsidRPr="004D0821">
              <w:rPr>
                <w:color w:val="000000"/>
              </w:rPr>
              <w:t>Кривошапко</w:t>
            </w:r>
            <w:proofErr w:type="spellEnd"/>
            <w:r w:rsidRPr="004D0821">
              <w:rPr>
                <w:color w:val="000000"/>
              </w:rPr>
              <w:t xml:space="preserve"> Алексей Владимирович; </w:t>
            </w:r>
          </w:p>
          <w:p w:rsidR="00E92CF3" w:rsidRPr="004D0821" w:rsidRDefault="00E92CF3" w:rsidP="00E92CF3">
            <w:pPr>
              <w:rPr>
                <w:color w:val="000000"/>
              </w:rPr>
            </w:pPr>
            <w:r w:rsidRPr="004D0821">
              <w:rPr>
                <w:color w:val="000000"/>
              </w:rPr>
              <w:t xml:space="preserve">7. </w:t>
            </w:r>
            <w:proofErr w:type="spellStart"/>
            <w:r w:rsidRPr="004D0821">
              <w:rPr>
                <w:color w:val="000000"/>
              </w:rPr>
              <w:t>Кацман</w:t>
            </w:r>
            <w:proofErr w:type="spellEnd"/>
            <w:r w:rsidRPr="004D0821">
              <w:rPr>
                <w:color w:val="000000"/>
              </w:rPr>
              <w:t xml:space="preserve"> Владимир Леонидович.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седьмому вопросу повестки дня: «О выплате вознаграждения членам Совета директоров Общества. </w:t>
            </w:r>
          </w:p>
          <w:p w:rsidR="00E92CF3" w:rsidRPr="004D0821" w:rsidRDefault="00E92CF3" w:rsidP="00E92CF3">
            <w:pPr>
              <w:rPr>
                <w:color w:val="000000"/>
              </w:rPr>
            </w:pPr>
            <w:r w:rsidRPr="004D0821">
              <w:rPr>
                <w:color w:val="000000"/>
              </w:rPr>
              <w:t xml:space="preserve">Результаты голосования: "За" - 95 618 970 (97,58%); "Против" - 3 090; "Воздержался" - 2 290 17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239. </w:t>
            </w:r>
          </w:p>
          <w:p w:rsidR="00E92CF3" w:rsidRPr="004D0821" w:rsidRDefault="00E92CF3" w:rsidP="00E92CF3">
            <w:pPr>
              <w:rPr>
                <w:color w:val="000000"/>
              </w:rPr>
            </w:pPr>
            <w:r w:rsidRPr="004D0821">
              <w:rPr>
                <w:color w:val="000000"/>
              </w:rPr>
              <w:t xml:space="preserve">Формулировка принятого решения: </w:t>
            </w:r>
          </w:p>
          <w:p w:rsidR="00E92CF3" w:rsidRPr="004D0821" w:rsidRDefault="00E92CF3" w:rsidP="00E92CF3">
            <w:pPr>
              <w:rPr>
                <w:color w:val="000000"/>
              </w:rPr>
            </w:pPr>
            <w:r w:rsidRPr="004D0821">
              <w:rPr>
                <w:color w:val="000000"/>
              </w:rPr>
              <w:t xml:space="preserve">Определить вознаграждение независимым членам Совета директоров Общества (на период исполнения ими функций до даты проведения следующего Годового собрания акционеров Общества) в размере 25 000 (двадцать пять тысяч) долларов США в квартал каждому без учета налогов. </w:t>
            </w:r>
          </w:p>
          <w:p w:rsidR="00E92CF3" w:rsidRPr="004D0821" w:rsidRDefault="00E92CF3" w:rsidP="00E92CF3">
            <w:pPr>
              <w:rPr>
                <w:color w:val="000000"/>
              </w:rPr>
            </w:pPr>
            <w:r w:rsidRPr="004D0821">
              <w:rPr>
                <w:color w:val="000000"/>
              </w:rPr>
              <w:t xml:space="preserve">Остальным членам Совета директоров Общества на период исполнения ими функций до даты проведения следующего Годового собрания акционеров Общества вознаграждение не выплачивать. </w:t>
            </w:r>
          </w:p>
          <w:p w:rsidR="00E92CF3" w:rsidRPr="004D0821" w:rsidRDefault="00E92CF3" w:rsidP="00E92CF3">
            <w:pPr>
              <w:rPr>
                <w:color w:val="000000"/>
              </w:rPr>
            </w:pPr>
            <w:r w:rsidRPr="004D0821">
              <w:rPr>
                <w:color w:val="000000"/>
              </w:rPr>
              <w:t xml:space="preserve">Определить размер компенсаций всем членам Совета директоров Общества на период исполнения ими функций до даты проведения следующего Годового собрания акционеров </w:t>
            </w:r>
            <w:proofErr w:type="gramStart"/>
            <w:r w:rsidRPr="004D0821">
              <w:rPr>
                <w:color w:val="000000"/>
              </w:rPr>
              <w:t>Общества</w:t>
            </w:r>
            <w:proofErr w:type="gramEnd"/>
            <w:r w:rsidRPr="004D0821">
              <w:rPr>
                <w:color w:val="000000"/>
              </w:rPr>
              <w:t xml:space="preserve"> в сумме фактически понесенных ими расходов на проживание в гостинице и проезд к месту проведения очных заседаний Совета директоров Общества и/или Комитетов Совета директоров Общества на основании документов, подтверждающих соответствующие расходы.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lastRenderedPageBreak/>
              <w:t xml:space="preserve">По восьмому вопросу повестки дня: «Избрание членов Ревизионной комиссии Общества». </w:t>
            </w:r>
          </w:p>
          <w:p w:rsidR="00E92CF3" w:rsidRPr="004D0821" w:rsidRDefault="00E92CF3" w:rsidP="00E92CF3">
            <w:pPr>
              <w:rPr>
                <w:color w:val="000000"/>
              </w:rPr>
            </w:pPr>
            <w:r w:rsidRPr="004D0821">
              <w:rPr>
                <w:color w:val="000000"/>
              </w:rPr>
              <w:t xml:space="preserve">Результаты голосования: </w:t>
            </w:r>
          </w:p>
          <w:p w:rsidR="00E92CF3" w:rsidRPr="004D0821" w:rsidRDefault="00E92CF3" w:rsidP="00E92CF3">
            <w:pPr>
              <w:rPr>
                <w:color w:val="000000"/>
              </w:rPr>
            </w:pPr>
            <w:r w:rsidRPr="004D0821">
              <w:rPr>
                <w:color w:val="000000"/>
              </w:rPr>
              <w:t xml:space="preserve">По кандидатуре Басанговой Лауры Константиновны: "За" - 93 807 708 (97,53%), "Против" - 2 690, "Воздержался" - 2 290 24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67. </w:t>
            </w:r>
          </w:p>
          <w:p w:rsidR="00E92CF3" w:rsidRPr="004D0821" w:rsidRDefault="00E92CF3" w:rsidP="00E92CF3">
            <w:pPr>
              <w:rPr>
                <w:color w:val="000000"/>
              </w:rPr>
            </w:pPr>
            <w:r w:rsidRPr="004D0821">
              <w:rPr>
                <w:color w:val="000000"/>
              </w:rPr>
              <w:t xml:space="preserve">По кандидатуре </w:t>
            </w:r>
            <w:proofErr w:type="spellStart"/>
            <w:r w:rsidRPr="004D0821">
              <w:rPr>
                <w:color w:val="000000"/>
              </w:rPr>
              <w:t>Шотаевой</w:t>
            </w:r>
            <w:proofErr w:type="spellEnd"/>
            <w:r w:rsidRPr="004D0821">
              <w:rPr>
                <w:color w:val="000000"/>
              </w:rPr>
              <w:t xml:space="preserve"> Ирины Сергеевны: "За" - 93 807 728 (97,53%); "Против" - 2 670; "Воздержался" - 2 290 24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67. </w:t>
            </w:r>
          </w:p>
          <w:p w:rsidR="00E92CF3" w:rsidRPr="004D0821" w:rsidRDefault="00E92CF3" w:rsidP="00E92CF3">
            <w:pPr>
              <w:rPr>
                <w:color w:val="000000"/>
              </w:rPr>
            </w:pPr>
            <w:r w:rsidRPr="004D0821">
              <w:rPr>
                <w:color w:val="000000"/>
              </w:rPr>
              <w:t xml:space="preserve">По кандидатуре </w:t>
            </w:r>
            <w:proofErr w:type="spellStart"/>
            <w:r w:rsidRPr="004D0821">
              <w:rPr>
                <w:color w:val="000000"/>
              </w:rPr>
              <w:t>Жувага</w:t>
            </w:r>
            <w:proofErr w:type="spellEnd"/>
            <w:r w:rsidRPr="004D0821">
              <w:rPr>
                <w:color w:val="000000"/>
              </w:rPr>
              <w:t xml:space="preserve"> Юлии Станиславовны: "За"- 93 807 756 (97,53%); "Против" - 2 690, "Воздержался" - 2 290 24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19. </w:t>
            </w:r>
          </w:p>
          <w:p w:rsidR="00E92CF3" w:rsidRPr="004D0821" w:rsidRDefault="00E92CF3" w:rsidP="00E92CF3">
            <w:pPr>
              <w:rPr>
                <w:color w:val="000000"/>
              </w:rPr>
            </w:pPr>
            <w:r w:rsidRPr="004D0821">
              <w:rPr>
                <w:color w:val="000000"/>
              </w:rPr>
              <w:t xml:space="preserve">Формулировка принятого решения: </w:t>
            </w:r>
          </w:p>
          <w:p w:rsidR="00E92CF3" w:rsidRPr="004D0821" w:rsidRDefault="00E92CF3" w:rsidP="00E92CF3">
            <w:pPr>
              <w:rPr>
                <w:color w:val="000000"/>
              </w:rPr>
            </w:pPr>
            <w:r w:rsidRPr="004D0821">
              <w:rPr>
                <w:color w:val="000000"/>
              </w:rPr>
              <w:t xml:space="preserve">Избрать Ревизионную комиссию Общества в следующем составе: </w:t>
            </w:r>
          </w:p>
          <w:p w:rsidR="00E92CF3" w:rsidRPr="004D0821" w:rsidRDefault="00E92CF3" w:rsidP="00E92CF3">
            <w:pPr>
              <w:rPr>
                <w:color w:val="000000"/>
              </w:rPr>
            </w:pPr>
            <w:r w:rsidRPr="004D0821">
              <w:rPr>
                <w:color w:val="000000"/>
              </w:rPr>
              <w:t xml:space="preserve">1. Басангова Лаура Константиновна; </w:t>
            </w:r>
          </w:p>
          <w:p w:rsidR="00E92CF3" w:rsidRPr="004D0821" w:rsidRDefault="00E92CF3" w:rsidP="00E92CF3">
            <w:pPr>
              <w:rPr>
                <w:color w:val="000000"/>
              </w:rPr>
            </w:pPr>
            <w:r w:rsidRPr="004D0821">
              <w:rPr>
                <w:color w:val="000000"/>
              </w:rPr>
              <w:t xml:space="preserve">2. </w:t>
            </w:r>
            <w:proofErr w:type="spellStart"/>
            <w:r w:rsidRPr="004D0821">
              <w:rPr>
                <w:color w:val="000000"/>
              </w:rPr>
              <w:t>Шотаева</w:t>
            </w:r>
            <w:proofErr w:type="spellEnd"/>
            <w:r w:rsidRPr="004D0821">
              <w:rPr>
                <w:color w:val="000000"/>
              </w:rPr>
              <w:t xml:space="preserve"> Ирина Сергеевна; </w:t>
            </w:r>
          </w:p>
          <w:p w:rsidR="00E92CF3" w:rsidRPr="004D0821" w:rsidRDefault="00E92CF3" w:rsidP="00E92CF3">
            <w:pPr>
              <w:rPr>
                <w:color w:val="000000"/>
              </w:rPr>
            </w:pPr>
            <w:r w:rsidRPr="004D0821">
              <w:rPr>
                <w:color w:val="000000"/>
              </w:rPr>
              <w:t xml:space="preserve">3. </w:t>
            </w:r>
            <w:proofErr w:type="spellStart"/>
            <w:r w:rsidRPr="004D0821">
              <w:rPr>
                <w:color w:val="000000"/>
              </w:rPr>
              <w:t>Жувага</w:t>
            </w:r>
            <w:proofErr w:type="spellEnd"/>
            <w:r w:rsidRPr="004D0821">
              <w:rPr>
                <w:color w:val="000000"/>
              </w:rPr>
              <w:t xml:space="preserve"> Юлия Станиславовна.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девятому вопросу повестки дня: «Утверждение Аудитора Общества на 2016 год по российским стандартам бухгалтерского учета и отчетности». </w:t>
            </w:r>
          </w:p>
          <w:p w:rsidR="00E92CF3" w:rsidRPr="004D0821" w:rsidRDefault="00E92CF3" w:rsidP="00E92CF3">
            <w:pPr>
              <w:rPr>
                <w:color w:val="000000"/>
              </w:rPr>
            </w:pPr>
            <w:r w:rsidRPr="004D0821">
              <w:rPr>
                <w:color w:val="000000"/>
              </w:rPr>
              <w:t xml:space="preserve">Результаты голосования: "За" - 95 635 880 (97,59%); "Против" - 1 670; "Воздержался" - 2 274 40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519. </w:t>
            </w:r>
          </w:p>
          <w:p w:rsidR="00E92CF3" w:rsidRPr="004D0821" w:rsidRDefault="00E92CF3" w:rsidP="00E92CF3">
            <w:pPr>
              <w:rPr>
                <w:color w:val="000000"/>
              </w:rPr>
            </w:pPr>
            <w:r w:rsidRPr="004D0821">
              <w:rPr>
                <w:color w:val="000000"/>
              </w:rPr>
              <w:t xml:space="preserve">Формулировка принятого решения: Утвердить Аудитором Общества на 2016 год по российский стандартам бухгалтерского учета и отчетности </w:t>
            </w:r>
            <w:r w:rsidRPr="004D0821">
              <w:rPr>
                <w:color w:val="000000"/>
              </w:rPr>
              <w:lastRenderedPageBreak/>
              <w:t>Закрытое акционерное общество «</w:t>
            </w:r>
            <w:proofErr w:type="spellStart"/>
            <w:r w:rsidRPr="004D0821">
              <w:rPr>
                <w:color w:val="000000"/>
              </w:rPr>
              <w:t>Гориславцев</w:t>
            </w:r>
            <w:proofErr w:type="spellEnd"/>
            <w:r w:rsidRPr="004D0821">
              <w:rPr>
                <w:color w:val="000000"/>
              </w:rPr>
              <w:t xml:space="preserve"> и </w:t>
            </w:r>
            <w:proofErr w:type="spellStart"/>
            <w:r w:rsidRPr="004D0821">
              <w:rPr>
                <w:color w:val="000000"/>
              </w:rPr>
              <w:t>К.Аудит</w:t>
            </w:r>
            <w:proofErr w:type="spellEnd"/>
            <w:r w:rsidRPr="004D0821">
              <w:rPr>
                <w:color w:val="000000"/>
              </w:rPr>
              <w:t xml:space="preserve">» (ОГРН 1027700542858, ИНН 7710255856). </w:t>
            </w:r>
          </w:p>
          <w:p w:rsidR="00E92CF3" w:rsidRPr="004D0821" w:rsidRDefault="00E92CF3" w:rsidP="00E92CF3">
            <w:pPr>
              <w:rPr>
                <w:color w:val="000000"/>
              </w:rPr>
            </w:pPr>
          </w:p>
          <w:p w:rsidR="00E92CF3" w:rsidRPr="004D0821" w:rsidRDefault="00E92CF3" w:rsidP="00E92CF3">
            <w:pPr>
              <w:rPr>
                <w:color w:val="000000"/>
              </w:rPr>
            </w:pPr>
            <w:r w:rsidRPr="004D0821">
              <w:rPr>
                <w:color w:val="000000"/>
              </w:rPr>
              <w:t xml:space="preserve">По десятому вопросу повестки дня: «Утверждение Аудитора Общества на 2016 год по международным стандартам финансовой отчетности». </w:t>
            </w:r>
          </w:p>
          <w:p w:rsidR="00E92CF3" w:rsidRPr="004D0821" w:rsidRDefault="00E92CF3" w:rsidP="00E92CF3">
            <w:pPr>
              <w:rPr>
                <w:color w:val="000000"/>
              </w:rPr>
            </w:pPr>
            <w:r w:rsidRPr="004D0821">
              <w:rPr>
                <w:color w:val="000000"/>
              </w:rPr>
              <w:t xml:space="preserve">Результаты голосования: "За" - 95 637 778 (97,6%); "Против" - 450; "Воздержался" - 2 273 975; 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 271. </w:t>
            </w:r>
          </w:p>
          <w:p w:rsidR="00E92CF3" w:rsidRPr="001D555D" w:rsidRDefault="00E92CF3" w:rsidP="00E92CF3">
            <w:pPr>
              <w:rPr>
                <w:color w:val="000000"/>
              </w:rPr>
            </w:pPr>
            <w:r w:rsidRPr="004D0821">
              <w:rPr>
                <w:color w:val="000000"/>
              </w:rPr>
              <w:t>Формулировка принятого решения: Утвердить Аудитором Общества на 2016 год по международным стандартам финансовой отчетности Общество с ограниченной ответственностью «Эрнст энд Янг» (ОГРН 1027739707203, ИНН 7709383532).</w:t>
            </w:r>
          </w:p>
        </w:tc>
        <w:tc>
          <w:tcPr>
            <w:tcW w:w="1735" w:type="dxa"/>
            <w:hideMark/>
          </w:tcPr>
          <w:p w:rsidR="00E92CF3" w:rsidRDefault="00E92CF3" w:rsidP="00E92CF3">
            <w:pPr>
              <w:rPr>
                <w:color w:val="000000"/>
              </w:rPr>
            </w:pPr>
            <w:r>
              <w:rPr>
                <w:color w:val="000000"/>
              </w:rPr>
              <w:lastRenderedPageBreak/>
              <w:t>1.Воздержались</w:t>
            </w:r>
          </w:p>
          <w:p w:rsidR="00E92CF3" w:rsidRDefault="00E92CF3" w:rsidP="00E92CF3">
            <w:pPr>
              <w:rPr>
                <w:color w:val="000000"/>
              </w:rPr>
            </w:pPr>
            <w:r>
              <w:rPr>
                <w:color w:val="000000"/>
              </w:rPr>
              <w:t>2.Воздержались</w:t>
            </w:r>
          </w:p>
          <w:p w:rsidR="00E92CF3" w:rsidRDefault="00E92CF3" w:rsidP="00E92CF3">
            <w:pPr>
              <w:rPr>
                <w:color w:val="000000"/>
              </w:rPr>
            </w:pPr>
            <w:r>
              <w:rPr>
                <w:color w:val="000000"/>
              </w:rPr>
              <w:t>3.Воздержались</w:t>
            </w:r>
          </w:p>
          <w:p w:rsidR="00E92CF3" w:rsidRDefault="00E92CF3" w:rsidP="00E92CF3">
            <w:pPr>
              <w:rPr>
                <w:color w:val="000000"/>
              </w:rPr>
            </w:pPr>
            <w:r>
              <w:rPr>
                <w:color w:val="000000"/>
              </w:rPr>
              <w:t>4. Воздержались</w:t>
            </w:r>
          </w:p>
          <w:p w:rsidR="00E92CF3" w:rsidRDefault="00E92CF3" w:rsidP="00E92CF3">
            <w:pPr>
              <w:rPr>
                <w:color w:val="000000"/>
              </w:rPr>
            </w:pPr>
            <w:r>
              <w:rPr>
                <w:color w:val="000000"/>
              </w:rPr>
              <w:t>5. Воздержались</w:t>
            </w:r>
          </w:p>
          <w:p w:rsidR="00E92CF3" w:rsidRDefault="00E92CF3" w:rsidP="00E92CF3">
            <w:pPr>
              <w:rPr>
                <w:color w:val="000000"/>
              </w:rPr>
            </w:pPr>
            <w:r>
              <w:rPr>
                <w:color w:val="000000"/>
              </w:rPr>
              <w:t>6.За</w:t>
            </w:r>
          </w:p>
          <w:p w:rsidR="00E92CF3" w:rsidRDefault="00E92CF3" w:rsidP="00E92CF3">
            <w:pPr>
              <w:rPr>
                <w:color w:val="000000"/>
              </w:rPr>
            </w:pPr>
            <w:r>
              <w:rPr>
                <w:color w:val="000000"/>
              </w:rPr>
              <w:t>7. Воздержались</w:t>
            </w:r>
          </w:p>
          <w:p w:rsidR="00E92CF3" w:rsidRDefault="00E92CF3" w:rsidP="00E92CF3">
            <w:pPr>
              <w:rPr>
                <w:color w:val="000000"/>
              </w:rPr>
            </w:pPr>
            <w:r>
              <w:rPr>
                <w:color w:val="000000"/>
              </w:rPr>
              <w:t>8. Воздержались</w:t>
            </w:r>
          </w:p>
          <w:p w:rsidR="00E92CF3" w:rsidRDefault="00E92CF3" w:rsidP="00E92CF3">
            <w:pPr>
              <w:rPr>
                <w:color w:val="000000"/>
              </w:rPr>
            </w:pPr>
            <w:r>
              <w:rPr>
                <w:color w:val="000000"/>
              </w:rPr>
              <w:t>9. Воздержались</w:t>
            </w:r>
          </w:p>
          <w:p w:rsidR="00E92CF3" w:rsidRPr="00B6789D" w:rsidRDefault="00E92CF3" w:rsidP="00E92CF3">
            <w:pPr>
              <w:rPr>
                <w:color w:val="000000"/>
              </w:rPr>
            </w:pPr>
            <w:r>
              <w:rPr>
                <w:color w:val="000000"/>
              </w:rPr>
              <w:t>10. Воздержались</w:t>
            </w:r>
          </w:p>
        </w:tc>
      </w:tr>
      <w:tr w:rsidR="00E92CF3" w:rsidRPr="003765B7" w:rsidTr="00E92CF3">
        <w:trPr>
          <w:trHeight w:val="1396"/>
        </w:trPr>
        <w:tc>
          <w:tcPr>
            <w:tcW w:w="418" w:type="dxa"/>
          </w:tcPr>
          <w:p w:rsidR="00E92CF3" w:rsidRPr="001D555D" w:rsidRDefault="00E92CF3" w:rsidP="00E92CF3">
            <w:pPr>
              <w:jc w:val="center"/>
              <w:rPr>
                <w:color w:val="000000"/>
              </w:rPr>
            </w:pPr>
            <w:r>
              <w:rPr>
                <w:color w:val="000000"/>
              </w:rPr>
              <w:lastRenderedPageBreak/>
              <w:t>2</w:t>
            </w:r>
          </w:p>
        </w:tc>
        <w:tc>
          <w:tcPr>
            <w:tcW w:w="2297" w:type="dxa"/>
          </w:tcPr>
          <w:p w:rsidR="00E92CF3" w:rsidRPr="00B6789D" w:rsidRDefault="00E92CF3" w:rsidP="00E92CF3">
            <w:pPr>
              <w:jc w:val="center"/>
              <w:rPr>
                <w:color w:val="000000"/>
                <w:sz w:val="22"/>
                <w:szCs w:val="22"/>
              </w:rPr>
            </w:pPr>
          </w:p>
          <w:p w:rsidR="00E92CF3" w:rsidRPr="00B6789D" w:rsidRDefault="00E92CF3" w:rsidP="00E92CF3">
            <w:pPr>
              <w:jc w:val="center"/>
              <w:rPr>
                <w:color w:val="000000"/>
                <w:sz w:val="22"/>
                <w:szCs w:val="22"/>
              </w:rPr>
            </w:pPr>
            <w:r w:rsidRPr="00B6789D">
              <w:rPr>
                <w:color w:val="000000"/>
                <w:sz w:val="22"/>
                <w:szCs w:val="22"/>
              </w:rPr>
              <w:t xml:space="preserve">Публичное акционерное общество «ДИКСИ Групп» </w:t>
            </w:r>
          </w:p>
          <w:p w:rsidR="00E92CF3" w:rsidRPr="00B6789D" w:rsidRDefault="00E92CF3" w:rsidP="00E92CF3">
            <w:pPr>
              <w:jc w:val="center"/>
              <w:rPr>
                <w:color w:val="000000"/>
                <w:sz w:val="22"/>
                <w:szCs w:val="22"/>
              </w:rPr>
            </w:pPr>
          </w:p>
          <w:p w:rsidR="00E92CF3" w:rsidRPr="007A1FB2" w:rsidRDefault="00E92CF3" w:rsidP="00E92CF3">
            <w:pPr>
              <w:jc w:val="center"/>
              <w:rPr>
                <w:rFonts w:ascii="Arial" w:hAnsi="Arial" w:cs="Arial"/>
                <w:vanish/>
                <w:sz w:val="16"/>
                <w:szCs w:val="16"/>
              </w:rPr>
            </w:pPr>
            <w:r w:rsidRPr="00B6789D">
              <w:rPr>
                <w:color w:val="000000"/>
                <w:sz w:val="22"/>
                <w:szCs w:val="22"/>
              </w:rPr>
              <w:t xml:space="preserve">ОАО «ДИКСИ Групп»        </w:t>
            </w:r>
          </w:p>
        </w:tc>
        <w:tc>
          <w:tcPr>
            <w:tcW w:w="1323" w:type="dxa"/>
          </w:tcPr>
          <w:p w:rsidR="00E92CF3" w:rsidRDefault="00E92CF3" w:rsidP="00E92CF3">
            <w:pPr>
              <w:jc w:val="center"/>
              <w:rPr>
                <w:color w:val="000000"/>
              </w:rPr>
            </w:pPr>
            <w:r>
              <w:rPr>
                <w:color w:val="000000"/>
              </w:rPr>
              <w:t>05 октября 2016г.</w:t>
            </w:r>
          </w:p>
        </w:tc>
        <w:tc>
          <w:tcPr>
            <w:tcW w:w="3947" w:type="dxa"/>
          </w:tcPr>
          <w:p w:rsidR="00E92CF3" w:rsidRPr="004D0821" w:rsidRDefault="00E92CF3" w:rsidP="00E92CF3">
            <w:pPr>
              <w:rPr>
                <w:color w:val="000000"/>
              </w:rPr>
            </w:pPr>
            <w:r w:rsidRPr="00B6789D">
              <w:rPr>
                <w:color w:val="000000"/>
              </w:rPr>
              <w:t>1. Об одобрении крупной сделки Общества, в совершении которой имеется заинтересованность.</w:t>
            </w:r>
          </w:p>
        </w:tc>
        <w:tc>
          <w:tcPr>
            <w:tcW w:w="5008" w:type="dxa"/>
          </w:tcPr>
          <w:p w:rsidR="00E92CF3" w:rsidRPr="00B6789D" w:rsidRDefault="00E92CF3" w:rsidP="00E92CF3">
            <w:pPr>
              <w:rPr>
                <w:color w:val="000000"/>
              </w:rPr>
            </w:pPr>
            <w:r w:rsidRPr="00B6789D">
              <w:rPr>
                <w:color w:val="000000"/>
              </w:rPr>
              <w:t>Одобрить крупную сделку Общества, в совершении которой имеется заинтересованность, по приобретению обыкновенных именных акций дополнительной эмисс</w:t>
            </w:r>
            <w:proofErr w:type="gramStart"/>
            <w:r w:rsidRPr="00B6789D">
              <w:rPr>
                <w:color w:val="000000"/>
              </w:rPr>
              <w:t>ии АО</w:t>
            </w:r>
            <w:proofErr w:type="gramEnd"/>
            <w:r w:rsidRPr="00B6789D">
              <w:rPr>
                <w:color w:val="000000"/>
              </w:rPr>
              <w:t xml:space="preserve"> «ДИКСИ Юг» на следующих существенных условиях: </w:t>
            </w:r>
          </w:p>
          <w:p w:rsidR="00E92CF3" w:rsidRPr="00B6789D" w:rsidRDefault="00E92CF3" w:rsidP="00E92CF3">
            <w:pPr>
              <w:rPr>
                <w:color w:val="000000"/>
              </w:rPr>
            </w:pPr>
            <w:r w:rsidRPr="00B6789D">
              <w:rPr>
                <w:color w:val="000000"/>
              </w:rPr>
              <w:t xml:space="preserve">Стороны сделки: </w:t>
            </w:r>
          </w:p>
          <w:p w:rsidR="00E92CF3" w:rsidRPr="00B6789D" w:rsidRDefault="00E92CF3" w:rsidP="00E92CF3">
            <w:pPr>
              <w:rPr>
                <w:color w:val="000000"/>
              </w:rPr>
            </w:pPr>
            <w:r w:rsidRPr="00B6789D">
              <w:rPr>
                <w:color w:val="000000"/>
              </w:rPr>
              <w:t xml:space="preserve">- Акционерное общество «ДИКСИ Юг (далее – «Продавец»). </w:t>
            </w:r>
          </w:p>
          <w:p w:rsidR="00E92CF3" w:rsidRPr="00B6789D" w:rsidRDefault="00E92CF3" w:rsidP="00E92CF3">
            <w:pPr>
              <w:rPr>
                <w:color w:val="000000"/>
              </w:rPr>
            </w:pPr>
            <w:r w:rsidRPr="00B6789D">
              <w:rPr>
                <w:color w:val="000000"/>
              </w:rPr>
              <w:t xml:space="preserve">- Публичное акционерное общество «ДИКСИ Групп» (далее – «Покупатель»). </w:t>
            </w:r>
          </w:p>
          <w:p w:rsidR="00E92CF3" w:rsidRPr="00B6789D" w:rsidRDefault="00E92CF3" w:rsidP="00E92CF3">
            <w:pPr>
              <w:rPr>
                <w:color w:val="000000"/>
              </w:rPr>
            </w:pPr>
            <w:r w:rsidRPr="00B6789D">
              <w:rPr>
                <w:color w:val="000000"/>
              </w:rPr>
              <w:t xml:space="preserve">Предмет сделки: Продавец передает Покупателю следующие ценные бумаги (далее – «Акции»): </w:t>
            </w:r>
          </w:p>
          <w:p w:rsidR="00E92CF3" w:rsidRPr="00B6789D" w:rsidRDefault="00E92CF3" w:rsidP="00E92CF3">
            <w:pPr>
              <w:rPr>
                <w:color w:val="000000"/>
              </w:rPr>
            </w:pPr>
            <w:r w:rsidRPr="00B6789D">
              <w:rPr>
                <w:color w:val="000000"/>
              </w:rPr>
              <w:t xml:space="preserve">Вид ценных бумаг: акции обыкновенные именные бездокументарные. </w:t>
            </w:r>
          </w:p>
          <w:p w:rsidR="00E92CF3" w:rsidRPr="00B6789D" w:rsidRDefault="00E92CF3" w:rsidP="00E92CF3">
            <w:pPr>
              <w:rPr>
                <w:color w:val="000000"/>
              </w:rPr>
            </w:pPr>
            <w:r w:rsidRPr="00B6789D">
              <w:rPr>
                <w:color w:val="000000"/>
              </w:rPr>
              <w:t xml:space="preserve">Эмитент: Акционерное общество «ДИКСИ Юг». </w:t>
            </w:r>
          </w:p>
          <w:p w:rsidR="00E92CF3" w:rsidRPr="00B6789D" w:rsidRDefault="00E92CF3" w:rsidP="00E92CF3">
            <w:pPr>
              <w:rPr>
                <w:color w:val="000000"/>
              </w:rPr>
            </w:pPr>
            <w:r w:rsidRPr="00B6789D">
              <w:rPr>
                <w:color w:val="000000"/>
              </w:rPr>
              <w:t xml:space="preserve">Номинальная стоимость одной ценной бумаги: 100 (сто) рублей. </w:t>
            </w:r>
          </w:p>
          <w:p w:rsidR="00E92CF3" w:rsidRPr="00B6789D" w:rsidRDefault="00E92CF3" w:rsidP="00E92CF3">
            <w:pPr>
              <w:rPr>
                <w:color w:val="000000"/>
              </w:rPr>
            </w:pPr>
            <w:r w:rsidRPr="00B6789D">
              <w:rPr>
                <w:color w:val="000000"/>
              </w:rPr>
              <w:t xml:space="preserve">Количество передаваемых ценных бумаг: 117 751 930 (сто семнадцать миллионов семьсот пятьдесят одна тысяча девятьсот тридцать) штук. </w:t>
            </w:r>
          </w:p>
          <w:p w:rsidR="00E92CF3" w:rsidRPr="00B6789D" w:rsidRDefault="00E92CF3" w:rsidP="00E92CF3">
            <w:pPr>
              <w:rPr>
                <w:color w:val="000000"/>
              </w:rPr>
            </w:pPr>
            <w:r w:rsidRPr="00B6789D">
              <w:rPr>
                <w:color w:val="000000"/>
              </w:rPr>
              <w:t xml:space="preserve">Стоимость одной ценной бумаги (цена размещения): 120 (сто двадцать) рублей. </w:t>
            </w:r>
          </w:p>
          <w:p w:rsidR="00E92CF3" w:rsidRPr="00B6789D" w:rsidRDefault="00E92CF3" w:rsidP="00E92CF3">
            <w:pPr>
              <w:rPr>
                <w:color w:val="000000"/>
              </w:rPr>
            </w:pPr>
            <w:r w:rsidRPr="00B6789D">
              <w:rPr>
                <w:color w:val="000000"/>
              </w:rPr>
              <w:t xml:space="preserve">Общая стоимость Акций: 14 130 231 600 (четырнадцать </w:t>
            </w:r>
            <w:r w:rsidRPr="00B6789D">
              <w:rPr>
                <w:color w:val="000000"/>
              </w:rPr>
              <w:lastRenderedPageBreak/>
              <w:t xml:space="preserve">миллиардов сто тридцать миллионов двести тридцать одна тысяча шестьсот) рублей. </w:t>
            </w:r>
          </w:p>
          <w:p w:rsidR="00E92CF3" w:rsidRPr="004D0821" w:rsidRDefault="00E92CF3" w:rsidP="00E92CF3">
            <w:pPr>
              <w:rPr>
                <w:color w:val="000000"/>
              </w:rPr>
            </w:pPr>
            <w:r w:rsidRPr="00B6789D">
              <w:rPr>
                <w:color w:val="000000"/>
              </w:rPr>
              <w:t xml:space="preserve">Срок и порядок оплаты Акций: оплата осуществляется в течение 3 (трех) рабочих дней </w:t>
            </w:r>
            <w:proofErr w:type="gramStart"/>
            <w:r w:rsidRPr="00B6789D">
              <w:rPr>
                <w:color w:val="000000"/>
              </w:rPr>
              <w:t>с даты подписания</w:t>
            </w:r>
            <w:proofErr w:type="gramEnd"/>
            <w:r w:rsidRPr="00B6789D">
              <w:rPr>
                <w:color w:val="000000"/>
              </w:rPr>
              <w:t xml:space="preserve"> Договора купли-продажи акций путем перечисления денежных средств на расчетный счет Продавца либо путем зачета денежных требований Покупателя к Продавцу.</w:t>
            </w:r>
          </w:p>
        </w:tc>
        <w:tc>
          <w:tcPr>
            <w:tcW w:w="1735" w:type="dxa"/>
          </w:tcPr>
          <w:p w:rsidR="00E92CF3" w:rsidRDefault="00E92CF3" w:rsidP="00E92CF3">
            <w:pPr>
              <w:rPr>
                <w:color w:val="000000"/>
              </w:rPr>
            </w:pPr>
            <w:r>
              <w:rPr>
                <w:color w:val="000000"/>
              </w:rPr>
              <w:lastRenderedPageBreak/>
              <w:t>1.За</w:t>
            </w:r>
          </w:p>
        </w:tc>
      </w:tr>
      <w:tr w:rsidR="00E92CF3" w:rsidRPr="003765B7" w:rsidTr="00E92CF3">
        <w:trPr>
          <w:trHeight w:val="1396"/>
        </w:trPr>
        <w:tc>
          <w:tcPr>
            <w:tcW w:w="418" w:type="dxa"/>
          </w:tcPr>
          <w:p w:rsidR="00E92CF3" w:rsidRDefault="00E92CF3" w:rsidP="00E92CF3">
            <w:pPr>
              <w:jc w:val="center"/>
              <w:rPr>
                <w:color w:val="000000"/>
              </w:rPr>
            </w:pPr>
            <w:r>
              <w:rPr>
                <w:color w:val="000000"/>
              </w:rPr>
              <w:lastRenderedPageBreak/>
              <w:t>3</w:t>
            </w:r>
          </w:p>
        </w:tc>
        <w:tc>
          <w:tcPr>
            <w:tcW w:w="2297" w:type="dxa"/>
          </w:tcPr>
          <w:p w:rsidR="00E92CF3" w:rsidRDefault="00E92CF3" w:rsidP="00E92CF3">
            <w:pPr>
              <w:jc w:val="center"/>
              <w:rPr>
                <w:color w:val="000000"/>
                <w:sz w:val="22"/>
                <w:szCs w:val="22"/>
              </w:rPr>
            </w:pPr>
            <w:r w:rsidRPr="00533E61">
              <w:rPr>
                <w:color w:val="000000"/>
                <w:sz w:val="22"/>
                <w:szCs w:val="22"/>
              </w:rPr>
              <w:t>Публичное акционерное общество «</w:t>
            </w:r>
            <w:proofErr w:type="spellStart"/>
            <w:r w:rsidRPr="00533E61">
              <w:rPr>
                <w:color w:val="000000"/>
                <w:sz w:val="22"/>
                <w:szCs w:val="22"/>
              </w:rPr>
              <w:t>М.видео</w:t>
            </w:r>
            <w:proofErr w:type="spellEnd"/>
            <w:r w:rsidRPr="00533E61">
              <w:rPr>
                <w:color w:val="000000"/>
                <w:sz w:val="22"/>
                <w:szCs w:val="22"/>
              </w:rPr>
              <w:t>»</w:t>
            </w:r>
          </w:p>
          <w:p w:rsidR="00E92CF3" w:rsidRDefault="00E92CF3" w:rsidP="00E92CF3">
            <w:pPr>
              <w:jc w:val="center"/>
              <w:rPr>
                <w:color w:val="000000"/>
                <w:sz w:val="22"/>
                <w:szCs w:val="22"/>
              </w:rPr>
            </w:pPr>
          </w:p>
          <w:p w:rsidR="00E92CF3" w:rsidRPr="00B6789D" w:rsidRDefault="00E92CF3" w:rsidP="00E92CF3">
            <w:pPr>
              <w:jc w:val="center"/>
              <w:rPr>
                <w:color w:val="000000"/>
                <w:sz w:val="22"/>
                <w:szCs w:val="22"/>
              </w:rPr>
            </w:pPr>
            <w:r w:rsidRPr="00533E61">
              <w:rPr>
                <w:color w:val="000000"/>
                <w:sz w:val="22"/>
                <w:szCs w:val="22"/>
              </w:rPr>
              <w:t>ПАО «</w:t>
            </w:r>
            <w:proofErr w:type="spellStart"/>
            <w:r w:rsidRPr="00533E61">
              <w:rPr>
                <w:color w:val="000000"/>
                <w:sz w:val="22"/>
                <w:szCs w:val="22"/>
              </w:rPr>
              <w:t>М.видео</w:t>
            </w:r>
            <w:proofErr w:type="spellEnd"/>
            <w:r w:rsidRPr="00533E61">
              <w:rPr>
                <w:color w:val="000000"/>
                <w:sz w:val="22"/>
                <w:szCs w:val="22"/>
              </w:rPr>
              <w:t>»</w:t>
            </w:r>
          </w:p>
        </w:tc>
        <w:tc>
          <w:tcPr>
            <w:tcW w:w="1323" w:type="dxa"/>
          </w:tcPr>
          <w:p w:rsidR="00E92CF3" w:rsidRDefault="00E92CF3" w:rsidP="00E92CF3">
            <w:pPr>
              <w:jc w:val="center"/>
              <w:rPr>
                <w:color w:val="000000"/>
              </w:rPr>
            </w:pPr>
            <w:r>
              <w:rPr>
                <w:color w:val="000000"/>
              </w:rPr>
              <w:t>20 июня 2016 г.</w:t>
            </w:r>
          </w:p>
        </w:tc>
        <w:tc>
          <w:tcPr>
            <w:tcW w:w="3947" w:type="dxa"/>
          </w:tcPr>
          <w:p w:rsidR="00E92CF3" w:rsidRPr="00533E61" w:rsidRDefault="00E92CF3" w:rsidP="00E92CF3">
            <w:pPr>
              <w:rPr>
                <w:color w:val="000000"/>
              </w:rPr>
            </w:pPr>
            <w:r w:rsidRPr="00533E61">
              <w:rPr>
                <w:color w:val="000000"/>
              </w:rPr>
              <w:t xml:space="preserve">1. Об утверждении годового отчета Общества за 2015 год. </w:t>
            </w:r>
          </w:p>
          <w:p w:rsidR="00E92CF3" w:rsidRPr="00533E61" w:rsidRDefault="00E92CF3" w:rsidP="00E92CF3">
            <w:pPr>
              <w:rPr>
                <w:color w:val="000000"/>
              </w:rPr>
            </w:pPr>
            <w:r w:rsidRPr="00533E61">
              <w:rPr>
                <w:color w:val="000000"/>
              </w:rPr>
              <w:t xml:space="preserve">2. Об утверждении годовой бухгалтерской отчетности по РСБУ, в том числе отчетов о прибылях и убытках (счетов прибылей и убытков) Общества за 2015 год. </w:t>
            </w:r>
          </w:p>
          <w:p w:rsidR="00E92CF3" w:rsidRPr="00533E61" w:rsidRDefault="00E92CF3" w:rsidP="00E92CF3">
            <w:pPr>
              <w:rPr>
                <w:color w:val="000000"/>
              </w:rPr>
            </w:pPr>
            <w:r w:rsidRPr="00533E61">
              <w:rPr>
                <w:color w:val="000000"/>
              </w:rPr>
              <w:t xml:space="preserve">3. Об утверждении годовой финансовой отчетности Общества за 2015 год по МСФО. </w:t>
            </w:r>
          </w:p>
          <w:p w:rsidR="00E92CF3" w:rsidRPr="00533E61" w:rsidRDefault="00E92CF3" w:rsidP="00E92CF3">
            <w:pPr>
              <w:rPr>
                <w:color w:val="000000"/>
              </w:rPr>
            </w:pPr>
            <w:r w:rsidRPr="00533E61">
              <w:rPr>
                <w:color w:val="000000"/>
              </w:rPr>
              <w:t xml:space="preserve">4. О распределении прибыли (в том числе выплата (объявление) дивидендов) и убытков Общества по результатам 2015 финансового года. </w:t>
            </w:r>
          </w:p>
          <w:p w:rsidR="00E92CF3" w:rsidRPr="00533E61" w:rsidRDefault="00E92CF3" w:rsidP="00E92CF3">
            <w:pPr>
              <w:rPr>
                <w:color w:val="000000"/>
              </w:rPr>
            </w:pPr>
            <w:r w:rsidRPr="00533E61">
              <w:rPr>
                <w:color w:val="000000"/>
              </w:rPr>
              <w:t xml:space="preserve">5. Об определении количественного состава Совета директоров Общества. </w:t>
            </w:r>
          </w:p>
          <w:p w:rsidR="00E92CF3" w:rsidRPr="00533E61" w:rsidRDefault="00E92CF3" w:rsidP="00E92CF3">
            <w:pPr>
              <w:rPr>
                <w:color w:val="000000"/>
              </w:rPr>
            </w:pPr>
            <w:r w:rsidRPr="00533E61">
              <w:rPr>
                <w:color w:val="000000"/>
              </w:rPr>
              <w:t xml:space="preserve">6. Об избрании Совета Директоров Общества. </w:t>
            </w:r>
          </w:p>
          <w:p w:rsidR="00E92CF3" w:rsidRPr="00533E61" w:rsidRDefault="00E92CF3" w:rsidP="00E92CF3">
            <w:pPr>
              <w:rPr>
                <w:color w:val="000000"/>
              </w:rPr>
            </w:pPr>
            <w:r w:rsidRPr="00533E61">
              <w:rPr>
                <w:color w:val="000000"/>
              </w:rPr>
              <w:t xml:space="preserve">7. Об избрании Ревизионной комиссии Общества. </w:t>
            </w:r>
          </w:p>
          <w:p w:rsidR="00E92CF3" w:rsidRPr="00533E61" w:rsidRDefault="00E92CF3" w:rsidP="00E92CF3">
            <w:pPr>
              <w:rPr>
                <w:color w:val="000000"/>
              </w:rPr>
            </w:pPr>
            <w:r w:rsidRPr="00533E61">
              <w:rPr>
                <w:color w:val="000000"/>
              </w:rPr>
              <w:t xml:space="preserve">8. Об утверждении размера дополнительного вознаграждения членов Совета директоров, избранных на годовом Общем собрании 16 июня 2015 года (Протокол №20 от 16.06.2015г.) за период июль 2015 – июнь 2016 года. </w:t>
            </w:r>
          </w:p>
          <w:p w:rsidR="00E92CF3" w:rsidRPr="00533E61" w:rsidRDefault="00E92CF3" w:rsidP="00E92CF3">
            <w:pPr>
              <w:rPr>
                <w:color w:val="000000"/>
              </w:rPr>
            </w:pPr>
            <w:r w:rsidRPr="00533E61">
              <w:rPr>
                <w:color w:val="000000"/>
              </w:rPr>
              <w:t xml:space="preserve">9. Об утверждении размера вознаграждения и компенсаций расходов членов Совета директоров и членов Ревизионной комиссии Общества за период июль 2016 – июнь 2017 года. </w:t>
            </w:r>
          </w:p>
          <w:p w:rsidR="00E92CF3" w:rsidRPr="00533E61" w:rsidRDefault="00E92CF3" w:rsidP="00E92CF3">
            <w:pPr>
              <w:rPr>
                <w:color w:val="000000"/>
              </w:rPr>
            </w:pPr>
            <w:r w:rsidRPr="00533E61">
              <w:rPr>
                <w:color w:val="000000"/>
              </w:rPr>
              <w:t xml:space="preserve">10. Об утверждении внешнего аудитора Общества по бухгалтерской отчётности </w:t>
            </w:r>
            <w:r w:rsidRPr="00533E61">
              <w:rPr>
                <w:color w:val="000000"/>
              </w:rPr>
              <w:lastRenderedPageBreak/>
              <w:t xml:space="preserve">(РСБУ) и по финансовой отчётности (МСФО) на 2016 г. </w:t>
            </w:r>
          </w:p>
          <w:p w:rsidR="00E92CF3" w:rsidRPr="00533E61" w:rsidRDefault="00E92CF3" w:rsidP="00E92CF3">
            <w:pPr>
              <w:rPr>
                <w:color w:val="000000"/>
              </w:rPr>
            </w:pPr>
            <w:r w:rsidRPr="00533E61">
              <w:rPr>
                <w:color w:val="000000"/>
              </w:rPr>
              <w:t xml:space="preserve">11. Об одобрении сделки с заинтересованностью по страхованию ответственности членов Совета директоров и должностных лиц Общества и его дочерних компаний. </w:t>
            </w:r>
          </w:p>
          <w:p w:rsidR="00E92CF3" w:rsidRPr="00533E61" w:rsidRDefault="00E92CF3" w:rsidP="00E92CF3">
            <w:pPr>
              <w:rPr>
                <w:color w:val="000000"/>
              </w:rPr>
            </w:pPr>
            <w:r w:rsidRPr="00533E61">
              <w:rPr>
                <w:color w:val="000000"/>
              </w:rPr>
              <w:t xml:space="preserve">12. Об одобрении сделки c заинтересованностью, которая может быть совершена Обществом в будущем в процессе его хозяйственной деятельности. </w:t>
            </w:r>
          </w:p>
          <w:p w:rsidR="00E92CF3" w:rsidRPr="00533E61" w:rsidRDefault="00E92CF3" w:rsidP="00E92CF3">
            <w:pPr>
              <w:rPr>
                <w:color w:val="000000"/>
              </w:rPr>
            </w:pPr>
            <w:r w:rsidRPr="00533E61">
              <w:rPr>
                <w:color w:val="000000"/>
              </w:rPr>
              <w:t xml:space="preserve">13. Об утверждении Устава Общества в новой редакции. </w:t>
            </w:r>
          </w:p>
          <w:p w:rsidR="00E92CF3" w:rsidRPr="00533E61" w:rsidRDefault="00E92CF3" w:rsidP="00E92CF3">
            <w:pPr>
              <w:rPr>
                <w:color w:val="000000"/>
              </w:rPr>
            </w:pPr>
            <w:r w:rsidRPr="00533E61">
              <w:rPr>
                <w:color w:val="000000"/>
              </w:rPr>
              <w:t xml:space="preserve">14. Об утверждении Положения об общем собрании акционеров Общества в новой редакции. </w:t>
            </w:r>
          </w:p>
          <w:p w:rsidR="00E92CF3" w:rsidRPr="00B6789D" w:rsidRDefault="00E92CF3" w:rsidP="00E92CF3">
            <w:pPr>
              <w:rPr>
                <w:color w:val="000000"/>
              </w:rPr>
            </w:pPr>
            <w:r w:rsidRPr="00533E61">
              <w:rPr>
                <w:color w:val="000000"/>
              </w:rPr>
              <w:t>15. Об утверждении Положения о Совете директоров Общества в новой редакции.</w:t>
            </w:r>
          </w:p>
        </w:tc>
        <w:tc>
          <w:tcPr>
            <w:tcW w:w="5008" w:type="dxa"/>
          </w:tcPr>
          <w:p w:rsidR="00E92CF3" w:rsidRPr="00533E61" w:rsidRDefault="00E92CF3" w:rsidP="00E92CF3">
            <w:pPr>
              <w:rPr>
                <w:color w:val="000000"/>
              </w:rPr>
            </w:pPr>
            <w:proofErr w:type="gramStart"/>
            <w:r w:rsidRPr="00533E61">
              <w:rPr>
                <w:color w:val="000000"/>
              </w:rPr>
              <w:lastRenderedPageBreak/>
              <w:t>р</w:t>
            </w:r>
            <w:proofErr w:type="gramEnd"/>
            <w:r w:rsidRPr="00533E61">
              <w:rPr>
                <w:color w:val="000000"/>
              </w:rPr>
              <w:t xml:space="preserve">езультаты голосования по вопросу №1 повестки дня: Об утверждении годового отчета Общества за 2015 год. </w:t>
            </w:r>
          </w:p>
          <w:p w:rsidR="00E92CF3" w:rsidRPr="00533E61" w:rsidRDefault="00E92CF3" w:rsidP="00E92CF3">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2 9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9956% голосов </w:t>
            </w:r>
          </w:p>
          <w:p w:rsidR="00E92CF3" w:rsidRPr="00533E61" w:rsidRDefault="00E92CF3" w:rsidP="00E92CF3">
            <w:pPr>
              <w:rPr>
                <w:color w:val="000000"/>
              </w:rPr>
            </w:pPr>
            <w:r w:rsidRPr="00533E61">
              <w:rPr>
                <w:color w:val="000000"/>
              </w:rPr>
              <w:t xml:space="preserve">результаты голосования по вопросу №2 повестки дня: Об утверждении годовой бухгалтерской отчетности по РСБУ, в том числе отчетов о прибылях и убытках (счетов прибылей и убытков) Общества за 2015 год. </w:t>
            </w:r>
          </w:p>
          <w:p w:rsidR="00E92CF3" w:rsidRPr="00533E61" w:rsidRDefault="00E92CF3" w:rsidP="00E92CF3">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2 9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9956%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3 повестки дня: </w:t>
            </w:r>
            <w:r w:rsidRPr="00533E61">
              <w:rPr>
                <w:color w:val="000000"/>
              </w:rPr>
              <w:lastRenderedPageBreak/>
              <w:t xml:space="preserve">Об утверждении годовой финансовой отчетности Общества за 2015 год по МСФО. </w:t>
            </w:r>
          </w:p>
          <w:p w:rsidR="00E92CF3" w:rsidRPr="00533E61" w:rsidRDefault="00E92CF3" w:rsidP="00E92CF3">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2 9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9956%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4 повестки дня: О распределении прибыли (в том числе выплата (объявление) дивидендов) и убытков Общества по результатам 2015 финансового года. </w:t>
            </w:r>
          </w:p>
          <w:p w:rsidR="00E92CF3" w:rsidRPr="00533E61" w:rsidRDefault="00E92CF3" w:rsidP="00E92CF3">
            <w:pPr>
              <w:rPr>
                <w:color w:val="000000"/>
              </w:rPr>
            </w:pPr>
            <w:r w:rsidRPr="00533E61">
              <w:rPr>
                <w:color w:val="000000"/>
              </w:rPr>
              <w:t xml:space="preserve">«За» - 132 410 597 голосов, что составляет 99,995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0 голосов, что составляет 0 %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2 9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9956%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5 повестки дня: Об определении количественного состава Совета директоров Общества. </w:t>
            </w:r>
          </w:p>
          <w:p w:rsidR="00E92CF3" w:rsidRPr="00533E61" w:rsidRDefault="00E92CF3" w:rsidP="00E92CF3">
            <w:pPr>
              <w:rPr>
                <w:color w:val="000000"/>
              </w:rPr>
            </w:pPr>
            <w:r w:rsidRPr="00533E61">
              <w:rPr>
                <w:color w:val="000000"/>
              </w:rPr>
              <w:t xml:space="preserve">«За» - 132 282 903 голосов, что составляет 99,8992%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38 131 голос, что составляет 0,0288% </w:t>
            </w:r>
            <w:r w:rsidRPr="00533E61">
              <w:rPr>
                <w:color w:val="000000"/>
              </w:rPr>
              <w:lastRenderedPageBreak/>
              <w:t xml:space="preserve">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8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92 263 голоса. </w:t>
            </w:r>
          </w:p>
          <w:p w:rsidR="00E92CF3" w:rsidRPr="00533E61" w:rsidRDefault="00E92CF3" w:rsidP="00E92CF3">
            <w:pPr>
              <w:rPr>
                <w:color w:val="000000"/>
              </w:rPr>
            </w:pPr>
            <w:r w:rsidRPr="00533E61">
              <w:rPr>
                <w:color w:val="000000"/>
              </w:rPr>
              <w:t xml:space="preserve">Решение принято, «ЗА» - 99,8992%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6 повестки дня: Об избрании Совета Директоров Общества. </w:t>
            </w:r>
          </w:p>
          <w:p w:rsidR="00E92CF3" w:rsidRPr="00533E61" w:rsidRDefault="00E92CF3" w:rsidP="00E92CF3">
            <w:pPr>
              <w:rPr>
                <w:color w:val="000000"/>
              </w:rPr>
            </w:pPr>
            <w:r w:rsidRPr="00533E61">
              <w:rPr>
                <w:color w:val="000000"/>
              </w:rPr>
              <w:t xml:space="preserve">1. </w:t>
            </w:r>
            <w:proofErr w:type="spellStart"/>
            <w:r w:rsidRPr="00533E61">
              <w:rPr>
                <w:color w:val="000000"/>
              </w:rPr>
              <w:t>Бреев</w:t>
            </w:r>
            <w:proofErr w:type="spellEnd"/>
            <w:r w:rsidRPr="00533E61">
              <w:rPr>
                <w:color w:val="000000"/>
              </w:rPr>
              <w:t xml:space="preserve"> Павел Юрьевич – «ЗА»: 122 425 291 </w:t>
            </w:r>
          </w:p>
          <w:p w:rsidR="00E92CF3" w:rsidRPr="00533E61" w:rsidRDefault="00E92CF3" w:rsidP="00E92CF3">
            <w:pPr>
              <w:rPr>
                <w:color w:val="000000"/>
              </w:rPr>
            </w:pPr>
            <w:r w:rsidRPr="00533E61">
              <w:rPr>
                <w:color w:val="000000"/>
              </w:rPr>
              <w:t xml:space="preserve">2. </w:t>
            </w:r>
            <w:proofErr w:type="spellStart"/>
            <w:r w:rsidRPr="00533E61">
              <w:rPr>
                <w:color w:val="000000"/>
              </w:rPr>
              <w:t>Берлтон</w:t>
            </w:r>
            <w:proofErr w:type="spellEnd"/>
            <w:r w:rsidRPr="00533E61">
              <w:rPr>
                <w:color w:val="000000"/>
              </w:rPr>
              <w:t xml:space="preserve"> </w:t>
            </w:r>
            <w:proofErr w:type="spellStart"/>
            <w:r w:rsidRPr="00533E61">
              <w:rPr>
                <w:color w:val="000000"/>
              </w:rPr>
              <w:t>Эдриан</w:t>
            </w:r>
            <w:proofErr w:type="spellEnd"/>
            <w:r w:rsidRPr="00533E61">
              <w:rPr>
                <w:color w:val="000000"/>
              </w:rPr>
              <w:t xml:space="preserve"> (</w:t>
            </w:r>
            <w:proofErr w:type="spellStart"/>
            <w:r w:rsidRPr="00533E61">
              <w:rPr>
                <w:color w:val="000000"/>
              </w:rPr>
              <w:t>Burleton</w:t>
            </w:r>
            <w:proofErr w:type="spellEnd"/>
            <w:r w:rsidRPr="00533E61">
              <w:rPr>
                <w:color w:val="000000"/>
              </w:rPr>
              <w:t xml:space="preserve"> </w:t>
            </w:r>
            <w:proofErr w:type="spellStart"/>
            <w:r w:rsidRPr="00533E61">
              <w:rPr>
                <w:color w:val="000000"/>
              </w:rPr>
              <w:t>Adrian</w:t>
            </w:r>
            <w:proofErr w:type="spellEnd"/>
            <w:r w:rsidRPr="00533E61">
              <w:rPr>
                <w:color w:val="000000"/>
              </w:rPr>
              <w:t xml:space="preserve">)– «ЗА»: 127 005 717 </w:t>
            </w:r>
          </w:p>
          <w:p w:rsidR="00E92CF3" w:rsidRPr="00533E61" w:rsidRDefault="00E92CF3" w:rsidP="00E92CF3">
            <w:pPr>
              <w:rPr>
                <w:color w:val="000000"/>
              </w:rPr>
            </w:pPr>
            <w:r w:rsidRPr="00533E61">
              <w:rPr>
                <w:color w:val="000000"/>
              </w:rPr>
              <w:t xml:space="preserve">3. </w:t>
            </w:r>
            <w:proofErr w:type="spellStart"/>
            <w:r w:rsidRPr="00533E61">
              <w:rPr>
                <w:color w:val="000000"/>
              </w:rPr>
              <w:t>Колман</w:t>
            </w:r>
            <w:proofErr w:type="spellEnd"/>
            <w:r w:rsidRPr="00533E61">
              <w:rPr>
                <w:color w:val="000000"/>
              </w:rPr>
              <w:t xml:space="preserve"> Джон (</w:t>
            </w:r>
            <w:proofErr w:type="spellStart"/>
            <w:r w:rsidRPr="00533E61">
              <w:rPr>
                <w:color w:val="000000"/>
              </w:rPr>
              <w:t>John</w:t>
            </w:r>
            <w:proofErr w:type="spellEnd"/>
            <w:r w:rsidRPr="00533E61">
              <w:rPr>
                <w:color w:val="000000"/>
              </w:rPr>
              <w:t xml:space="preserve"> </w:t>
            </w:r>
            <w:proofErr w:type="spellStart"/>
            <w:r w:rsidRPr="00533E61">
              <w:rPr>
                <w:color w:val="000000"/>
              </w:rPr>
              <w:t>Coleman</w:t>
            </w:r>
            <w:proofErr w:type="spellEnd"/>
            <w:r w:rsidRPr="00533E61">
              <w:rPr>
                <w:color w:val="000000"/>
              </w:rPr>
              <w:t xml:space="preserve">) – «ЗА»: 123 720 105 </w:t>
            </w:r>
          </w:p>
          <w:p w:rsidR="00E92CF3" w:rsidRPr="00533E61" w:rsidRDefault="00E92CF3" w:rsidP="00E92CF3">
            <w:pPr>
              <w:rPr>
                <w:color w:val="000000"/>
              </w:rPr>
            </w:pPr>
            <w:r w:rsidRPr="00533E61">
              <w:rPr>
                <w:color w:val="000000"/>
              </w:rPr>
              <w:t xml:space="preserve">4. </w:t>
            </w:r>
            <w:proofErr w:type="spellStart"/>
            <w:r w:rsidRPr="00533E61">
              <w:rPr>
                <w:color w:val="000000"/>
              </w:rPr>
              <w:t>Кройзен</w:t>
            </w:r>
            <w:proofErr w:type="spellEnd"/>
            <w:r w:rsidRPr="00533E61">
              <w:rPr>
                <w:color w:val="000000"/>
              </w:rPr>
              <w:t xml:space="preserve"> </w:t>
            </w:r>
            <w:proofErr w:type="spellStart"/>
            <w:r w:rsidRPr="00533E61">
              <w:rPr>
                <w:color w:val="000000"/>
              </w:rPr>
              <w:t>Утто</w:t>
            </w:r>
            <w:proofErr w:type="spellEnd"/>
            <w:r w:rsidRPr="00533E61">
              <w:rPr>
                <w:color w:val="000000"/>
              </w:rPr>
              <w:t xml:space="preserve"> (</w:t>
            </w:r>
            <w:proofErr w:type="spellStart"/>
            <w:r w:rsidRPr="00533E61">
              <w:rPr>
                <w:color w:val="000000"/>
              </w:rPr>
              <w:t>Creusen</w:t>
            </w:r>
            <w:proofErr w:type="spellEnd"/>
            <w:r w:rsidRPr="00533E61">
              <w:rPr>
                <w:color w:val="000000"/>
              </w:rPr>
              <w:t xml:space="preserve"> </w:t>
            </w:r>
            <w:proofErr w:type="spellStart"/>
            <w:r w:rsidRPr="00533E61">
              <w:rPr>
                <w:color w:val="000000"/>
              </w:rPr>
              <w:t>Utho</w:t>
            </w:r>
            <w:proofErr w:type="spellEnd"/>
            <w:r w:rsidRPr="00533E61">
              <w:rPr>
                <w:color w:val="000000"/>
              </w:rPr>
              <w:t xml:space="preserve">) – «ЗА: 1 263 585 </w:t>
            </w:r>
          </w:p>
          <w:p w:rsidR="00E92CF3" w:rsidRPr="00533E61" w:rsidRDefault="00E92CF3" w:rsidP="00E92CF3">
            <w:pPr>
              <w:rPr>
                <w:color w:val="000000"/>
              </w:rPr>
            </w:pPr>
            <w:r w:rsidRPr="00533E61">
              <w:rPr>
                <w:color w:val="000000"/>
              </w:rPr>
              <w:t xml:space="preserve">5. Куликов Денис Викторович – «ЗА»: 1 235 545 </w:t>
            </w:r>
          </w:p>
          <w:p w:rsidR="00E92CF3" w:rsidRPr="00533E61" w:rsidRDefault="00E92CF3" w:rsidP="00E92CF3">
            <w:pPr>
              <w:rPr>
                <w:color w:val="000000"/>
              </w:rPr>
            </w:pPr>
            <w:r w:rsidRPr="00533E61">
              <w:rPr>
                <w:color w:val="000000"/>
              </w:rPr>
              <w:t xml:space="preserve">6. </w:t>
            </w:r>
            <w:proofErr w:type="spellStart"/>
            <w:r w:rsidRPr="00533E61">
              <w:rPr>
                <w:color w:val="000000"/>
              </w:rPr>
              <w:t>Паркс</w:t>
            </w:r>
            <w:proofErr w:type="spellEnd"/>
            <w:r w:rsidRPr="00533E61">
              <w:rPr>
                <w:color w:val="000000"/>
              </w:rPr>
              <w:t xml:space="preserve"> Кристофер </w:t>
            </w:r>
            <w:proofErr w:type="spellStart"/>
            <w:r w:rsidRPr="00533E61">
              <w:rPr>
                <w:color w:val="000000"/>
              </w:rPr>
              <w:t>Аллан</w:t>
            </w:r>
            <w:proofErr w:type="spellEnd"/>
            <w:r w:rsidRPr="00533E61">
              <w:rPr>
                <w:color w:val="000000"/>
              </w:rPr>
              <w:t xml:space="preserve"> (</w:t>
            </w:r>
            <w:proofErr w:type="spellStart"/>
            <w:r w:rsidRPr="00533E61">
              <w:rPr>
                <w:color w:val="000000"/>
              </w:rPr>
              <w:t>Parks</w:t>
            </w:r>
            <w:proofErr w:type="spellEnd"/>
            <w:r w:rsidRPr="00533E61">
              <w:rPr>
                <w:color w:val="000000"/>
              </w:rPr>
              <w:t xml:space="preserve"> </w:t>
            </w:r>
            <w:proofErr w:type="spellStart"/>
            <w:r w:rsidRPr="00533E61">
              <w:rPr>
                <w:color w:val="000000"/>
              </w:rPr>
              <w:t>Christopher</w:t>
            </w:r>
            <w:proofErr w:type="spellEnd"/>
            <w:r w:rsidRPr="00533E61">
              <w:rPr>
                <w:color w:val="000000"/>
              </w:rPr>
              <w:t xml:space="preserve"> </w:t>
            </w:r>
            <w:proofErr w:type="spellStart"/>
            <w:r w:rsidRPr="00533E61">
              <w:rPr>
                <w:color w:val="000000"/>
              </w:rPr>
              <w:t>Allan</w:t>
            </w:r>
            <w:proofErr w:type="spellEnd"/>
            <w:r w:rsidRPr="00533E61">
              <w:rPr>
                <w:color w:val="000000"/>
              </w:rPr>
              <w:t xml:space="preserve">)– ЗА»: 116 066 449 </w:t>
            </w:r>
          </w:p>
          <w:p w:rsidR="00E92CF3" w:rsidRPr="00533E61" w:rsidRDefault="00E92CF3" w:rsidP="00E92CF3">
            <w:pPr>
              <w:rPr>
                <w:color w:val="000000"/>
              </w:rPr>
            </w:pPr>
            <w:r w:rsidRPr="00533E61">
              <w:rPr>
                <w:color w:val="000000"/>
              </w:rPr>
              <w:t xml:space="preserve">7. Преображенский Владимир Владимирович – «ЗА»: 116 223 415 </w:t>
            </w:r>
          </w:p>
          <w:p w:rsidR="00E92CF3" w:rsidRPr="00533E61" w:rsidRDefault="00E92CF3" w:rsidP="00E92CF3">
            <w:pPr>
              <w:rPr>
                <w:color w:val="000000"/>
              </w:rPr>
            </w:pPr>
            <w:r w:rsidRPr="00533E61">
              <w:rPr>
                <w:color w:val="000000"/>
              </w:rPr>
              <w:t xml:space="preserve">8. Присяжнюк Александр Михайлович - «ЗА»: 196 466 823 </w:t>
            </w:r>
          </w:p>
          <w:p w:rsidR="00E92CF3" w:rsidRPr="00533E61" w:rsidRDefault="00E92CF3" w:rsidP="00E92CF3">
            <w:pPr>
              <w:rPr>
                <w:color w:val="000000"/>
              </w:rPr>
            </w:pPr>
            <w:r w:rsidRPr="00533E61">
              <w:rPr>
                <w:color w:val="000000"/>
              </w:rPr>
              <w:t xml:space="preserve">9. </w:t>
            </w:r>
            <w:proofErr w:type="spellStart"/>
            <w:r w:rsidRPr="00533E61">
              <w:rPr>
                <w:color w:val="000000"/>
              </w:rPr>
              <w:t>Скирроу</w:t>
            </w:r>
            <w:proofErr w:type="spellEnd"/>
            <w:r w:rsidRPr="00533E61">
              <w:rPr>
                <w:color w:val="000000"/>
              </w:rPr>
              <w:t xml:space="preserve"> Крис (</w:t>
            </w:r>
            <w:proofErr w:type="spellStart"/>
            <w:r w:rsidRPr="00533E61">
              <w:rPr>
                <w:color w:val="000000"/>
              </w:rPr>
              <w:t>Skirrow</w:t>
            </w:r>
            <w:proofErr w:type="spellEnd"/>
            <w:r w:rsidRPr="00533E61">
              <w:rPr>
                <w:color w:val="000000"/>
              </w:rPr>
              <w:t xml:space="preserve"> </w:t>
            </w:r>
            <w:proofErr w:type="spellStart"/>
            <w:r w:rsidRPr="00533E61">
              <w:rPr>
                <w:color w:val="000000"/>
              </w:rPr>
              <w:t>Chris</w:t>
            </w:r>
            <w:proofErr w:type="spellEnd"/>
            <w:r w:rsidRPr="00533E61">
              <w:rPr>
                <w:color w:val="000000"/>
              </w:rPr>
              <w:t xml:space="preserve">) – «ЗА»: 116 263 454 </w:t>
            </w:r>
          </w:p>
          <w:p w:rsidR="00E92CF3" w:rsidRPr="00533E61" w:rsidRDefault="00E92CF3" w:rsidP="00E92CF3">
            <w:pPr>
              <w:rPr>
                <w:color w:val="000000"/>
              </w:rPr>
            </w:pPr>
            <w:r w:rsidRPr="00533E61">
              <w:rPr>
                <w:color w:val="000000"/>
              </w:rPr>
              <w:t xml:space="preserve">10. </w:t>
            </w:r>
            <w:proofErr w:type="spellStart"/>
            <w:r w:rsidRPr="00533E61">
              <w:rPr>
                <w:color w:val="000000"/>
              </w:rPr>
              <w:t>Тынкован</w:t>
            </w:r>
            <w:proofErr w:type="spellEnd"/>
            <w:r w:rsidRPr="00533E61">
              <w:rPr>
                <w:color w:val="000000"/>
              </w:rPr>
              <w:t xml:space="preserve"> Александр Анатольевич – «ЗА»: 154 379 417 </w:t>
            </w:r>
          </w:p>
          <w:p w:rsidR="00E92CF3" w:rsidRPr="00533E61" w:rsidRDefault="00E92CF3" w:rsidP="00E92CF3">
            <w:pPr>
              <w:rPr>
                <w:color w:val="000000"/>
              </w:rPr>
            </w:pPr>
            <w:r w:rsidRPr="00533E61">
              <w:rPr>
                <w:color w:val="000000"/>
              </w:rPr>
              <w:t>11. Хамид Дэвид (</w:t>
            </w:r>
            <w:proofErr w:type="spellStart"/>
            <w:r w:rsidRPr="00533E61">
              <w:rPr>
                <w:color w:val="000000"/>
              </w:rPr>
              <w:t>Hamid</w:t>
            </w:r>
            <w:proofErr w:type="spellEnd"/>
            <w:r w:rsidRPr="00533E61">
              <w:rPr>
                <w:color w:val="000000"/>
              </w:rPr>
              <w:t xml:space="preserve"> </w:t>
            </w:r>
            <w:proofErr w:type="spellStart"/>
            <w:r w:rsidRPr="00533E61">
              <w:rPr>
                <w:color w:val="000000"/>
              </w:rPr>
              <w:t>David</w:t>
            </w:r>
            <w:proofErr w:type="spellEnd"/>
            <w:r w:rsidRPr="00533E61">
              <w:rPr>
                <w:color w:val="000000"/>
              </w:rPr>
              <w:t xml:space="preserve">) – «ЗА»: 116 062 291 </w:t>
            </w:r>
          </w:p>
          <w:p w:rsidR="00E92CF3" w:rsidRPr="00533E61" w:rsidRDefault="00E92CF3" w:rsidP="00E92CF3">
            <w:pPr>
              <w:rPr>
                <w:color w:val="000000"/>
              </w:rPr>
            </w:pPr>
            <w:r w:rsidRPr="00533E61">
              <w:rPr>
                <w:color w:val="000000"/>
              </w:rPr>
              <w:t xml:space="preserve">«ПРОТИВ» всех кандидатов – 0 голосов </w:t>
            </w:r>
          </w:p>
          <w:p w:rsidR="00E92CF3" w:rsidRPr="00533E61" w:rsidRDefault="00E92CF3" w:rsidP="00E92CF3">
            <w:pPr>
              <w:rPr>
                <w:color w:val="000000"/>
              </w:rPr>
            </w:pPr>
            <w:r w:rsidRPr="00533E61">
              <w:rPr>
                <w:color w:val="000000"/>
              </w:rPr>
              <w:t xml:space="preserve">«ВОЗДЕРЖАЛСЯ» по всем кандидатам – 349 479 голосов </w:t>
            </w:r>
          </w:p>
          <w:p w:rsidR="00E92CF3" w:rsidRPr="00533E61" w:rsidRDefault="00E92CF3" w:rsidP="00E92CF3">
            <w:pPr>
              <w:rPr>
                <w:color w:val="000000"/>
              </w:rPr>
            </w:pPr>
            <w:r w:rsidRPr="00533E61">
              <w:rPr>
                <w:color w:val="000000"/>
              </w:rPr>
              <w:t xml:space="preserve">«Не голосовали» по всем кандидатам - 72 голоса </w:t>
            </w:r>
          </w:p>
          <w:p w:rsidR="00E92CF3" w:rsidRPr="00533E61" w:rsidRDefault="00E92CF3" w:rsidP="00E92CF3">
            <w:pPr>
              <w:rPr>
                <w:color w:val="000000"/>
              </w:rPr>
            </w:pPr>
            <w:r w:rsidRPr="00533E61">
              <w:rPr>
                <w:color w:val="000000"/>
              </w:rPr>
              <w:t xml:space="preserve">Число кумулятивных голосов, которые не подсчитывались в связи с признанием бюллетеней (в том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58 030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7 повестки дня: Об избрании Ревизионной комиссии Общества. </w:t>
            </w:r>
          </w:p>
          <w:p w:rsidR="00E92CF3" w:rsidRPr="00533E61" w:rsidRDefault="00E92CF3" w:rsidP="00E92CF3">
            <w:pPr>
              <w:rPr>
                <w:color w:val="000000"/>
              </w:rPr>
            </w:pPr>
            <w:r w:rsidRPr="00533E61">
              <w:rPr>
                <w:color w:val="000000"/>
              </w:rPr>
              <w:t xml:space="preserve">1. </w:t>
            </w:r>
            <w:proofErr w:type="spellStart"/>
            <w:r w:rsidRPr="00533E61">
              <w:rPr>
                <w:color w:val="000000"/>
              </w:rPr>
              <w:t>Тышкевич</w:t>
            </w:r>
            <w:proofErr w:type="spellEnd"/>
            <w:r w:rsidRPr="00533E61">
              <w:rPr>
                <w:color w:val="000000"/>
              </w:rPr>
              <w:t xml:space="preserve"> Людмила Александровна – «ЗА»: 132 409 757, что составляет 99,9950%; «Против»: 20, что составляет 0,0000%; «Воздержался»: 720, что составляет 0,0005%. Недействительно: 2 800, что </w:t>
            </w:r>
            <w:r w:rsidRPr="00533E61">
              <w:rPr>
                <w:color w:val="000000"/>
              </w:rPr>
              <w:lastRenderedPageBreak/>
              <w:t xml:space="preserve">составляет 0,0021%. </w:t>
            </w:r>
          </w:p>
          <w:p w:rsidR="00E92CF3" w:rsidRPr="00533E61" w:rsidRDefault="00E92CF3" w:rsidP="00E92CF3">
            <w:pPr>
              <w:rPr>
                <w:color w:val="000000"/>
              </w:rPr>
            </w:pPr>
            <w:r w:rsidRPr="00533E61">
              <w:rPr>
                <w:color w:val="000000"/>
              </w:rPr>
              <w:t xml:space="preserve">2. Безлик Евгений Владимирович – «ЗА»: 132 389 787, что составляет 99,9799%; «Против»: 0, что составляет 0%; «Воздержался»: 20 720, что составляет 0,0156%. Недействительно: 2 790, что составляет 0,0021% </w:t>
            </w:r>
          </w:p>
          <w:p w:rsidR="00E92CF3" w:rsidRPr="00533E61" w:rsidRDefault="00E92CF3" w:rsidP="00E92CF3">
            <w:pPr>
              <w:rPr>
                <w:color w:val="000000"/>
              </w:rPr>
            </w:pPr>
            <w:r w:rsidRPr="00533E61">
              <w:rPr>
                <w:color w:val="000000"/>
              </w:rPr>
              <w:t xml:space="preserve">3. Кочубей Евгения Сергеевна – «ЗА»: 132 389 687, что составляет 99,9798%; «Против»: 20, что составляет 0,0000%; «Воздержался»: 20 740, что составляет 0,0157%; Недействительно: 2 850, что составляет 0,0022%. </w:t>
            </w:r>
          </w:p>
          <w:p w:rsidR="00E92CF3" w:rsidRPr="00533E61" w:rsidRDefault="00E92CF3" w:rsidP="00E92CF3">
            <w:pPr>
              <w:rPr>
                <w:color w:val="000000"/>
              </w:rPr>
            </w:pPr>
            <w:r w:rsidRPr="00533E61">
              <w:rPr>
                <w:color w:val="000000"/>
              </w:rPr>
              <w:t xml:space="preserve">«Не голосовали» по всем кандидатам - 3 081 голос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8 повестки дня: Об утверждении размера дополнительного вознаграждения членов Совета директоров, избранных на годовом Общем собрании 16 июня 2015 года (Протокол № 20 от 16.06.2015 г.) за период июль 2015 – июнь 2016 года. </w:t>
            </w:r>
          </w:p>
          <w:p w:rsidR="00E92CF3" w:rsidRPr="00533E61" w:rsidRDefault="00E92CF3" w:rsidP="00E92CF3">
            <w:pPr>
              <w:rPr>
                <w:color w:val="000000"/>
              </w:rPr>
            </w:pPr>
            <w:r w:rsidRPr="00533E61">
              <w:rPr>
                <w:color w:val="000000"/>
              </w:rPr>
              <w:t xml:space="preserve">«За» - 131 996 086 голосов, что составляет 99,682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154 118 голосов, что составляет 0,1164 %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260 293 голоса, что составляет 0,196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6826%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9 повестки дня: Об утверждении размера вознаграждения и компенсаций расходов членов Совета директоров и членов Ревизионной комиссии Общества за период июль 2016 – июнь 2017 года. </w:t>
            </w:r>
          </w:p>
          <w:p w:rsidR="00E92CF3" w:rsidRPr="00533E61" w:rsidRDefault="00E92CF3" w:rsidP="00E92CF3">
            <w:pPr>
              <w:rPr>
                <w:color w:val="000000"/>
              </w:rPr>
            </w:pPr>
            <w:r w:rsidRPr="00533E61">
              <w:rPr>
                <w:color w:val="000000"/>
              </w:rPr>
              <w:t xml:space="preserve">«За» - 132 000 625 голосов, что составляет 99,686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149 579 голосов, что составляет 0,1130 %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lastRenderedPageBreak/>
              <w:t xml:space="preserve">«Воздержался» - 260 293 голоса, что составляет 0,1966%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6860%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10 повестки дня: Об утверждении внешнего аудитора Общества по бухгалтерской отчетности (РСБУ) и по финансовой отчётности (МСФО) на 2016г. </w:t>
            </w:r>
          </w:p>
          <w:p w:rsidR="00E92CF3" w:rsidRPr="00533E61" w:rsidRDefault="00E92CF3" w:rsidP="00E92CF3">
            <w:pPr>
              <w:rPr>
                <w:color w:val="000000"/>
              </w:rPr>
            </w:pPr>
            <w:r w:rsidRPr="00533E61">
              <w:rPr>
                <w:color w:val="000000"/>
              </w:rPr>
              <w:t xml:space="preserve">«За» - 131 542 126 голосов, что составляет 99,3398%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497 620 голосов, что составляет 0,3758%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370 751 голос, что составляет 0,280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8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800 голосов. </w:t>
            </w:r>
          </w:p>
          <w:p w:rsidR="00E92CF3" w:rsidRPr="00533E61" w:rsidRDefault="00E92CF3" w:rsidP="00E92CF3">
            <w:pPr>
              <w:rPr>
                <w:color w:val="000000"/>
              </w:rPr>
            </w:pPr>
            <w:r w:rsidRPr="00533E61">
              <w:rPr>
                <w:color w:val="000000"/>
              </w:rPr>
              <w:t xml:space="preserve">Решение принято, «ЗА» - 99,3398%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11 повестки дня: Об одобрении сделки с заинтересованностью по страхованию ответственности членов Совета директоров и должностных лиц Общества и его дочерних компаний. </w:t>
            </w:r>
          </w:p>
          <w:p w:rsidR="00E92CF3" w:rsidRPr="00533E61" w:rsidRDefault="00E92CF3" w:rsidP="00E92CF3">
            <w:pPr>
              <w:rPr>
                <w:color w:val="000000"/>
              </w:rPr>
            </w:pPr>
            <w:r w:rsidRPr="00533E61">
              <w:rPr>
                <w:color w:val="000000"/>
              </w:rPr>
              <w:t xml:space="preserve">«За» - 132 371 586 голосов, что составляет 73,6898%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810 голосов, что составляет 0,0005%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38 111 голосов, что составляет 0,0212%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8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w:t>
            </w:r>
            <w:r w:rsidRPr="00533E61">
              <w:rPr>
                <w:color w:val="000000"/>
              </w:rPr>
              <w:lastRenderedPageBreak/>
              <w:t xml:space="preserve">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73,6898%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Кворум по вопросу №12 отсутствовал. Решение не принималось.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13 повестки дня: Об утверждении Устава Общества в новой редакции. </w:t>
            </w:r>
          </w:p>
          <w:p w:rsidR="00E92CF3" w:rsidRPr="00533E61" w:rsidRDefault="00E92CF3" w:rsidP="00E92CF3">
            <w:pPr>
              <w:rPr>
                <w:color w:val="000000"/>
              </w:rPr>
            </w:pPr>
            <w:r w:rsidRPr="00533E61">
              <w:rPr>
                <w:color w:val="000000"/>
              </w:rPr>
              <w:t xml:space="preserve">«За» - 132 219 018 голосов, что составляет 99,851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73 328 голосов, что составляет 0,0554%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118 151 голос, что составляет 0,0892%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3 0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8510%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14 повестки дня: Об утверждении Положения об общем собрании акционеров Общества в новой редакции. </w:t>
            </w:r>
          </w:p>
          <w:p w:rsidR="00E92CF3" w:rsidRPr="00533E61" w:rsidRDefault="00E92CF3" w:rsidP="00E92CF3">
            <w:pPr>
              <w:rPr>
                <w:color w:val="000000"/>
              </w:rPr>
            </w:pPr>
            <w:r w:rsidRPr="00533E61">
              <w:rPr>
                <w:color w:val="000000"/>
              </w:rPr>
              <w:t xml:space="preserve">«За» - 19 354 030 голосов, что составляет 14,616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112 938 316 голосов, что составляет 85,2903%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118 151 голос, что составляет 0,0892%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не принято, «ПРОТИВ» - 85,2903%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результаты голосования по вопросу №15 повестки дня: </w:t>
            </w:r>
            <w:r w:rsidRPr="00533E61">
              <w:rPr>
                <w:color w:val="000000"/>
              </w:rPr>
              <w:lastRenderedPageBreak/>
              <w:t xml:space="preserve">Об утверждении Положения о Совете директоров Общества в новой редакции. </w:t>
            </w:r>
          </w:p>
          <w:p w:rsidR="00E92CF3" w:rsidRPr="00533E61" w:rsidRDefault="00E92CF3" w:rsidP="00E92CF3">
            <w:pPr>
              <w:rPr>
                <w:color w:val="000000"/>
              </w:rPr>
            </w:pPr>
            <w:r w:rsidRPr="00533E61">
              <w:rPr>
                <w:color w:val="000000"/>
              </w:rPr>
              <w:t xml:space="preserve">«За» - 132 372 386 голосов, что составляет 99,9668%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Против» - 0 голосов, что составляет 0%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Воздержался» - 38 111 голосов, что составляет 0,0288% голосов </w:t>
            </w:r>
            <w:proofErr w:type="gramStart"/>
            <w:r w:rsidRPr="00533E61">
              <w:rPr>
                <w:color w:val="000000"/>
              </w:rPr>
              <w:t>от</w:t>
            </w:r>
            <w:proofErr w:type="gramEnd"/>
            <w:r w:rsidRPr="00533E61">
              <w:rPr>
                <w:color w:val="000000"/>
              </w:rPr>
              <w:t xml:space="preserve"> принявших участие в голосовании. </w:t>
            </w:r>
          </w:p>
          <w:p w:rsidR="00E92CF3" w:rsidRPr="00533E61" w:rsidRDefault="00E92CF3" w:rsidP="00E92CF3">
            <w:pPr>
              <w:rPr>
                <w:color w:val="000000"/>
              </w:rPr>
            </w:pPr>
            <w:r w:rsidRPr="00533E61">
              <w:rPr>
                <w:color w:val="000000"/>
              </w:rPr>
              <w:t xml:space="preserve">Не голосовали – 3 091 голос. </w:t>
            </w:r>
          </w:p>
          <w:p w:rsidR="00E92CF3" w:rsidRPr="00533E61" w:rsidRDefault="00E92CF3" w:rsidP="00E92CF3">
            <w:pPr>
              <w:rPr>
                <w:color w:val="000000"/>
              </w:rPr>
            </w:pPr>
            <w:r w:rsidRPr="00533E61">
              <w:rPr>
                <w:color w:val="000000"/>
              </w:rPr>
              <w:t xml:space="preserve">Число голосов, которые не подсчитывались в связи с признанием бюллетеней (в </w:t>
            </w:r>
            <w:proofErr w:type="spellStart"/>
            <w:r w:rsidRPr="00533E61">
              <w:rPr>
                <w:color w:val="000000"/>
              </w:rPr>
              <w:t>т.ч</w:t>
            </w:r>
            <w:proofErr w:type="spellEnd"/>
            <w:r w:rsidRPr="00533E61">
              <w:rPr>
                <w:color w:val="000000"/>
              </w:rPr>
              <w:t xml:space="preserve">. числе в части голосования по данному вопросу) </w:t>
            </w:r>
            <w:proofErr w:type="gramStart"/>
            <w:r w:rsidRPr="00533E61">
              <w:rPr>
                <w:color w:val="000000"/>
              </w:rPr>
              <w:t>недействительными</w:t>
            </w:r>
            <w:proofErr w:type="gramEnd"/>
            <w:r w:rsidRPr="00533E61">
              <w:rPr>
                <w:color w:val="000000"/>
              </w:rPr>
              <w:t xml:space="preserve"> – 2 790 голосов. </w:t>
            </w:r>
          </w:p>
          <w:p w:rsidR="00E92CF3" w:rsidRPr="00533E61" w:rsidRDefault="00E92CF3" w:rsidP="00E92CF3">
            <w:pPr>
              <w:rPr>
                <w:color w:val="000000"/>
              </w:rPr>
            </w:pPr>
            <w:r w:rsidRPr="00533E61">
              <w:rPr>
                <w:color w:val="000000"/>
              </w:rPr>
              <w:t xml:space="preserve">Решение принято, «ЗА» - 99,9668% голос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Формулировки решений, принятых общим собранием участников (акционеров) эмитента по указанным вопросам: </w:t>
            </w:r>
          </w:p>
          <w:p w:rsidR="00E92CF3" w:rsidRPr="00533E61" w:rsidRDefault="00E92CF3" w:rsidP="00E92CF3">
            <w:pPr>
              <w:rPr>
                <w:color w:val="000000"/>
              </w:rPr>
            </w:pPr>
            <w:r w:rsidRPr="00533E61">
              <w:rPr>
                <w:color w:val="000000"/>
              </w:rPr>
              <w:t xml:space="preserve">по вопросу №1 повестки дня: Утвердить Годовой отчет Общества за 2015 год. </w:t>
            </w:r>
          </w:p>
          <w:p w:rsidR="00E92CF3" w:rsidRPr="00533E61" w:rsidRDefault="00E92CF3" w:rsidP="00E92CF3">
            <w:pPr>
              <w:rPr>
                <w:color w:val="000000"/>
              </w:rPr>
            </w:pPr>
            <w:proofErr w:type="gramStart"/>
            <w:r w:rsidRPr="00533E61">
              <w:rPr>
                <w:color w:val="000000"/>
              </w:rPr>
              <w:t>п</w:t>
            </w:r>
            <w:proofErr w:type="gramEnd"/>
            <w:r w:rsidRPr="00533E61">
              <w:rPr>
                <w:color w:val="000000"/>
              </w:rPr>
              <w:t xml:space="preserve">о вопросу №2 повестки дня: Утвердить годовую бухгалтерскую отчетность по РСБУ, в том числе отчет о прибылях и убытках (счетов прибылей и убытков) Общества за 2015 год. </w:t>
            </w:r>
          </w:p>
          <w:p w:rsidR="00E92CF3" w:rsidRPr="00533E61" w:rsidRDefault="00E92CF3" w:rsidP="00E92CF3">
            <w:pPr>
              <w:rPr>
                <w:color w:val="000000"/>
              </w:rPr>
            </w:pPr>
            <w:r w:rsidRPr="00533E61">
              <w:rPr>
                <w:color w:val="000000"/>
              </w:rPr>
              <w:t xml:space="preserve">по вопросу №3 повестки дня: Утвердить финансовую отчетность Общества за 2015 год по МСФО. </w:t>
            </w:r>
          </w:p>
          <w:p w:rsidR="00E92CF3" w:rsidRPr="00533E61" w:rsidRDefault="00E92CF3" w:rsidP="00E92CF3">
            <w:pPr>
              <w:rPr>
                <w:color w:val="000000"/>
              </w:rPr>
            </w:pPr>
            <w:proofErr w:type="gramStart"/>
            <w:r w:rsidRPr="00533E61">
              <w:rPr>
                <w:color w:val="000000"/>
              </w:rPr>
              <w:t>п</w:t>
            </w:r>
            <w:proofErr w:type="gramEnd"/>
            <w:r w:rsidRPr="00533E61">
              <w:rPr>
                <w:color w:val="000000"/>
              </w:rPr>
              <w:t xml:space="preserve">о вопросу №4 повестки дня: На основании рекомендации Совета директоров Общества (Протокол №108/2016 от «29» апреля 2016 г.): </w:t>
            </w:r>
          </w:p>
          <w:p w:rsidR="00E92CF3" w:rsidRPr="00533E61" w:rsidRDefault="00E92CF3" w:rsidP="00E92CF3">
            <w:pPr>
              <w:rPr>
                <w:color w:val="000000"/>
              </w:rPr>
            </w:pPr>
            <w:r w:rsidRPr="00533E61">
              <w:rPr>
                <w:color w:val="000000"/>
              </w:rPr>
              <w:t>1. Распределить чистую прибыль ПАО «</w:t>
            </w:r>
            <w:proofErr w:type="spellStart"/>
            <w:r w:rsidRPr="00533E61">
              <w:rPr>
                <w:color w:val="000000"/>
              </w:rPr>
              <w:t>М.видео</w:t>
            </w:r>
            <w:proofErr w:type="spellEnd"/>
            <w:r w:rsidRPr="00533E61">
              <w:rPr>
                <w:color w:val="000000"/>
              </w:rPr>
              <w:t xml:space="preserve">» по результатам 2015 финансового года следующим образом: 3 595 364 540,00 (три миллиарда пятьсот девяносто пять миллионов триста шестьдесят четыре тысячи пятьсот сорок) рублей направить на выплату дивидендов; оставшуюся часть чистой прибыли не распределять. </w:t>
            </w:r>
          </w:p>
          <w:p w:rsidR="00E92CF3" w:rsidRPr="00533E61" w:rsidRDefault="00E92CF3" w:rsidP="00E92CF3">
            <w:pPr>
              <w:rPr>
                <w:color w:val="000000"/>
              </w:rPr>
            </w:pPr>
            <w:r w:rsidRPr="00533E61">
              <w:rPr>
                <w:color w:val="000000"/>
              </w:rPr>
              <w:t xml:space="preserve">2. Объявить выплату дивидендов в размере 20 (двадцати) рублей на одну размещенную обыкновенную именную бездокументарную акцию Общества номинальной стоимостью 10,00 (десять) </w:t>
            </w:r>
            <w:r w:rsidRPr="00533E61">
              <w:rPr>
                <w:color w:val="000000"/>
              </w:rPr>
              <w:lastRenderedPageBreak/>
              <w:t xml:space="preserve">рублей денежными средствами путем безналичного перечисления на банковский счет акционера и/или почтового перевода в срок не позднее 05 августа 2016 года. </w:t>
            </w:r>
          </w:p>
          <w:p w:rsidR="00E92CF3" w:rsidRPr="00533E61" w:rsidRDefault="00E92CF3" w:rsidP="00E92CF3">
            <w:pPr>
              <w:rPr>
                <w:color w:val="000000"/>
              </w:rPr>
            </w:pPr>
            <w:r w:rsidRPr="00533E61">
              <w:rPr>
                <w:color w:val="000000"/>
              </w:rPr>
              <w:t xml:space="preserve">3. Установить 01 июля 2016 года в качестве </w:t>
            </w:r>
            <w:proofErr w:type="gramStart"/>
            <w:r w:rsidRPr="00533E61">
              <w:rPr>
                <w:color w:val="000000"/>
              </w:rPr>
              <w:t>даты закрытия Реестра акционеров Общества</w:t>
            </w:r>
            <w:proofErr w:type="gramEnd"/>
            <w:r w:rsidRPr="00533E61">
              <w:rPr>
                <w:color w:val="000000"/>
              </w:rPr>
              <w:t xml:space="preserve"> для составления списка лиц, имеющих право получение дивидендов по акциям Общества. </w:t>
            </w:r>
          </w:p>
          <w:p w:rsidR="00E92CF3" w:rsidRPr="00533E61" w:rsidRDefault="00E92CF3" w:rsidP="00E92CF3">
            <w:pPr>
              <w:rPr>
                <w:color w:val="000000"/>
              </w:rPr>
            </w:pPr>
            <w:proofErr w:type="gramStart"/>
            <w:r w:rsidRPr="00533E61">
              <w:rPr>
                <w:color w:val="000000"/>
              </w:rPr>
              <w:t>п</w:t>
            </w:r>
            <w:proofErr w:type="gramEnd"/>
            <w:r w:rsidRPr="00533E61">
              <w:rPr>
                <w:color w:val="000000"/>
              </w:rPr>
              <w:t xml:space="preserve">о вопросу №5 повестки дня: Определить, что Совет директоров Общества состоит из 9 (девяти) членов.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по вопросу №6 повестки дня: Избрать членами Совета директоров Общества: </w:t>
            </w:r>
          </w:p>
          <w:p w:rsidR="00E92CF3" w:rsidRPr="00533E61" w:rsidRDefault="00E92CF3" w:rsidP="00E92CF3">
            <w:pPr>
              <w:rPr>
                <w:color w:val="000000"/>
              </w:rPr>
            </w:pPr>
            <w:r w:rsidRPr="00533E61">
              <w:rPr>
                <w:color w:val="000000"/>
              </w:rPr>
              <w:t xml:space="preserve">1. Присяжнюк Александр Михайлович </w:t>
            </w:r>
          </w:p>
          <w:p w:rsidR="00E92CF3" w:rsidRPr="00533E61" w:rsidRDefault="00E92CF3" w:rsidP="00E92CF3">
            <w:pPr>
              <w:rPr>
                <w:color w:val="000000"/>
              </w:rPr>
            </w:pPr>
            <w:r w:rsidRPr="00533E61">
              <w:rPr>
                <w:color w:val="000000"/>
              </w:rPr>
              <w:t xml:space="preserve">2. </w:t>
            </w:r>
            <w:proofErr w:type="spellStart"/>
            <w:r w:rsidRPr="00533E61">
              <w:rPr>
                <w:color w:val="000000"/>
              </w:rPr>
              <w:t>Тынкован</w:t>
            </w:r>
            <w:proofErr w:type="spellEnd"/>
            <w:r w:rsidRPr="00533E61">
              <w:rPr>
                <w:color w:val="000000"/>
              </w:rPr>
              <w:t xml:space="preserve"> Александр Анатольевич </w:t>
            </w:r>
          </w:p>
          <w:p w:rsidR="00E92CF3" w:rsidRPr="00533E61" w:rsidRDefault="00E92CF3" w:rsidP="00E92CF3">
            <w:pPr>
              <w:rPr>
                <w:color w:val="000000"/>
              </w:rPr>
            </w:pPr>
            <w:r w:rsidRPr="00533E61">
              <w:rPr>
                <w:color w:val="000000"/>
              </w:rPr>
              <w:t xml:space="preserve">3. </w:t>
            </w:r>
            <w:proofErr w:type="spellStart"/>
            <w:r w:rsidRPr="00533E61">
              <w:rPr>
                <w:color w:val="000000"/>
              </w:rPr>
              <w:t>Берлтон</w:t>
            </w:r>
            <w:proofErr w:type="spellEnd"/>
            <w:r w:rsidRPr="00533E61">
              <w:rPr>
                <w:color w:val="000000"/>
              </w:rPr>
              <w:t xml:space="preserve"> </w:t>
            </w:r>
            <w:proofErr w:type="spellStart"/>
            <w:r w:rsidRPr="00533E61">
              <w:rPr>
                <w:color w:val="000000"/>
              </w:rPr>
              <w:t>Эдриан</w:t>
            </w:r>
            <w:proofErr w:type="spellEnd"/>
            <w:r w:rsidRPr="00533E61">
              <w:rPr>
                <w:color w:val="000000"/>
              </w:rPr>
              <w:t xml:space="preserve"> (</w:t>
            </w:r>
            <w:proofErr w:type="spellStart"/>
            <w:r w:rsidRPr="00533E61">
              <w:rPr>
                <w:color w:val="000000"/>
              </w:rPr>
              <w:t>Burleton</w:t>
            </w:r>
            <w:proofErr w:type="spellEnd"/>
            <w:r w:rsidRPr="00533E61">
              <w:rPr>
                <w:color w:val="000000"/>
              </w:rPr>
              <w:t xml:space="preserve"> </w:t>
            </w:r>
            <w:proofErr w:type="spellStart"/>
            <w:r w:rsidRPr="00533E61">
              <w:rPr>
                <w:color w:val="000000"/>
              </w:rPr>
              <w:t>Adrian</w:t>
            </w:r>
            <w:proofErr w:type="spellEnd"/>
            <w:r w:rsidRPr="00533E61">
              <w:rPr>
                <w:color w:val="000000"/>
              </w:rPr>
              <w:t xml:space="preserve">) </w:t>
            </w:r>
          </w:p>
          <w:p w:rsidR="00E92CF3" w:rsidRPr="00533E61" w:rsidRDefault="00E92CF3" w:rsidP="00E92CF3">
            <w:pPr>
              <w:rPr>
                <w:color w:val="000000"/>
              </w:rPr>
            </w:pPr>
            <w:r w:rsidRPr="00533E61">
              <w:rPr>
                <w:color w:val="000000"/>
              </w:rPr>
              <w:t xml:space="preserve">4. Джон </w:t>
            </w:r>
            <w:proofErr w:type="spellStart"/>
            <w:r w:rsidRPr="00533E61">
              <w:rPr>
                <w:color w:val="000000"/>
              </w:rPr>
              <w:t>Колман</w:t>
            </w:r>
            <w:proofErr w:type="spellEnd"/>
            <w:r w:rsidRPr="00533E61">
              <w:rPr>
                <w:color w:val="000000"/>
              </w:rPr>
              <w:t xml:space="preserve"> (</w:t>
            </w:r>
            <w:proofErr w:type="spellStart"/>
            <w:r w:rsidRPr="00533E61">
              <w:rPr>
                <w:color w:val="000000"/>
              </w:rPr>
              <w:t>John</w:t>
            </w:r>
            <w:proofErr w:type="spellEnd"/>
            <w:r w:rsidRPr="00533E61">
              <w:rPr>
                <w:color w:val="000000"/>
              </w:rPr>
              <w:t xml:space="preserve"> </w:t>
            </w:r>
            <w:proofErr w:type="spellStart"/>
            <w:r w:rsidRPr="00533E61">
              <w:rPr>
                <w:color w:val="000000"/>
              </w:rPr>
              <w:t>Coleman</w:t>
            </w:r>
            <w:proofErr w:type="spellEnd"/>
            <w:r w:rsidRPr="00533E61">
              <w:rPr>
                <w:color w:val="000000"/>
              </w:rPr>
              <w:t xml:space="preserve">) </w:t>
            </w:r>
          </w:p>
          <w:p w:rsidR="00E92CF3" w:rsidRPr="00533E61" w:rsidRDefault="00E92CF3" w:rsidP="00E92CF3">
            <w:pPr>
              <w:rPr>
                <w:color w:val="000000"/>
              </w:rPr>
            </w:pPr>
            <w:r w:rsidRPr="00533E61">
              <w:rPr>
                <w:color w:val="000000"/>
              </w:rPr>
              <w:t xml:space="preserve">5. </w:t>
            </w:r>
            <w:proofErr w:type="spellStart"/>
            <w:r w:rsidRPr="00533E61">
              <w:rPr>
                <w:color w:val="000000"/>
              </w:rPr>
              <w:t>Бреев</w:t>
            </w:r>
            <w:proofErr w:type="spellEnd"/>
            <w:r w:rsidRPr="00533E61">
              <w:rPr>
                <w:color w:val="000000"/>
              </w:rPr>
              <w:t xml:space="preserve"> Павел Юрьевич </w:t>
            </w:r>
          </w:p>
          <w:p w:rsidR="00E92CF3" w:rsidRPr="00533E61" w:rsidRDefault="00E92CF3" w:rsidP="00E92CF3">
            <w:pPr>
              <w:rPr>
                <w:color w:val="000000"/>
              </w:rPr>
            </w:pPr>
            <w:r w:rsidRPr="00533E61">
              <w:rPr>
                <w:color w:val="000000"/>
              </w:rPr>
              <w:t xml:space="preserve">6. </w:t>
            </w:r>
            <w:proofErr w:type="spellStart"/>
            <w:r w:rsidRPr="00533E61">
              <w:rPr>
                <w:color w:val="000000"/>
              </w:rPr>
              <w:t>Скирроу</w:t>
            </w:r>
            <w:proofErr w:type="spellEnd"/>
            <w:r w:rsidRPr="00533E61">
              <w:rPr>
                <w:color w:val="000000"/>
              </w:rPr>
              <w:t xml:space="preserve"> Крис (</w:t>
            </w:r>
            <w:proofErr w:type="spellStart"/>
            <w:r w:rsidRPr="00533E61">
              <w:rPr>
                <w:color w:val="000000"/>
              </w:rPr>
              <w:t>Skirrow</w:t>
            </w:r>
            <w:proofErr w:type="spellEnd"/>
            <w:r w:rsidRPr="00533E61">
              <w:rPr>
                <w:color w:val="000000"/>
              </w:rPr>
              <w:t xml:space="preserve"> </w:t>
            </w:r>
            <w:proofErr w:type="spellStart"/>
            <w:r w:rsidRPr="00533E61">
              <w:rPr>
                <w:color w:val="000000"/>
              </w:rPr>
              <w:t>Chris</w:t>
            </w:r>
            <w:proofErr w:type="spellEnd"/>
            <w:r w:rsidRPr="00533E61">
              <w:rPr>
                <w:color w:val="000000"/>
              </w:rPr>
              <w:t xml:space="preserve">) </w:t>
            </w:r>
          </w:p>
          <w:p w:rsidR="00E92CF3" w:rsidRPr="00533E61" w:rsidRDefault="00E92CF3" w:rsidP="00E92CF3">
            <w:pPr>
              <w:rPr>
                <w:color w:val="000000"/>
              </w:rPr>
            </w:pPr>
            <w:r w:rsidRPr="00533E61">
              <w:rPr>
                <w:color w:val="000000"/>
              </w:rPr>
              <w:t xml:space="preserve">7. Преображенский Владимир Владимирович </w:t>
            </w:r>
          </w:p>
          <w:p w:rsidR="00E92CF3" w:rsidRPr="00533E61" w:rsidRDefault="00E92CF3" w:rsidP="00E92CF3">
            <w:pPr>
              <w:rPr>
                <w:color w:val="000000"/>
              </w:rPr>
            </w:pPr>
            <w:r w:rsidRPr="00533E61">
              <w:rPr>
                <w:color w:val="000000"/>
              </w:rPr>
              <w:t xml:space="preserve">8. </w:t>
            </w:r>
            <w:proofErr w:type="spellStart"/>
            <w:r w:rsidRPr="00533E61">
              <w:rPr>
                <w:color w:val="000000"/>
              </w:rPr>
              <w:t>Паркс</w:t>
            </w:r>
            <w:proofErr w:type="spellEnd"/>
            <w:r w:rsidRPr="00533E61">
              <w:rPr>
                <w:color w:val="000000"/>
              </w:rPr>
              <w:t xml:space="preserve"> Кристофер </w:t>
            </w:r>
            <w:proofErr w:type="spellStart"/>
            <w:r w:rsidRPr="00533E61">
              <w:rPr>
                <w:color w:val="000000"/>
              </w:rPr>
              <w:t>Аллан</w:t>
            </w:r>
            <w:proofErr w:type="spellEnd"/>
            <w:r w:rsidRPr="00533E61">
              <w:rPr>
                <w:color w:val="000000"/>
              </w:rPr>
              <w:t xml:space="preserve"> (</w:t>
            </w:r>
            <w:proofErr w:type="spellStart"/>
            <w:r w:rsidRPr="00533E61">
              <w:rPr>
                <w:color w:val="000000"/>
              </w:rPr>
              <w:t>Parks</w:t>
            </w:r>
            <w:proofErr w:type="spellEnd"/>
            <w:r w:rsidRPr="00533E61">
              <w:rPr>
                <w:color w:val="000000"/>
              </w:rPr>
              <w:t xml:space="preserve"> </w:t>
            </w:r>
            <w:proofErr w:type="spellStart"/>
            <w:r w:rsidRPr="00533E61">
              <w:rPr>
                <w:color w:val="000000"/>
              </w:rPr>
              <w:t>Christopher</w:t>
            </w:r>
            <w:proofErr w:type="spellEnd"/>
            <w:r w:rsidRPr="00533E61">
              <w:rPr>
                <w:color w:val="000000"/>
              </w:rPr>
              <w:t xml:space="preserve"> </w:t>
            </w:r>
            <w:proofErr w:type="spellStart"/>
            <w:r w:rsidRPr="00533E61">
              <w:rPr>
                <w:color w:val="000000"/>
              </w:rPr>
              <w:t>Allan</w:t>
            </w:r>
            <w:proofErr w:type="spellEnd"/>
            <w:r w:rsidRPr="00533E61">
              <w:rPr>
                <w:color w:val="000000"/>
              </w:rPr>
              <w:t xml:space="preserve">) </w:t>
            </w:r>
          </w:p>
          <w:p w:rsidR="00E92CF3" w:rsidRPr="00533E61" w:rsidRDefault="00E92CF3" w:rsidP="00E92CF3">
            <w:pPr>
              <w:rPr>
                <w:color w:val="000000"/>
              </w:rPr>
            </w:pPr>
            <w:r w:rsidRPr="00533E61">
              <w:rPr>
                <w:color w:val="000000"/>
              </w:rPr>
              <w:t>9. Хамид Дэвид (</w:t>
            </w:r>
            <w:proofErr w:type="spellStart"/>
            <w:r w:rsidRPr="00533E61">
              <w:rPr>
                <w:color w:val="000000"/>
              </w:rPr>
              <w:t>Hamid</w:t>
            </w:r>
            <w:proofErr w:type="spellEnd"/>
            <w:r w:rsidRPr="00533E61">
              <w:rPr>
                <w:color w:val="000000"/>
              </w:rPr>
              <w:t xml:space="preserve"> </w:t>
            </w:r>
            <w:proofErr w:type="spellStart"/>
            <w:r w:rsidRPr="00533E61">
              <w:rPr>
                <w:color w:val="000000"/>
              </w:rPr>
              <w:t>David</w:t>
            </w:r>
            <w:proofErr w:type="spellEnd"/>
            <w:r w:rsidRPr="00533E61">
              <w:rPr>
                <w:color w:val="000000"/>
              </w:rPr>
              <w:t xml:space="preserve">)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по вопросу №7 повестки дня: Избрать членами Ревизионной комиссии Общества: </w:t>
            </w:r>
          </w:p>
          <w:p w:rsidR="00E92CF3" w:rsidRPr="00533E61" w:rsidRDefault="00E92CF3" w:rsidP="00E92CF3">
            <w:pPr>
              <w:rPr>
                <w:color w:val="000000"/>
              </w:rPr>
            </w:pPr>
            <w:r w:rsidRPr="00533E61">
              <w:rPr>
                <w:color w:val="000000"/>
              </w:rPr>
              <w:t xml:space="preserve">1. </w:t>
            </w:r>
            <w:proofErr w:type="spellStart"/>
            <w:r w:rsidRPr="00533E61">
              <w:rPr>
                <w:color w:val="000000"/>
              </w:rPr>
              <w:t>Тышкевич</w:t>
            </w:r>
            <w:proofErr w:type="spellEnd"/>
            <w:r w:rsidRPr="00533E61">
              <w:rPr>
                <w:color w:val="000000"/>
              </w:rPr>
              <w:t xml:space="preserve"> Людмила Александровна; </w:t>
            </w:r>
          </w:p>
          <w:p w:rsidR="00E92CF3" w:rsidRPr="00533E61" w:rsidRDefault="00E92CF3" w:rsidP="00E92CF3">
            <w:pPr>
              <w:rPr>
                <w:color w:val="000000"/>
              </w:rPr>
            </w:pPr>
            <w:r w:rsidRPr="00533E61">
              <w:rPr>
                <w:color w:val="000000"/>
              </w:rPr>
              <w:t xml:space="preserve">2. Безлик Евгений Владимирович; </w:t>
            </w:r>
          </w:p>
          <w:p w:rsidR="00E92CF3" w:rsidRPr="00533E61" w:rsidRDefault="00E92CF3" w:rsidP="00E92CF3">
            <w:pPr>
              <w:rPr>
                <w:color w:val="000000"/>
              </w:rPr>
            </w:pPr>
            <w:r w:rsidRPr="00533E61">
              <w:rPr>
                <w:color w:val="000000"/>
              </w:rPr>
              <w:t xml:space="preserve">3. Кочубей Евгения Сергеевна.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по вопросу №8 повестки дня: Утвердить выплату дополнительного вознаграждения членам Совета директоров, избранным на годовом Общем собрании 16 июня 2015 года (Протокол № 20 от 16.06.2015г.) за период июль 2015 – июнь 2016 года в размере не более 8 750 000,00 (восемь миллионов семьсот пятьдесят тысяч) рублей.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по вопросу №9 повестки дня: Определить, что размер вознаграждения, подлежащий выплате членам Совета директоров Общества за период с июля 2016г. по июнь </w:t>
            </w:r>
            <w:r w:rsidRPr="00533E61">
              <w:rPr>
                <w:color w:val="000000"/>
              </w:rPr>
              <w:lastRenderedPageBreak/>
              <w:t xml:space="preserve">2017г., не должен превышать в общем 52 000 000,00 (пятьдесят два миллиона) рублей, а размер компенсаций расходов, понесенных членами Совета директоров Общества в рамках исполнения функций членов Совета Директоров Общества, за период с июля 2016г. по июнь 2017г. не должен </w:t>
            </w:r>
            <w:proofErr w:type="gramStart"/>
            <w:r w:rsidRPr="00533E61">
              <w:rPr>
                <w:color w:val="000000"/>
              </w:rPr>
              <w:t>превышать</w:t>
            </w:r>
            <w:proofErr w:type="gramEnd"/>
            <w:r w:rsidRPr="00533E61">
              <w:rPr>
                <w:color w:val="000000"/>
              </w:rPr>
              <w:t xml:space="preserve"> в общем 10 000 000,00 (десять миллионов) рублей. Определить, что размер вознаграждения, подлежащий выплате членам Ревизионной комиссии Общества за период с июля 2016г. по июнь 2017г., не должен превышать 150 000,00 (сто пятьдесят тысяч) рублей.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по вопросу №10 повестки дня: Утвердить ЗАО «</w:t>
            </w:r>
            <w:proofErr w:type="spellStart"/>
            <w:r w:rsidRPr="00533E61">
              <w:rPr>
                <w:color w:val="000000"/>
              </w:rPr>
              <w:t>Делойт</w:t>
            </w:r>
            <w:proofErr w:type="spellEnd"/>
            <w:r w:rsidRPr="00533E61">
              <w:rPr>
                <w:color w:val="000000"/>
              </w:rPr>
              <w:t xml:space="preserve"> и Туш СНГ», номер государственной регистрации №018.482, свидетельство о членстве в саморегулируемой организации аудиторов «Некоммерческое Партнерство «Аудиторская Палата России» №3026 от 20.05.2009г.</w:t>
            </w:r>
            <w:proofErr w:type="gramStart"/>
            <w:r w:rsidRPr="00533E61">
              <w:rPr>
                <w:color w:val="000000"/>
              </w:rPr>
              <w:t>,»</w:t>
            </w:r>
            <w:proofErr w:type="gramEnd"/>
            <w:r w:rsidRPr="00533E61">
              <w:rPr>
                <w:color w:val="000000"/>
              </w:rPr>
              <w:t xml:space="preserve"> в качестве внешнего аудитора ПАО «</w:t>
            </w:r>
            <w:proofErr w:type="spellStart"/>
            <w:r w:rsidRPr="00533E61">
              <w:rPr>
                <w:color w:val="000000"/>
              </w:rPr>
              <w:t>М.видео</w:t>
            </w:r>
            <w:proofErr w:type="spellEnd"/>
            <w:r w:rsidRPr="00533E61">
              <w:rPr>
                <w:color w:val="000000"/>
              </w:rPr>
              <w:t xml:space="preserve">» по бухгалтерской отчётности (РСБУ) и по финансовой отчётности (МСФО) на 2016 г.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по вопросу №11 повестки дня: Одобрить сделку с заинтересованностью – договор </w:t>
            </w:r>
            <w:proofErr w:type="gramStart"/>
            <w:r w:rsidRPr="00533E61">
              <w:rPr>
                <w:color w:val="000000"/>
              </w:rPr>
              <w:t>страхования ответственности членов Совета директоров</w:t>
            </w:r>
            <w:proofErr w:type="gramEnd"/>
            <w:r w:rsidRPr="00533E61">
              <w:rPr>
                <w:color w:val="000000"/>
              </w:rPr>
              <w:t xml:space="preserve"> и должностных лиц Общества и его дочерних обществ на нижеследующих условиях: </w:t>
            </w:r>
          </w:p>
          <w:p w:rsidR="00E92CF3" w:rsidRPr="00533E61" w:rsidRDefault="00E92CF3" w:rsidP="00E92CF3">
            <w:pPr>
              <w:rPr>
                <w:color w:val="000000"/>
              </w:rPr>
            </w:pPr>
            <w:r w:rsidRPr="00533E61">
              <w:rPr>
                <w:color w:val="000000"/>
              </w:rPr>
              <w:t xml:space="preserve">Предмет сделки – страхование ответственности </w:t>
            </w:r>
          </w:p>
          <w:p w:rsidR="00E92CF3" w:rsidRPr="00533E61" w:rsidRDefault="00E92CF3" w:rsidP="00E92CF3">
            <w:pPr>
              <w:rPr>
                <w:color w:val="000000"/>
              </w:rPr>
            </w:pPr>
            <w:r w:rsidRPr="00533E61">
              <w:rPr>
                <w:color w:val="000000"/>
              </w:rPr>
              <w:t>Стороны сделки – ПАО «</w:t>
            </w:r>
            <w:proofErr w:type="spellStart"/>
            <w:r w:rsidRPr="00533E61">
              <w:rPr>
                <w:color w:val="000000"/>
              </w:rPr>
              <w:t>М.видео</w:t>
            </w:r>
            <w:proofErr w:type="spellEnd"/>
            <w:r w:rsidRPr="00533E61">
              <w:rPr>
                <w:color w:val="000000"/>
              </w:rPr>
              <w:t xml:space="preserve">» (Страхователь) </w:t>
            </w:r>
            <w:proofErr w:type="gramStart"/>
            <w:r w:rsidRPr="00533E61">
              <w:rPr>
                <w:color w:val="000000"/>
              </w:rPr>
              <w:t>и ООО</w:t>
            </w:r>
            <w:proofErr w:type="gramEnd"/>
            <w:r w:rsidRPr="00533E61">
              <w:rPr>
                <w:color w:val="000000"/>
              </w:rPr>
              <w:t xml:space="preserve"> «Страховая Компания «</w:t>
            </w:r>
            <w:proofErr w:type="spellStart"/>
            <w:r w:rsidRPr="00533E61">
              <w:rPr>
                <w:color w:val="000000"/>
              </w:rPr>
              <w:t>Эйс</w:t>
            </w:r>
            <w:proofErr w:type="spellEnd"/>
            <w:r w:rsidRPr="00533E61">
              <w:rPr>
                <w:color w:val="000000"/>
              </w:rPr>
              <w:t xml:space="preserve">» (Страховщик) </w:t>
            </w:r>
          </w:p>
          <w:p w:rsidR="00E92CF3" w:rsidRPr="00533E61" w:rsidRDefault="00E92CF3" w:rsidP="00E92CF3">
            <w:pPr>
              <w:rPr>
                <w:color w:val="000000"/>
              </w:rPr>
            </w:pPr>
            <w:r w:rsidRPr="00533E61">
              <w:rPr>
                <w:color w:val="000000"/>
              </w:rPr>
              <w:t xml:space="preserve">Лимит ответственности – 2 000 000 000,00 рублей по случаю и совокупно за год </w:t>
            </w:r>
          </w:p>
          <w:p w:rsidR="00E92CF3" w:rsidRPr="00533E61" w:rsidRDefault="00E92CF3" w:rsidP="00E92CF3">
            <w:pPr>
              <w:rPr>
                <w:color w:val="000000"/>
              </w:rPr>
            </w:pPr>
            <w:r w:rsidRPr="00533E61">
              <w:rPr>
                <w:color w:val="000000"/>
              </w:rPr>
              <w:t xml:space="preserve">Страховая премия – 2 160 000,00 рублей </w:t>
            </w:r>
          </w:p>
          <w:p w:rsidR="00E92CF3" w:rsidRPr="00533E61" w:rsidRDefault="00E92CF3" w:rsidP="00E92CF3">
            <w:pPr>
              <w:rPr>
                <w:color w:val="000000"/>
              </w:rPr>
            </w:pPr>
            <w:r w:rsidRPr="00533E61">
              <w:rPr>
                <w:color w:val="000000"/>
              </w:rPr>
              <w:t xml:space="preserve">Страховое покрытие: </w:t>
            </w:r>
          </w:p>
          <w:p w:rsidR="00E92CF3" w:rsidRPr="00533E61" w:rsidRDefault="00E92CF3" w:rsidP="00E92CF3">
            <w:pPr>
              <w:rPr>
                <w:color w:val="000000"/>
              </w:rPr>
            </w:pPr>
            <w:r w:rsidRPr="00533E61">
              <w:rPr>
                <w:color w:val="000000"/>
              </w:rPr>
              <w:t xml:space="preserve">Покрытие A – покрытие Директоров, затраты по которым не возмещаются (по причине банкротства, законодательного запрета, запрета, содержащегося в учредительных документах); </w:t>
            </w:r>
          </w:p>
          <w:p w:rsidR="00E92CF3" w:rsidRPr="00533E61" w:rsidRDefault="00E92CF3" w:rsidP="00E92CF3">
            <w:pPr>
              <w:rPr>
                <w:color w:val="000000"/>
              </w:rPr>
            </w:pPr>
            <w:r w:rsidRPr="00533E61">
              <w:rPr>
                <w:color w:val="000000"/>
              </w:rPr>
              <w:t xml:space="preserve">Покрытие B – покрытие Директоров, затраты по которым были компенсированы Компанией; </w:t>
            </w:r>
          </w:p>
          <w:p w:rsidR="00E92CF3" w:rsidRPr="00533E61" w:rsidRDefault="00E92CF3" w:rsidP="00E92CF3">
            <w:pPr>
              <w:rPr>
                <w:color w:val="000000"/>
              </w:rPr>
            </w:pPr>
            <w:r w:rsidRPr="00533E61">
              <w:rPr>
                <w:color w:val="000000"/>
              </w:rPr>
              <w:lastRenderedPageBreak/>
              <w:t xml:space="preserve">Покрытие C – покрытие расходов в связи с исками по ценным бумагам. </w:t>
            </w:r>
          </w:p>
          <w:p w:rsidR="00E92CF3" w:rsidRPr="00533E61" w:rsidRDefault="00E92CF3" w:rsidP="00E92CF3">
            <w:pPr>
              <w:rPr>
                <w:color w:val="000000"/>
              </w:rPr>
            </w:pPr>
            <w:r w:rsidRPr="00533E61">
              <w:rPr>
                <w:color w:val="000000"/>
              </w:rPr>
              <w:t xml:space="preserve">Франшизы: </w:t>
            </w:r>
          </w:p>
          <w:p w:rsidR="00E92CF3" w:rsidRPr="00533E61" w:rsidRDefault="00E92CF3" w:rsidP="00E92CF3">
            <w:pPr>
              <w:rPr>
                <w:color w:val="000000"/>
              </w:rPr>
            </w:pPr>
            <w:r w:rsidRPr="00533E61">
              <w:rPr>
                <w:color w:val="000000"/>
              </w:rPr>
              <w:t xml:space="preserve">Покрытие A: не применяется </w:t>
            </w:r>
          </w:p>
          <w:p w:rsidR="00E92CF3" w:rsidRPr="00533E61" w:rsidRDefault="00E92CF3" w:rsidP="00E92CF3">
            <w:pPr>
              <w:rPr>
                <w:color w:val="000000"/>
              </w:rPr>
            </w:pPr>
            <w:r w:rsidRPr="00533E61">
              <w:rPr>
                <w:color w:val="000000"/>
              </w:rPr>
              <w:t xml:space="preserve">Покрытие B: 1 800 000,00 рублей (все страны, кроме США и Канады) и 3 600 000,00 рублей (США и Канада) </w:t>
            </w:r>
          </w:p>
          <w:p w:rsidR="00E92CF3" w:rsidRPr="00533E61" w:rsidRDefault="00E92CF3" w:rsidP="00E92CF3">
            <w:pPr>
              <w:rPr>
                <w:color w:val="000000"/>
              </w:rPr>
            </w:pPr>
            <w:r w:rsidRPr="00533E61">
              <w:rPr>
                <w:color w:val="000000"/>
              </w:rPr>
              <w:t xml:space="preserve">Покрытие C: 1 800 000,00 рублей (все страны, кроме США и Канады) и 3 600 000, 00 рублей (США и Канада) </w:t>
            </w:r>
          </w:p>
          <w:p w:rsidR="00E92CF3" w:rsidRPr="00533E61" w:rsidRDefault="00E92CF3" w:rsidP="00E92CF3">
            <w:pPr>
              <w:rPr>
                <w:color w:val="000000"/>
              </w:rPr>
            </w:pPr>
            <w:r w:rsidRPr="00533E61">
              <w:rPr>
                <w:color w:val="000000"/>
              </w:rPr>
              <w:t xml:space="preserve">Период страхования – с 01 июля 2016 по 30 июня 2017 года </w:t>
            </w:r>
          </w:p>
          <w:p w:rsidR="00E92CF3" w:rsidRPr="00533E61" w:rsidRDefault="00E92CF3" w:rsidP="00E92CF3">
            <w:pPr>
              <w:rPr>
                <w:color w:val="000000"/>
              </w:rPr>
            </w:pPr>
            <w:r w:rsidRPr="00533E61">
              <w:rPr>
                <w:color w:val="000000"/>
              </w:rPr>
              <w:t xml:space="preserve">Период обнаружения – 60 (шестьдесят) дней.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по вопросу №12 повестки дня: Кворум отсутствовал. Решение не принималось. </w:t>
            </w:r>
          </w:p>
          <w:p w:rsidR="00E92CF3" w:rsidRPr="00533E61" w:rsidRDefault="00E92CF3" w:rsidP="00E92CF3">
            <w:pPr>
              <w:rPr>
                <w:color w:val="000000"/>
              </w:rPr>
            </w:pPr>
            <w:proofErr w:type="gramStart"/>
            <w:r w:rsidRPr="00533E61">
              <w:rPr>
                <w:color w:val="000000"/>
              </w:rPr>
              <w:t>п</w:t>
            </w:r>
            <w:proofErr w:type="gramEnd"/>
            <w:r w:rsidRPr="00533E61">
              <w:rPr>
                <w:color w:val="000000"/>
              </w:rPr>
              <w:t xml:space="preserve">о вопросу №13 повестки дня: Утвердить Устав Общества в новой редакции. </w:t>
            </w:r>
          </w:p>
          <w:p w:rsidR="00E92CF3" w:rsidRPr="00533E61" w:rsidRDefault="00E92CF3" w:rsidP="00E92CF3">
            <w:pPr>
              <w:rPr>
                <w:color w:val="000000"/>
              </w:rPr>
            </w:pPr>
            <w:r w:rsidRPr="00533E61">
              <w:rPr>
                <w:color w:val="000000"/>
              </w:rPr>
              <w:t xml:space="preserve">по вопросу №14 повестки дня: решение не принято. </w:t>
            </w:r>
          </w:p>
          <w:p w:rsidR="00E92CF3" w:rsidRPr="00B6789D" w:rsidRDefault="00E92CF3" w:rsidP="00E92CF3">
            <w:pPr>
              <w:rPr>
                <w:color w:val="000000"/>
              </w:rPr>
            </w:pPr>
            <w:r w:rsidRPr="00533E61">
              <w:rPr>
                <w:color w:val="000000"/>
              </w:rPr>
              <w:t>по вопросу №15 повестки дня: Утвердить Положение о Совете директоров Общества в новой редакции.</w:t>
            </w:r>
          </w:p>
        </w:tc>
        <w:tc>
          <w:tcPr>
            <w:tcW w:w="1735" w:type="dxa"/>
          </w:tcPr>
          <w:p w:rsidR="00E92CF3" w:rsidRDefault="00E92CF3" w:rsidP="00E92CF3">
            <w:pPr>
              <w:rPr>
                <w:color w:val="000000"/>
              </w:rPr>
            </w:pPr>
            <w:r w:rsidRPr="00533E61">
              <w:rPr>
                <w:color w:val="000000"/>
              </w:rPr>
              <w:lastRenderedPageBreak/>
              <w:t>Не принимали участие в голосовании</w:t>
            </w:r>
          </w:p>
        </w:tc>
      </w:tr>
      <w:tr w:rsidR="00E92CF3" w:rsidRPr="003765B7" w:rsidTr="00E92CF3">
        <w:trPr>
          <w:trHeight w:val="1396"/>
        </w:trPr>
        <w:tc>
          <w:tcPr>
            <w:tcW w:w="418" w:type="dxa"/>
          </w:tcPr>
          <w:p w:rsidR="00E92CF3" w:rsidRDefault="00E92CF3" w:rsidP="00E92CF3">
            <w:pPr>
              <w:jc w:val="center"/>
              <w:rPr>
                <w:color w:val="000000"/>
              </w:rPr>
            </w:pPr>
            <w:r>
              <w:rPr>
                <w:color w:val="000000"/>
              </w:rPr>
              <w:lastRenderedPageBreak/>
              <w:t>4</w:t>
            </w:r>
          </w:p>
        </w:tc>
        <w:tc>
          <w:tcPr>
            <w:tcW w:w="2297" w:type="dxa"/>
          </w:tcPr>
          <w:p w:rsidR="00E92CF3" w:rsidRDefault="00E92CF3" w:rsidP="00E92CF3">
            <w:pPr>
              <w:jc w:val="center"/>
              <w:rPr>
                <w:color w:val="000000"/>
                <w:sz w:val="22"/>
                <w:szCs w:val="22"/>
              </w:rPr>
            </w:pPr>
            <w:r w:rsidRPr="00533E61">
              <w:rPr>
                <w:color w:val="000000"/>
                <w:sz w:val="22"/>
                <w:szCs w:val="22"/>
              </w:rPr>
              <w:t>Открытое акционерное общество «ПРОТЕК»</w:t>
            </w:r>
          </w:p>
          <w:p w:rsidR="00E92CF3" w:rsidRDefault="00E92CF3" w:rsidP="00E92CF3">
            <w:pPr>
              <w:jc w:val="center"/>
              <w:rPr>
                <w:color w:val="000000"/>
                <w:sz w:val="22"/>
                <w:szCs w:val="22"/>
              </w:rPr>
            </w:pPr>
          </w:p>
          <w:p w:rsidR="00E92CF3" w:rsidRPr="00533E61" w:rsidRDefault="00E92CF3" w:rsidP="00E92CF3">
            <w:pPr>
              <w:jc w:val="center"/>
              <w:rPr>
                <w:color w:val="000000"/>
                <w:sz w:val="22"/>
                <w:szCs w:val="22"/>
              </w:rPr>
            </w:pPr>
            <w:r w:rsidRPr="00533E61">
              <w:rPr>
                <w:color w:val="000000"/>
                <w:sz w:val="22"/>
                <w:szCs w:val="22"/>
              </w:rPr>
              <w:t>ОАО «ПРОТЕК»</w:t>
            </w:r>
          </w:p>
        </w:tc>
        <w:tc>
          <w:tcPr>
            <w:tcW w:w="1323" w:type="dxa"/>
          </w:tcPr>
          <w:p w:rsidR="00E92CF3" w:rsidRDefault="00E92CF3" w:rsidP="00E92CF3">
            <w:pPr>
              <w:jc w:val="center"/>
              <w:rPr>
                <w:color w:val="000000"/>
              </w:rPr>
            </w:pPr>
            <w:r w:rsidRPr="00533E61">
              <w:rPr>
                <w:color w:val="000000"/>
              </w:rPr>
              <w:t>16 июня 2016 г</w:t>
            </w:r>
            <w:r>
              <w:rPr>
                <w:color w:val="000000"/>
              </w:rPr>
              <w:t>.</w:t>
            </w:r>
          </w:p>
        </w:tc>
        <w:tc>
          <w:tcPr>
            <w:tcW w:w="3947" w:type="dxa"/>
          </w:tcPr>
          <w:p w:rsidR="00E92CF3" w:rsidRPr="00533E61" w:rsidRDefault="00E92CF3" w:rsidP="00E92CF3">
            <w:pPr>
              <w:rPr>
                <w:color w:val="000000"/>
              </w:rPr>
            </w:pPr>
            <w:r w:rsidRPr="00533E61">
              <w:rPr>
                <w:color w:val="000000"/>
              </w:rPr>
              <w:t xml:space="preserve">1) Утверждение годового отчета Общества за 2015 год. </w:t>
            </w:r>
          </w:p>
          <w:p w:rsidR="00E92CF3" w:rsidRPr="00533E61" w:rsidRDefault="00E92CF3" w:rsidP="00E92CF3">
            <w:pPr>
              <w:rPr>
                <w:color w:val="000000"/>
              </w:rPr>
            </w:pPr>
            <w:r w:rsidRPr="00533E61">
              <w:rPr>
                <w:color w:val="000000"/>
              </w:rPr>
              <w:t xml:space="preserve">2) Утверждение годовой бухгалтерской (финансовой) отчетности Общества. </w:t>
            </w:r>
          </w:p>
          <w:p w:rsidR="00E92CF3" w:rsidRPr="00533E61" w:rsidRDefault="00E92CF3" w:rsidP="00E92CF3">
            <w:pPr>
              <w:rPr>
                <w:color w:val="000000"/>
              </w:rPr>
            </w:pPr>
            <w:r w:rsidRPr="00533E61">
              <w:rPr>
                <w:color w:val="000000"/>
              </w:rPr>
              <w:t xml:space="preserve">3) Распределение прибыли, в том числе выплата (объявление) дивидендов по результатам 2015 отчетного года. </w:t>
            </w:r>
          </w:p>
          <w:p w:rsidR="00E92CF3" w:rsidRPr="00533E61" w:rsidRDefault="00E92CF3" w:rsidP="00E92CF3">
            <w:pPr>
              <w:rPr>
                <w:color w:val="000000"/>
              </w:rPr>
            </w:pPr>
            <w:r w:rsidRPr="00533E61">
              <w:rPr>
                <w:color w:val="000000"/>
              </w:rPr>
              <w:t xml:space="preserve">4) Распределение прибыли, нераспределенной по результатам прошлых лет. </w:t>
            </w:r>
          </w:p>
          <w:p w:rsidR="00E92CF3" w:rsidRPr="00533E61" w:rsidRDefault="00E92CF3" w:rsidP="00E92CF3">
            <w:pPr>
              <w:rPr>
                <w:color w:val="000000"/>
              </w:rPr>
            </w:pPr>
            <w:r w:rsidRPr="00533E61">
              <w:rPr>
                <w:color w:val="000000"/>
              </w:rPr>
              <w:t xml:space="preserve">5) Избрание членов Совета директоров Общества. </w:t>
            </w:r>
          </w:p>
          <w:p w:rsidR="00E92CF3" w:rsidRPr="00533E61" w:rsidRDefault="00E92CF3" w:rsidP="00E92CF3">
            <w:pPr>
              <w:rPr>
                <w:color w:val="000000"/>
              </w:rPr>
            </w:pPr>
            <w:r w:rsidRPr="00533E61">
              <w:rPr>
                <w:color w:val="000000"/>
              </w:rPr>
              <w:t xml:space="preserve">6) Избрание членов Ревизионной комиссии Общества. </w:t>
            </w:r>
          </w:p>
          <w:p w:rsidR="00E92CF3" w:rsidRPr="00533E61" w:rsidRDefault="00E92CF3" w:rsidP="00E92CF3">
            <w:pPr>
              <w:rPr>
                <w:color w:val="000000"/>
              </w:rPr>
            </w:pPr>
            <w:r w:rsidRPr="00533E61">
              <w:rPr>
                <w:color w:val="000000"/>
              </w:rPr>
              <w:t xml:space="preserve">7) Выплата вознаграждения членам Совета директоров. </w:t>
            </w:r>
          </w:p>
          <w:p w:rsidR="00E92CF3" w:rsidRPr="00533E61" w:rsidRDefault="00E92CF3" w:rsidP="00E92CF3">
            <w:pPr>
              <w:rPr>
                <w:color w:val="000000"/>
              </w:rPr>
            </w:pPr>
            <w:r w:rsidRPr="00533E61">
              <w:rPr>
                <w:color w:val="000000"/>
              </w:rPr>
              <w:t xml:space="preserve">8) Утверждение аудитора Общества по проверке финансовой (бухгалтерской) отчетности за 2016 год. </w:t>
            </w:r>
          </w:p>
          <w:p w:rsidR="00E92CF3" w:rsidRPr="00533E61" w:rsidRDefault="00E92CF3" w:rsidP="00E92CF3">
            <w:pPr>
              <w:rPr>
                <w:color w:val="000000"/>
              </w:rPr>
            </w:pPr>
            <w:r w:rsidRPr="00533E61">
              <w:rPr>
                <w:color w:val="000000"/>
              </w:rPr>
              <w:t xml:space="preserve">9) Утверждение аудитора Общества по </w:t>
            </w:r>
            <w:r w:rsidRPr="00533E61">
              <w:rPr>
                <w:color w:val="000000"/>
              </w:rPr>
              <w:lastRenderedPageBreak/>
              <w:t xml:space="preserve">проверке финансовой отчетности за 2016 год, составленной в соответствии с Международными стандартами финансовой отчетности. </w:t>
            </w:r>
          </w:p>
          <w:p w:rsidR="00E92CF3" w:rsidRPr="00533E61" w:rsidRDefault="00E92CF3" w:rsidP="00E92CF3">
            <w:pPr>
              <w:rPr>
                <w:color w:val="000000"/>
              </w:rPr>
            </w:pPr>
            <w:r w:rsidRPr="00533E61">
              <w:rPr>
                <w:color w:val="000000"/>
              </w:rPr>
              <w:t xml:space="preserve">10) Утверждение Устава Общества в новой редакции. </w:t>
            </w:r>
          </w:p>
          <w:p w:rsidR="00E92CF3" w:rsidRPr="00533E61" w:rsidRDefault="00E92CF3" w:rsidP="00E92CF3">
            <w:pPr>
              <w:rPr>
                <w:color w:val="000000"/>
              </w:rPr>
            </w:pPr>
            <w:r w:rsidRPr="00533E61">
              <w:rPr>
                <w:color w:val="000000"/>
              </w:rPr>
              <w:t xml:space="preserve">11) Утверждение Положения о порядке подготовки и проведения общего собрания акционеров Общества в новой редакции. </w:t>
            </w:r>
          </w:p>
          <w:p w:rsidR="00E92CF3" w:rsidRPr="00533E61" w:rsidRDefault="00E92CF3" w:rsidP="00E92CF3">
            <w:pPr>
              <w:rPr>
                <w:color w:val="000000"/>
              </w:rPr>
            </w:pPr>
            <w:r w:rsidRPr="00533E61">
              <w:rPr>
                <w:color w:val="000000"/>
              </w:rPr>
              <w:t xml:space="preserve">12) Утверждение Положения о Совете директоров Общества в новой редакции. </w:t>
            </w:r>
          </w:p>
          <w:p w:rsidR="00E92CF3" w:rsidRPr="00533E61" w:rsidRDefault="00E92CF3" w:rsidP="00E92CF3">
            <w:pPr>
              <w:rPr>
                <w:color w:val="000000"/>
              </w:rPr>
            </w:pPr>
            <w:r w:rsidRPr="00533E61">
              <w:rPr>
                <w:color w:val="000000"/>
              </w:rPr>
              <w:t xml:space="preserve">13) Утверждение Положения о Президенте Общества в новой редакции. </w:t>
            </w:r>
          </w:p>
          <w:p w:rsidR="00E92CF3" w:rsidRPr="00533E61" w:rsidRDefault="00E92CF3" w:rsidP="00E92CF3">
            <w:pPr>
              <w:rPr>
                <w:color w:val="000000"/>
              </w:rPr>
            </w:pPr>
            <w:r w:rsidRPr="00533E61">
              <w:rPr>
                <w:color w:val="000000"/>
              </w:rPr>
              <w:t>14) Утверждение Положения о Порядке деятельности ревизионной комиссии Общества в новой редакции.</w:t>
            </w:r>
          </w:p>
        </w:tc>
        <w:tc>
          <w:tcPr>
            <w:tcW w:w="5008" w:type="dxa"/>
          </w:tcPr>
          <w:p w:rsidR="00E92CF3" w:rsidRPr="00533E61" w:rsidRDefault="00E92CF3" w:rsidP="00E92CF3">
            <w:pPr>
              <w:rPr>
                <w:color w:val="000000"/>
              </w:rPr>
            </w:pPr>
            <w:r w:rsidRPr="00533E61">
              <w:rPr>
                <w:color w:val="000000"/>
              </w:rPr>
              <w:lastRenderedPageBreak/>
              <w:t xml:space="preserve">1) Утверждение годового отчета Общества за 2015 год.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56 497 (99,9556%) 0 (0%) 0 (0%)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годовой отчет Общества за 2015 год.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2) Утверждение годовой бухгалтерской (финансовой) отчетности Общества.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56 497 (99,9556%) 0 (0%) 0 (0%)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годовую бухгалтерскую (финансовую) отчетность Общества.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3) Распределение прибыли, в том числе выплата (объявление) дивидендов по результатам 2015 отчетного года.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lastRenderedPageBreak/>
              <w:t xml:space="preserve">«За» «Против» «Воздержался» </w:t>
            </w:r>
          </w:p>
          <w:p w:rsidR="00E92CF3" w:rsidRPr="00533E61" w:rsidRDefault="00E92CF3" w:rsidP="00E92CF3">
            <w:pPr>
              <w:rPr>
                <w:color w:val="000000"/>
              </w:rPr>
            </w:pPr>
            <w:r w:rsidRPr="00533E61">
              <w:rPr>
                <w:color w:val="000000"/>
              </w:rPr>
              <w:t xml:space="preserve">486 381 897 (99,9607%) 0 (0%) 100 (0,0001%)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Распределить и направить на выплату дивидендов чистую прибыль Общества по результатам 2015 отчетного года в размере 5 798 571 427 (Пять миллиардов семьсот девяносто восемь миллионов пятьсот семьдесят одна тысяча четыреста двадцать семь) рублей, что составляет 11 (Одиннадцать) рублей на одну обыкновенную акцию. Оставшуюся часть прибыли оставить нераспределенной. </w:t>
            </w:r>
          </w:p>
          <w:p w:rsidR="00E92CF3" w:rsidRPr="00533E61" w:rsidRDefault="00E92CF3" w:rsidP="00E92CF3">
            <w:pPr>
              <w:rPr>
                <w:color w:val="000000"/>
              </w:rPr>
            </w:pPr>
            <w:r w:rsidRPr="00533E61">
              <w:rPr>
                <w:color w:val="000000"/>
              </w:rPr>
              <w:t>Выплату дивидендов произвести денежными средствами с учетом следующего</w:t>
            </w:r>
            <w:proofErr w:type="gramStart"/>
            <w:r w:rsidRPr="00533E61">
              <w:rPr>
                <w:color w:val="000000"/>
              </w:rPr>
              <w:t xml:space="preserve">: </w:t>
            </w:r>
            <w:proofErr w:type="gramEnd"/>
          </w:p>
          <w:p w:rsidR="00E92CF3" w:rsidRPr="00533E61" w:rsidRDefault="00E92CF3" w:rsidP="00E92CF3">
            <w:pPr>
              <w:rPr>
                <w:color w:val="000000"/>
              </w:rPr>
            </w:pPr>
            <w:r w:rsidRPr="00533E61">
              <w:rPr>
                <w:color w:val="000000"/>
              </w:rPr>
              <w:t xml:space="preserve">? дата, на которую определяются лица, имеющие право на получение дивидендов (дата составления списка лиц, имеющих право на получение дивидендов) – «27» июня 2016 г. (конец операционного дня); </w:t>
            </w:r>
          </w:p>
          <w:p w:rsidR="00E92CF3" w:rsidRPr="00533E61" w:rsidRDefault="00E92CF3" w:rsidP="00E92CF3">
            <w:pPr>
              <w:rPr>
                <w:color w:val="000000"/>
              </w:rPr>
            </w:pPr>
            <w:r w:rsidRPr="00533E61">
              <w:rPr>
                <w:color w:val="000000"/>
              </w:rPr>
              <w:t xml:space="preserve">? срок выплаты дивидендов: </w:t>
            </w:r>
          </w:p>
          <w:p w:rsidR="00E92CF3" w:rsidRPr="00533E61" w:rsidRDefault="00E92CF3" w:rsidP="00E92CF3">
            <w:pPr>
              <w:rPr>
                <w:color w:val="000000"/>
              </w:rPr>
            </w:pPr>
            <w:r w:rsidRPr="00533E61">
              <w:rPr>
                <w:color w:val="000000"/>
              </w:rPr>
              <w:t xml:space="preserve">а)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 не позднее 10 (Десяти) рабочих дней с даты, на которую определяются лица, имеющие право на получение дивидендов; </w:t>
            </w:r>
          </w:p>
          <w:p w:rsidR="00E92CF3" w:rsidRPr="00533E61" w:rsidRDefault="00E92CF3" w:rsidP="00E92CF3">
            <w:pPr>
              <w:rPr>
                <w:color w:val="000000"/>
              </w:rPr>
            </w:pPr>
            <w:r w:rsidRPr="00533E61">
              <w:rPr>
                <w:color w:val="000000"/>
              </w:rPr>
              <w:t xml:space="preserve">б) другим зарегистрированным в реестре акционеров Общества лицам – не позднее 25 (Двадцати пяти) рабочих дней с даты, на которую определяются лица, имеющие право на получение дивидендов; </w:t>
            </w:r>
          </w:p>
          <w:p w:rsidR="00E92CF3" w:rsidRPr="00533E61" w:rsidRDefault="00E92CF3" w:rsidP="00E92CF3">
            <w:pPr>
              <w:rPr>
                <w:color w:val="000000"/>
              </w:rPr>
            </w:pPr>
            <w:r w:rsidRPr="00533E61">
              <w:rPr>
                <w:color w:val="000000"/>
              </w:rPr>
              <w:t xml:space="preserve">? расходы на перечисление дивидендов осуществляются за счет Общества.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4) Распределение прибыли, нераспределенной по результатам прошлых лет.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81 897 (99,9608%) 0 (0%) 800 (0,0002%)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Распределить и направить на выплату дивидендов чистую прибыль Общества, нераспределенную по </w:t>
            </w:r>
            <w:r w:rsidRPr="00533E61">
              <w:rPr>
                <w:color w:val="000000"/>
              </w:rPr>
              <w:lastRenderedPageBreak/>
              <w:t xml:space="preserve">результатам прошлых лет в размере 2 635 714 285 (Два миллиарда шестьсот тридцать пять миллионов семьсот четырнадцать тысяч двести восемьдесят пять) рублей, что составляет 5 (Пять) рублей на одну обыкновенную акцию. </w:t>
            </w:r>
          </w:p>
          <w:p w:rsidR="00E92CF3" w:rsidRPr="00533E61" w:rsidRDefault="00E92CF3" w:rsidP="00E92CF3">
            <w:pPr>
              <w:rPr>
                <w:color w:val="000000"/>
              </w:rPr>
            </w:pPr>
            <w:r w:rsidRPr="00533E61">
              <w:rPr>
                <w:color w:val="000000"/>
              </w:rPr>
              <w:t xml:space="preserve">Выплату дивидендов произвести денежными средствами с учетом следующего: </w:t>
            </w:r>
          </w:p>
          <w:p w:rsidR="00E92CF3" w:rsidRPr="00533E61" w:rsidRDefault="00E92CF3" w:rsidP="00E92CF3">
            <w:pPr>
              <w:rPr>
                <w:color w:val="000000"/>
              </w:rPr>
            </w:pPr>
            <w:r w:rsidRPr="00533E61">
              <w:rPr>
                <w:color w:val="000000"/>
              </w:rPr>
              <w:t xml:space="preserve">? дата, на которую определяются лица, имеющие право на получение дивидендов (дата составления списка лиц, имеющих право на получение дивидендов) – «27» июня 2016 г. (конец операционного дня); </w:t>
            </w:r>
          </w:p>
          <w:p w:rsidR="00E92CF3" w:rsidRPr="00533E61" w:rsidRDefault="00E92CF3" w:rsidP="00E92CF3">
            <w:pPr>
              <w:rPr>
                <w:color w:val="000000"/>
              </w:rPr>
            </w:pPr>
            <w:r w:rsidRPr="00533E61">
              <w:rPr>
                <w:color w:val="000000"/>
              </w:rPr>
              <w:t xml:space="preserve">? срок выплаты дивидендов: </w:t>
            </w:r>
          </w:p>
          <w:p w:rsidR="00E92CF3" w:rsidRPr="00533E61" w:rsidRDefault="00E92CF3" w:rsidP="00E92CF3">
            <w:pPr>
              <w:rPr>
                <w:color w:val="000000"/>
              </w:rPr>
            </w:pPr>
            <w:r w:rsidRPr="00533E61">
              <w:rPr>
                <w:color w:val="000000"/>
              </w:rPr>
              <w:t xml:space="preserve">а)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 не позднее 10 (Десяти) рабочих дней с даты, на которую определяются лица, имеющие право на получение дивидендов; </w:t>
            </w:r>
          </w:p>
          <w:p w:rsidR="00E92CF3" w:rsidRPr="00533E61" w:rsidRDefault="00E92CF3" w:rsidP="00E92CF3">
            <w:pPr>
              <w:rPr>
                <w:color w:val="000000"/>
              </w:rPr>
            </w:pPr>
            <w:r w:rsidRPr="00533E61">
              <w:rPr>
                <w:color w:val="000000"/>
              </w:rPr>
              <w:t xml:space="preserve">б) другим зарегистрированным в реестре акционеров Общества лицам – не позднее 25 (Двадцати пяти) рабочих дней с даты, на которую определяются лица, имеющие право на получение дивидендов; </w:t>
            </w:r>
          </w:p>
          <w:p w:rsidR="00E92CF3" w:rsidRPr="00533E61" w:rsidRDefault="00E92CF3" w:rsidP="00E92CF3">
            <w:pPr>
              <w:rPr>
                <w:color w:val="000000"/>
              </w:rPr>
            </w:pPr>
            <w:r w:rsidRPr="00533E61">
              <w:rPr>
                <w:color w:val="000000"/>
              </w:rPr>
              <w:t xml:space="preserve">? расходы на перечисление дивидендов осуществляются за счет Общества. </w:t>
            </w:r>
          </w:p>
          <w:p w:rsidR="00E92CF3" w:rsidRPr="00533E61" w:rsidRDefault="00E92CF3" w:rsidP="00E92CF3">
            <w:pPr>
              <w:rPr>
                <w:color w:val="000000"/>
              </w:rPr>
            </w:pP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5) Избрание членов Совета директоров Общества.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Ф.И.О. кандидата Количество голосов «ЗА» </w:t>
            </w:r>
          </w:p>
          <w:p w:rsidR="00E92CF3" w:rsidRPr="00533E61" w:rsidRDefault="00E92CF3" w:rsidP="00E92CF3">
            <w:pPr>
              <w:rPr>
                <w:color w:val="000000"/>
              </w:rPr>
            </w:pPr>
            <w:r w:rsidRPr="00533E61">
              <w:rPr>
                <w:color w:val="000000"/>
              </w:rPr>
              <w:t xml:space="preserve">1. Якунин Вадим Сергеевич 482 709 808 (14,1723%) </w:t>
            </w:r>
          </w:p>
          <w:p w:rsidR="00E92CF3" w:rsidRPr="00533E61" w:rsidRDefault="00E92CF3" w:rsidP="00E92CF3">
            <w:pPr>
              <w:rPr>
                <w:color w:val="000000"/>
              </w:rPr>
            </w:pPr>
            <w:r w:rsidRPr="00533E61">
              <w:rPr>
                <w:color w:val="000000"/>
              </w:rPr>
              <w:t xml:space="preserve">2. </w:t>
            </w:r>
            <w:proofErr w:type="spellStart"/>
            <w:r w:rsidRPr="00533E61">
              <w:rPr>
                <w:color w:val="000000"/>
              </w:rPr>
              <w:t>Музяев</w:t>
            </w:r>
            <w:proofErr w:type="spellEnd"/>
            <w:r w:rsidRPr="00533E61">
              <w:rPr>
                <w:color w:val="000000"/>
              </w:rPr>
              <w:t xml:space="preserve"> Вадим Геннадиевич 482 398 660 (14,1632%) </w:t>
            </w:r>
          </w:p>
          <w:p w:rsidR="00E92CF3" w:rsidRPr="00533E61" w:rsidRDefault="00E92CF3" w:rsidP="00E92CF3">
            <w:pPr>
              <w:rPr>
                <w:color w:val="000000"/>
              </w:rPr>
            </w:pPr>
            <w:r w:rsidRPr="00533E61">
              <w:rPr>
                <w:color w:val="000000"/>
              </w:rPr>
              <w:t xml:space="preserve">3. Якунина Юлия Сергеевна 482 518 152 (14,1667%) </w:t>
            </w:r>
          </w:p>
          <w:p w:rsidR="00E92CF3" w:rsidRPr="00533E61" w:rsidRDefault="00E92CF3" w:rsidP="00E92CF3">
            <w:pPr>
              <w:rPr>
                <w:color w:val="000000"/>
              </w:rPr>
            </w:pPr>
            <w:r w:rsidRPr="00533E61">
              <w:rPr>
                <w:color w:val="000000"/>
              </w:rPr>
              <w:t xml:space="preserve">4. Севастьянов Леонид Михайлович 496 958 369 (14,5906%) </w:t>
            </w:r>
          </w:p>
          <w:p w:rsidR="00E92CF3" w:rsidRPr="00533E61" w:rsidRDefault="00E92CF3" w:rsidP="00E92CF3">
            <w:pPr>
              <w:rPr>
                <w:color w:val="000000"/>
              </w:rPr>
            </w:pPr>
            <w:r w:rsidRPr="00533E61">
              <w:rPr>
                <w:color w:val="000000"/>
              </w:rPr>
              <w:t xml:space="preserve">5. </w:t>
            </w:r>
            <w:proofErr w:type="spellStart"/>
            <w:r w:rsidRPr="00533E61">
              <w:rPr>
                <w:color w:val="000000"/>
              </w:rPr>
              <w:t>Сухорученко</w:t>
            </w:r>
            <w:proofErr w:type="spellEnd"/>
            <w:r w:rsidRPr="00533E61">
              <w:rPr>
                <w:color w:val="000000"/>
              </w:rPr>
              <w:t xml:space="preserve"> Александр Николаевич 482 199 606 (14,1573%) </w:t>
            </w:r>
          </w:p>
          <w:p w:rsidR="00E92CF3" w:rsidRPr="00533E61" w:rsidRDefault="00E92CF3" w:rsidP="00E92CF3">
            <w:pPr>
              <w:rPr>
                <w:color w:val="000000"/>
              </w:rPr>
            </w:pPr>
            <w:r w:rsidRPr="00533E61">
              <w:rPr>
                <w:color w:val="000000"/>
              </w:rPr>
              <w:t xml:space="preserve">6. </w:t>
            </w:r>
            <w:proofErr w:type="gramStart"/>
            <w:r w:rsidRPr="00533E61">
              <w:rPr>
                <w:color w:val="000000"/>
              </w:rPr>
              <w:t xml:space="preserve">Горбунов Вадим Николаевич 482 199 605 (14,1573%)) </w:t>
            </w:r>
            <w:proofErr w:type="gramEnd"/>
          </w:p>
          <w:p w:rsidR="00E92CF3" w:rsidRPr="00533E61" w:rsidRDefault="00E92CF3" w:rsidP="00E92CF3">
            <w:pPr>
              <w:rPr>
                <w:color w:val="000000"/>
              </w:rPr>
            </w:pPr>
            <w:r w:rsidRPr="00533E61">
              <w:rPr>
                <w:color w:val="000000"/>
              </w:rPr>
              <w:t xml:space="preserve">7. </w:t>
            </w:r>
            <w:proofErr w:type="spellStart"/>
            <w:r w:rsidRPr="00533E61">
              <w:rPr>
                <w:color w:val="000000"/>
              </w:rPr>
              <w:t>Гуз</w:t>
            </w:r>
            <w:proofErr w:type="spellEnd"/>
            <w:r w:rsidRPr="00533E61">
              <w:rPr>
                <w:color w:val="000000"/>
              </w:rPr>
              <w:t xml:space="preserve"> Сергей Анатольевич 496 958 564 (14,5906%) </w:t>
            </w:r>
          </w:p>
          <w:p w:rsidR="00E92CF3" w:rsidRPr="00533E61" w:rsidRDefault="00E92CF3" w:rsidP="00E92CF3">
            <w:pPr>
              <w:rPr>
                <w:color w:val="000000"/>
              </w:rPr>
            </w:pPr>
            <w:r w:rsidRPr="00533E61">
              <w:rPr>
                <w:color w:val="000000"/>
              </w:rPr>
              <w:lastRenderedPageBreak/>
              <w:t xml:space="preserve">«ПРОТИВ» - 0 голосов (0%) </w:t>
            </w:r>
          </w:p>
          <w:p w:rsidR="00E92CF3" w:rsidRPr="00533E61" w:rsidRDefault="00E92CF3" w:rsidP="00E92CF3">
            <w:pPr>
              <w:rPr>
                <w:color w:val="000000"/>
              </w:rPr>
            </w:pPr>
            <w:r w:rsidRPr="00533E61">
              <w:rPr>
                <w:color w:val="000000"/>
              </w:rPr>
              <w:t xml:space="preserve">«ВОЗДЕРЖАЛОСЬ» - 7 000 голосов (0,0002%)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Избрать членов Совета директоров Общества из списка кандидатур, утвержденного Советом директоров Общества, в количестве 7 (Семи) членов: </w:t>
            </w:r>
          </w:p>
          <w:p w:rsidR="00E92CF3" w:rsidRPr="00533E61" w:rsidRDefault="00E92CF3" w:rsidP="00E92CF3">
            <w:pPr>
              <w:rPr>
                <w:color w:val="000000"/>
              </w:rPr>
            </w:pPr>
            <w:r w:rsidRPr="00533E61">
              <w:rPr>
                <w:color w:val="000000"/>
              </w:rPr>
              <w:t xml:space="preserve">1. Якунин Вадим Сергеевич; </w:t>
            </w:r>
          </w:p>
          <w:p w:rsidR="00E92CF3" w:rsidRPr="00533E61" w:rsidRDefault="00E92CF3" w:rsidP="00E92CF3">
            <w:pPr>
              <w:rPr>
                <w:color w:val="000000"/>
              </w:rPr>
            </w:pPr>
            <w:r w:rsidRPr="00533E61">
              <w:rPr>
                <w:color w:val="000000"/>
              </w:rPr>
              <w:t xml:space="preserve">2. </w:t>
            </w:r>
            <w:proofErr w:type="spellStart"/>
            <w:r w:rsidRPr="00533E61">
              <w:rPr>
                <w:color w:val="000000"/>
              </w:rPr>
              <w:t>Музяев</w:t>
            </w:r>
            <w:proofErr w:type="spellEnd"/>
            <w:r w:rsidRPr="00533E61">
              <w:rPr>
                <w:color w:val="000000"/>
              </w:rPr>
              <w:t xml:space="preserve"> Вадим Геннадиевич; </w:t>
            </w:r>
          </w:p>
          <w:p w:rsidR="00E92CF3" w:rsidRPr="00533E61" w:rsidRDefault="00E92CF3" w:rsidP="00E92CF3">
            <w:pPr>
              <w:rPr>
                <w:color w:val="000000"/>
              </w:rPr>
            </w:pPr>
            <w:r w:rsidRPr="00533E61">
              <w:rPr>
                <w:color w:val="000000"/>
              </w:rPr>
              <w:t xml:space="preserve">3. Якунина Юлия Сергеевна; </w:t>
            </w:r>
          </w:p>
          <w:p w:rsidR="00E92CF3" w:rsidRPr="00533E61" w:rsidRDefault="00E92CF3" w:rsidP="00E92CF3">
            <w:pPr>
              <w:rPr>
                <w:color w:val="000000"/>
              </w:rPr>
            </w:pPr>
            <w:r w:rsidRPr="00533E61">
              <w:rPr>
                <w:color w:val="000000"/>
              </w:rPr>
              <w:t xml:space="preserve">4. Севастьянов Леонид Михайлович; </w:t>
            </w:r>
          </w:p>
          <w:p w:rsidR="00E92CF3" w:rsidRPr="00533E61" w:rsidRDefault="00E92CF3" w:rsidP="00E92CF3">
            <w:pPr>
              <w:rPr>
                <w:color w:val="000000"/>
              </w:rPr>
            </w:pPr>
            <w:r w:rsidRPr="00533E61">
              <w:rPr>
                <w:color w:val="000000"/>
              </w:rPr>
              <w:t xml:space="preserve">5. </w:t>
            </w:r>
            <w:proofErr w:type="spellStart"/>
            <w:r w:rsidRPr="00533E61">
              <w:rPr>
                <w:color w:val="000000"/>
              </w:rPr>
              <w:t>Сухорученко</w:t>
            </w:r>
            <w:proofErr w:type="spellEnd"/>
            <w:r w:rsidRPr="00533E61">
              <w:rPr>
                <w:color w:val="000000"/>
              </w:rPr>
              <w:t xml:space="preserve"> Александр Николаевич; </w:t>
            </w:r>
          </w:p>
          <w:p w:rsidR="00E92CF3" w:rsidRPr="00533E61" w:rsidRDefault="00E92CF3" w:rsidP="00E92CF3">
            <w:pPr>
              <w:rPr>
                <w:color w:val="000000"/>
              </w:rPr>
            </w:pPr>
            <w:r w:rsidRPr="00533E61">
              <w:rPr>
                <w:color w:val="000000"/>
              </w:rPr>
              <w:t xml:space="preserve">6. Горбунов Вадим Николаевич; </w:t>
            </w:r>
          </w:p>
          <w:p w:rsidR="00E92CF3" w:rsidRPr="00533E61" w:rsidRDefault="00E92CF3" w:rsidP="00E92CF3">
            <w:pPr>
              <w:rPr>
                <w:color w:val="000000"/>
              </w:rPr>
            </w:pPr>
            <w:r w:rsidRPr="00533E61">
              <w:rPr>
                <w:color w:val="000000"/>
              </w:rPr>
              <w:t xml:space="preserve">7. </w:t>
            </w:r>
            <w:proofErr w:type="spellStart"/>
            <w:r w:rsidRPr="00533E61">
              <w:rPr>
                <w:color w:val="000000"/>
              </w:rPr>
              <w:t>Гуз</w:t>
            </w:r>
            <w:proofErr w:type="spellEnd"/>
            <w:r w:rsidRPr="00533E61">
              <w:rPr>
                <w:color w:val="000000"/>
              </w:rPr>
              <w:t xml:space="preserve"> Сергей Анатольевич.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6) Избрание членов Ревизионной комиссии Общества.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Ф.И.О. кандидата «За» «Против» «Воздержался» </w:t>
            </w:r>
          </w:p>
          <w:p w:rsidR="00E92CF3" w:rsidRPr="00533E61" w:rsidRDefault="00E92CF3" w:rsidP="00E92CF3">
            <w:pPr>
              <w:rPr>
                <w:color w:val="000000"/>
              </w:rPr>
            </w:pPr>
            <w:r w:rsidRPr="00533E61">
              <w:rPr>
                <w:color w:val="000000"/>
              </w:rPr>
              <w:t xml:space="preserve">Виноградов Павел Сергеевич 357 598 646 (99,9318%) 0 (0%) 191 613 (0,0536%) </w:t>
            </w:r>
          </w:p>
          <w:p w:rsidR="00E92CF3" w:rsidRPr="00533E61" w:rsidRDefault="00E92CF3" w:rsidP="00E92CF3">
            <w:pPr>
              <w:rPr>
                <w:color w:val="000000"/>
              </w:rPr>
            </w:pPr>
            <w:r w:rsidRPr="00533E61">
              <w:rPr>
                <w:color w:val="000000"/>
              </w:rPr>
              <w:t xml:space="preserve">Лобанова Людмила Ивановна 357 599 746 (99,9321%) 0 (0%) 191 613 (0,0536%) </w:t>
            </w:r>
          </w:p>
          <w:p w:rsidR="00E92CF3" w:rsidRPr="00533E61" w:rsidRDefault="00E92CF3" w:rsidP="00E92CF3">
            <w:pPr>
              <w:rPr>
                <w:color w:val="000000"/>
              </w:rPr>
            </w:pPr>
            <w:r w:rsidRPr="00533E61">
              <w:rPr>
                <w:color w:val="000000"/>
              </w:rPr>
              <w:t xml:space="preserve">Губина Надежда Павловна 357 598 645 (99,9318%) 0 (0%) 191 614 (0,0536%)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Избрать членов Ревизионной комиссии Общества из списка кандидатур, утвержденного Советом директоров Общества: </w:t>
            </w:r>
          </w:p>
          <w:p w:rsidR="00E92CF3" w:rsidRPr="00533E61" w:rsidRDefault="00E92CF3" w:rsidP="00E92CF3">
            <w:pPr>
              <w:rPr>
                <w:color w:val="000000"/>
              </w:rPr>
            </w:pPr>
            <w:r w:rsidRPr="00533E61">
              <w:rPr>
                <w:color w:val="000000"/>
              </w:rPr>
              <w:t xml:space="preserve">1. Виноградов Павел Сергеевич; </w:t>
            </w:r>
          </w:p>
          <w:p w:rsidR="00E92CF3" w:rsidRPr="00533E61" w:rsidRDefault="00E92CF3" w:rsidP="00E92CF3">
            <w:pPr>
              <w:rPr>
                <w:color w:val="000000"/>
              </w:rPr>
            </w:pPr>
            <w:r w:rsidRPr="00533E61">
              <w:rPr>
                <w:color w:val="000000"/>
              </w:rPr>
              <w:t xml:space="preserve">2. Лобанова Людмила Ивановна; </w:t>
            </w:r>
          </w:p>
          <w:p w:rsidR="00E92CF3" w:rsidRPr="00533E61" w:rsidRDefault="00E92CF3" w:rsidP="00E92CF3">
            <w:pPr>
              <w:rPr>
                <w:color w:val="000000"/>
              </w:rPr>
            </w:pPr>
            <w:r w:rsidRPr="00533E61">
              <w:rPr>
                <w:color w:val="000000"/>
              </w:rPr>
              <w:t xml:space="preserve">3. Губина Надежда Павловна.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7) Выплата вознаграждения членам Совета директоров.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31 897 (99,9505%) 49 500 (0,0102%) 1 300 (0,0003%)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Выплачивать вознаграждение каждому члену Совета директоров Общества за исполнение своих обязанностей, в период с «16» июня 2016 г., в размере 3 </w:t>
            </w:r>
            <w:r w:rsidRPr="00533E61">
              <w:rPr>
                <w:color w:val="000000"/>
              </w:rPr>
              <w:lastRenderedPageBreak/>
              <w:t xml:space="preserve">795 000 (Три миллиона семьсот девяносто пять тысяч) рублей в год, с учетом налогов. Выплачивать дополнительное вознаграждение членам Совета директоров Общества, исполняющим обязанности Председателя Комитета при Совете директоров Общества за этот же период в размере 632 500 (Шестьсот тридцать две тысячи пятьсот) рублей в год, с учетом налогов. Выплата вознаграждения производится равными частями по окончании каждого полугодия. В случае досрочного </w:t>
            </w:r>
            <w:proofErr w:type="gramStart"/>
            <w:r w:rsidRPr="00533E61">
              <w:rPr>
                <w:color w:val="000000"/>
              </w:rPr>
              <w:t>прекращения полномочий члена Совета директоров</w:t>
            </w:r>
            <w:proofErr w:type="gramEnd"/>
            <w:r w:rsidRPr="00533E61">
              <w:rPr>
                <w:color w:val="000000"/>
              </w:rPr>
              <w:t xml:space="preserve"> Общества, полномочий Председателя Комитета при Совете директоров Общества, оплата производится пропорционально отработанному времени.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8) Утверждение аудитора Общества по проверке финансовой (бухгалтерской) отчетности за 2016 год.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80 997 (99,9606%) 0 (0%) 1 700 (0,0004%)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аудитором Общества по проверке финансовой (бухгалтерской) отчетности за 2016 год – компанию ООО «Бейкер Тилли </w:t>
            </w:r>
            <w:proofErr w:type="spellStart"/>
            <w:r w:rsidRPr="00533E61">
              <w:rPr>
                <w:color w:val="000000"/>
              </w:rPr>
              <w:t>Русаудит</w:t>
            </w:r>
            <w:proofErr w:type="spellEnd"/>
            <w:r w:rsidRPr="00533E61">
              <w:rPr>
                <w:color w:val="000000"/>
              </w:rPr>
              <w:t xml:space="preserve">».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9) Утверждение аудитора Общества по проверке финансовой отчетности за 2016 год, составленной в соответствии с Международными стандартами финансовой отчетности.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80 997 (99,9606%) 0 (0%) 1 000 (0,0002%)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Утвердить аудитором Общества по проверке финансовой отчетности за 2016 год, составленной в соответствии с Международными стандартами финансовой отчетности – компанию АО «</w:t>
            </w:r>
            <w:proofErr w:type="spellStart"/>
            <w:r w:rsidRPr="00533E61">
              <w:rPr>
                <w:color w:val="000000"/>
              </w:rPr>
              <w:t>ПрайсвотерхаусКуперс</w:t>
            </w:r>
            <w:proofErr w:type="spellEnd"/>
            <w:r w:rsidRPr="00533E61">
              <w:rPr>
                <w:color w:val="000000"/>
              </w:rPr>
              <w:t xml:space="preserve"> Аудит».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10) Утверждение Устава Общества в новой редакции. </w:t>
            </w:r>
          </w:p>
          <w:p w:rsidR="00E92CF3" w:rsidRPr="00533E61" w:rsidRDefault="00E92CF3" w:rsidP="00E92CF3">
            <w:pPr>
              <w:rPr>
                <w:color w:val="000000"/>
              </w:rPr>
            </w:pPr>
            <w:r w:rsidRPr="00533E61">
              <w:rPr>
                <w:color w:val="000000"/>
              </w:rPr>
              <w:lastRenderedPageBreak/>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6 331 297 (99,9503%) 50 500 (0,0104%) 200 (0,0001%)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новую (седьмую) редакцию Устава Общества. Осуществить государственную регистрацию новой (седьмой) редакции Устава Общества в порядке, установленном действующим законодательством.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11) Утверждение Положения о порядке подготовки и проведения общего собрания акционеров Общества в новой редакции.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2 114 452 (99,0837%) 4 241 745 (0,8718%) 25 600 (0,0053%)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Положение о порядке подготовки и проведения общего собрания акционеров Общества в новой редакции.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12) Утверждение Положения о Совете директоров Общества в новой редакции.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2 140 052 (99,089%) 4 241 745 (0,8717%) 200 (0,0001%)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Положение о Совете директоров Общества в новой редакции.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13) Утверждение Положения о Президенте Общества в новой редакции.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2 164 052 (99,0939%) 4 216 745 (0,8666%) 1 200 (0,0002%)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 xml:space="preserve">Утвердить Положение о Президенте Общества в новой редакции.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14) Утверждение Положения о Порядке деятельности ревизионной комиссии Общества в новой редакции. </w:t>
            </w:r>
          </w:p>
          <w:p w:rsidR="00E92CF3" w:rsidRPr="00533E61" w:rsidRDefault="00E92CF3" w:rsidP="00E92CF3">
            <w:pPr>
              <w:rPr>
                <w:color w:val="000000"/>
              </w:rPr>
            </w:pPr>
            <w:r w:rsidRPr="00533E61">
              <w:rPr>
                <w:color w:val="000000"/>
              </w:rPr>
              <w:t xml:space="preserve">Результаты голосования: </w:t>
            </w:r>
          </w:p>
          <w:p w:rsidR="00E92CF3" w:rsidRPr="00533E61" w:rsidRDefault="00E92CF3" w:rsidP="00E92CF3">
            <w:pPr>
              <w:rPr>
                <w:color w:val="000000"/>
              </w:rPr>
            </w:pPr>
            <w:r w:rsidRPr="00533E61">
              <w:rPr>
                <w:color w:val="000000"/>
              </w:rPr>
              <w:t xml:space="preserve">«За» «Против» «Воздержался» </w:t>
            </w:r>
          </w:p>
          <w:p w:rsidR="00E92CF3" w:rsidRPr="00533E61" w:rsidRDefault="00E92CF3" w:rsidP="00E92CF3">
            <w:pPr>
              <w:rPr>
                <w:color w:val="000000"/>
              </w:rPr>
            </w:pPr>
            <w:r w:rsidRPr="00533E61">
              <w:rPr>
                <w:color w:val="000000"/>
              </w:rPr>
              <w:t xml:space="preserve">482 165 052 (99,0942%) 4 216 745 (0,8666%) 900 (0,0002%) </w:t>
            </w:r>
          </w:p>
          <w:p w:rsidR="00E92CF3" w:rsidRPr="00533E61" w:rsidRDefault="00E92CF3" w:rsidP="00E92CF3">
            <w:pPr>
              <w:rPr>
                <w:color w:val="000000"/>
              </w:rPr>
            </w:pPr>
            <w:r w:rsidRPr="00533E61">
              <w:rPr>
                <w:color w:val="000000"/>
              </w:rPr>
              <w:t xml:space="preserve">Принятое решение: </w:t>
            </w:r>
          </w:p>
          <w:p w:rsidR="00E92CF3" w:rsidRPr="00533E61" w:rsidRDefault="00E92CF3" w:rsidP="00E92CF3">
            <w:pPr>
              <w:rPr>
                <w:color w:val="000000"/>
              </w:rPr>
            </w:pPr>
            <w:r w:rsidRPr="00533E61">
              <w:rPr>
                <w:color w:val="000000"/>
              </w:rPr>
              <w:t>Утвердить Положение о Порядке деятельности ревизионной комиссии Общества в новой редакции.</w:t>
            </w:r>
          </w:p>
        </w:tc>
        <w:tc>
          <w:tcPr>
            <w:tcW w:w="1735" w:type="dxa"/>
          </w:tcPr>
          <w:p w:rsidR="00E92CF3" w:rsidRPr="00533E61" w:rsidRDefault="00E92CF3" w:rsidP="00E92CF3">
            <w:pPr>
              <w:rPr>
                <w:color w:val="000000"/>
              </w:rPr>
            </w:pPr>
            <w:r w:rsidRPr="00533E61">
              <w:rPr>
                <w:color w:val="000000"/>
              </w:rPr>
              <w:lastRenderedPageBreak/>
              <w:t>Не принимали участие в голосовании</w:t>
            </w:r>
          </w:p>
        </w:tc>
      </w:tr>
      <w:tr w:rsidR="00E92CF3" w:rsidRPr="003765B7" w:rsidTr="00E92CF3">
        <w:trPr>
          <w:trHeight w:val="1396"/>
        </w:trPr>
        <w:tc>
          <w:tcPr>
            <w:tcW w:w="418" w:type="dxa"/>
          </w:tcPr>
          <w:p w:rsidR="00E92CF3" w:rsidRDefault="00E92CF3" w:rsidP="00E92CF3">
            <w:pPr>
              <w:jc w:val="center"/>
              <w:rPr>
                <w:color w:val="000000"/>
              </w:rPr>
            </w:pPr>
            <w:r>
              <w:rPr>
                <w:color w:val="000000"/>
              </w:rPr>
              <w:lastRenderedPageBreak/>
              <w:t>5</w:t>
            </w:r>
          </w:p>
        </w:tc>
        <w:tc>
          <w:tcPr>
            <w:tcW w:w="2297" w:type="dxa"/>
          </w:tcPr>
          <w:p w:rsidR="00E92CF3" w:rsidRPr="00533E61" w:rsidRDefault="00E92CF3" w:rsidP="00E92CF3">
            <w:pPr>
              <w:jc w:val="center"/>
              <w:rPr>
                <w:color w:val="000000"/>
                <w:sz w:val="22"/>
                <w:szCs w:val="22"/>
              </w:rPr>
            </w:pPr>
            <w:r w:rsidRPr="00533E61">
              <w:rPr>
                <w:color w:val="000000"/>
                <w:sz w:val="22"/>
                <w:szCs w:val="22"/>
              </w:rPr>
              <w:t>Открытое акционерное общество «ПРОТЕК»</w:t>
            </w:r>
          </w:p>
          <w:p w:rsidR="00E92CF3" w:rsidRPr="00533E61" w:rsidRDefault="00E92CF3" w:rsidP="00E92CF3">
            <w:pPr>
              <w:jc w:val="center"/>
              <w:rPr>
                <w:color w:val="000000"/>
                <w:sz w:val="22"/>
                <w:szCs w:val="22"/>
              </w:rPr>
            </w:pPr>
          </w:p>
          <w:p w:rsidR="00E92CF3" w:rsidRPr="00533E61" w:rsidRDefault="00E92CF3" w:rsidP="00E92CF3">
            <w:pPr>
              <w:jc w:val="center"/>
              <w:rPr>
                <w:color w:val="000000"/>
                <w:sz w:val="22"/>
                <w:szCs w:val="22"/>
              </w:rPr>
            </w:pPr>
            <w:r w:rsidRPr="00533E61">
              <w:rPr>
                <w:color w:val="000000"/>
                <w:sz w:val="22"/>
                <w:szCs w:val="22"/>
              </w:rPr>
              <w:t>ОАО «ПРОТЕК»</w:t>
            </w:r>
          </w:p>
        </w:tc>
        <w:tc>
          <w:tcPr>
            <w:tcW w:w="1323" w:type="dxa"/>
          </w:tcPr>
          <w:p w:rsidR="00E92CF3" w:rsidRPr="00533E61" w:rsidRDefault="00E92CF3" w:rsidP="00E92CF3">
            <w:pPr>
              <w:jc w:val="center"/>
              <w:rPr>
                <w:color w:val="000000"/>
              </w:rPr>
            </w:pPr>
            <w:r w:rsidRPr="00533E61">
              <w:rPr>
                <w:color w:val="000000"/>
              </w:rPr>
              <w:t>01 дек</w:t>
            </w:r>
            <w:r>
              <w:rPr>
                <w:color w:val="000000"/>
              </w:rPr>
              <w:t>абря 2016 г.</w:t>
            </w:r>
          </w:p>
        </w:tc>
        <w:tc>
          <w:tcPr>
            <w:tcW w:w="3947" w:type="dxa"/>
          </w:tcPr>
          <w:p w:rsidR="00E92CF3" w:rsidRPr="00533E61" w:rsidRDefault="00E92CF3" w:rsidP="00E92CF3">
            <w:pPr>
              <w:rPr>
                <w:color w:val="000000"/>
              </w:rPr>
            </w:pPr>
            <w:r w:rsidRPr="00533E61">
              <w:rPr>
                <w:color w:val="000000"/>
              </w:rPr>
              <w:t>1) О распределении прибыли (выплате дивидендов) ПАО «ПРОТЕК» по результатам 9 (девяти) месяцев 2016 отчетного года.</w:t>
            </w:r>
          </w:p>
        </w:tc>
        <w:tc>
          <w:tcPr>
            <w:tcW w:w="5008" w:type="dxa"/>
          </w:tcPr>
          <w:p w:rsidR="00E92CF3" w:rsidRPr="00533E61" w:rsidRDefault="00E92CF3" w:rsidP="00E92CF3">
            <w:pPr>
              <w:rPr>
                <w:color w:val="000000"/>
              </w:rPr>
            </w:pPr>
            <w:r w:rsidRPr="00533E61">
              <w:rPr>
                <w:color w:val="000000"/>
              </w:rPr>
              <w:t xml:space="preserve">Распределить и направить на выплату дивидендов чистую прибыль Общества по результатам 9 (девяти) месяцев 2016 отчетного года в размере 3 953 571 427,50 (Три миллиарда девятьсот пятьдесят три миллиона пятьсот семьдесят одна тысяча четыреста двадцать семь 50/100) рублей, что составляет 7,50 (Семь 50/100) рубля на одну обыкновенную акцию. </w:t>
            </w:r>
          </w:p>
          <w:p w:rsidR="00E92CF3" w:rsidRPr="00533E61" w:rsidRDefault="00E92CF3" w:rsidP="00E92CF3">
            <w:pPr>
              <w:rPr>
                <w:color w:val="000000"/>
              </w:rPr>
            </w:pPr>
          </w:p>
          <w:p w:rsidR="00E92CF3" w:rsidRPr="00533E61" w:rsidRDefault="00E92CF3" w:rsidP="00E92CF3">
            <w:pPr>
              <w:rPr>
                <w:color w:val="000000"/>
              </w:rPr>
            </w:pPr>
            <w:r w:rsidRPr="00533E61">
              <w:rPr>
                <w:color w:val="000000"/>
              </w:rPr>
              <w:t xml:space="preserve">Выплату дивидендов произвести денежными средствами с учетом следующего: </w:t>
            </w:r>
          </w:p>
          <w:p w:rsidR="00E92CF3" w:rsidRPr="00533E61" w:rsidRDefault="00E92CF3" w:rsidP="00E92CF3">
            <w:pPr>
              <w:rPr>
                <w:color w:val="000000"/>
              </w:rPr>
            </w:pPr>
            <w:r w:rsidRPr="00533E61">
              <w:rPr>
                <w:color w:val="000000"/>
              </w:rPr>
              <w:t xml:space="preserve">- дата, на которую определяются лица, имеющие право на получение дивидендов (дата составления списка лиц, имеющих право на получение дивидендов) – «12» декабря 2016 г. (конец операционного дня); </w:t>
            </w:r>
          </w:p>
          <w:p w:rsidR="00E92CF3" w:rsidRPr="00533E61" w:rsidRDefault="00E92CF3" w:rsidP="00E92CF3">
            <w:pPr>
              <w:rPr>
                <w:color w:val="000000"/>
              </w:rPr>
            </w:pPr>
            <w:r w:rsidRPr="00533E61">
              <w:rPr>
                <w:color w:val="000000"/>
              </w:rPr>
              <w:t xml:space="preserve">- срок выплаты дивидендов: </w:t>
            </w:r>
          </w:p>
          <w:p w:rsidR="00E92CF3" w:rsidRPr="00533E61" w:rsidRDefault="00E92CF3" w:rsidP="00E92CF3">
            <w:pPr>
              <w:rPr>
                <w:color w:val="000000"/>
              </w:rPr>
            </w:pPr>
            <w:r w:rsidRPr="00533E61">
              <w:rPr>
                <w:color w:val="000000"/>
              </w:rPr>
              <w:t xml:space="preserve">а)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 не позднее 10 (Десяти) рабочих дней с даты, на которую определяются лица, имеющие право на получение дивидендов; </w:t>
            </w:r>
          </w:p>
          <w:p w:rsidR="00E92CF3" w:rsidRPr="00533E61" w:rsidRDefault="00E92CF3" w:rsidP="00E92CF3">
            <w:pPr>
              <w:rPr>
                <w:color w:val="000000"/>
              </w:rPr>
            </w:pPr>
            <w:r w:rsidRPr="00533E61">
              <w:rPr>
                <w:color w:val="000000"/>
              </w:rPr>
              <w:t xml:space="preserve">б) другим зарегистрированным в реестре акционеров Общества лицам – не позднее 25 (Двадцати пяти) рабочих дней с даты, на которую определяются лица, имеющие право на получение дивидендов; </w:t>
            </w:r>
          </w:p>
          <w:p w:rsidR="00E92CF3" w:rsidRPr="00533E61" w:rsidRDefault="00E92CF3" w:rsidP="00E92CF3">
            <w:pPr>
              <w:rPr>
                <w:color w:val="000000"/>
              </w:rPr>
            </w:pPr>
            <w:r w:rsidRPr="00533E61">
              <w:rPr>
                <w:color w:val="000000"/>
              </w:rPr>
              <w:t>- расходы на перечисление дивидендов осуществляются за счет Общества</w:t>
            </w:r>
          </w:p>
        </w:tc>
        <w:tc>
          <w:tcPr>
            <w:tcW w:w="1735" w:type="dxa"/>
          </w:tcPr>
          <w:p w:rsidR="00E92CF3" w:rsidRPr="00533E61" w:rsidRDefault="00E92CF3" w:rsidP="00E92CF3">
            <w:pPr>
              <w:rPr>
                <w:color w:val="000000"/>
              </w:rPr>
            </w:pPr>
            <w:r w:rsidRPr="00835988">
              <w:rPr>
                <w:color w:val="000000"/>
              </w:rPr>
              <w:t>Не принимали участие в голосовании</w:t>
            </w:r>
          </w:p>
        </w:tc>
      </w:tr>
      <w:bookmarkEnd w:id="0"/>
    </w:tbl>
    <w:p w:rsidR="004638C5" w:rsidRDefault="004638C5" w:rsidP="00B75721">
      <w:pPr>
        <w:pStyle w:val="a3"/>
        <w:ind w:firstLine="0"/>
        <w:jc w:val="left"/>
        <w:rPr>
          <w:sz w:val="28"/>
        </w:rPr>
      </w:pPr>
    </w:p>
    <w:p w:rsidR="004638C5" w:rsidRDefault="004638C5" w:rsidP="00B75721">
      <w:pPr>
        <w:pStyle w:val="a3"/>
        <w:ind w:firstLine="0"/>
        <w:jc w:val="left"/>
        <w:rPr>
          <w:sz w:val="28"/>
        </w:rPr>
      </w:pPr>
    </w:p>
    <w:p w:rsidR="004638C5" w:rsidRDefault="004638C5" w:rsidP="00B75721">
      <w:pPr>
        <w:pStyle w:val="a3"/>
        <w:ind w:firstLine="0"/>
        <w:jc w:val="left"/>
        <w:rPr>
          <w:sz w:val="28"/>
        </w:rPr>
      </w:pPr>
    </w:p>
    <w:p w:rsidR="004638C5" w:rsidRDefault="004638C5" w:rsidP="00B75721">
      <w:pPr>
        <w:pStyle w:val="a3"/>
        <w:ind w:firstLine="0"/>
        <w:jc w:val="left"/>
        <w:rPr>
          <w:sz w:val="28"/>
        </w:rPr>
      </w:pPr>
    </w:p>
    <w:p w:rsidR="00B75721" w:rsidRDefault="00B75721" w:rsidP="00B75721">
      <w:pPr>
        <w:pStyle w:val="a3"/>
        <w:ind w:firstLine="0"/>
        <w:jc w:val="left"/>
        <w:rPr>
          <w:sz w:val="28"/>
        </w:rPr>
      </w:pPr>
      <w:r>
        <w:rPr>
          <w:sz w:val="28"/>
        </w:rPr>
        <w:t>Генеральный</w:t>
      </w:r>
      <w:r w:rsidRPr="000C5A0D">
        <w:rPr>
          <w:sz w:val="28"/>
        </w:rPr>
        <w:t xml:space="preserve"> директор</w:t>
      </w:r>
    </w:p>
    <w:p w:rsidR="00B75721" w:rsidRPr="00DD0160" w:rsidRDefault="00B75721" w:rsidP="00B75721">
      <w:pPr>
        <w:pStyle w:val="a3"/>
        <w:ind w:firstLine="0"/>
        <w:jc w:val="left"/>
      </w:pPr>
      <w:r>
        <w:rPr>
          <w:sz w:val="28"/>
        </w:rPr>
        <w:t xml:space="preserve">АО </w:t>
      </w:r>
      <w:r w:rsidR="00832301">
        <w:rPr>
          <w:sz w:val="28"/>
        </w:rPr>
        <w:t>«</w:t>
      </w:r>
      <w:r>
        <w:rPr>
          <w:sz w:val="28"/>
        </w:rPr>
        <w:t>УК УРАЛСИБ</w:t>
      </w:r>
      <w:r w:rsidR="00832301">
        <w:rPr>
          <w:sz w:val="28"/>
        </w:rPr>
        <w:t>»</w:t>
      </w:r>
      <w:r>
        <w:rPr>
          <w:sz w:val="28"/>
        </w:rPr>
        <w:t xml:space="preserve">                                                                                               _____________________ А. М. Успенский </w:t>
      </w:r>
    </w:p>
    <w:sectPr w:rsidR="00B75721"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F3" w:rsidRDefault="00E92CF3" w:rsidP="00DD0160">
      <w:r>
        <w:separator/>
      </w:r>
    </w:p>
  </w:endnote>
  <w:endnote w:type="continuationSeparator" w:id="0">
    <w:p w:rsidR="00E92CF3" w:rsidRDefault="00E92CF3"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F3" w:rsidRDefault="00E92CF3" w:rsidP="00DD0160">
      <w:r>
        <w:separator/>
      </w:r>
    </w:p>
  </w:footnote>
  <w:footnote w:type="continuationSeparator" w:id="0">
    <w:p w:rsidR="00E92CF3" w:rsidRDefault="00E92CF3"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971F1"/>
    <w:multiLevelType w:val="hybridMultilevel"/>
    <w:tmpl w:val="094A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32FE8"/>
    <w:rsid w:val="0006000B"/>
    <w:rsid w:val="000602E1"/>
    <w:rsid w:val="00071EA6"/>
    <w:rsid w:val="000C028B"/>
    <w:rsid w:val="001145AD"/>
    <w:rsid w:val="00134516"/>
    <w:rsid w:val="00150ABE"/>
    <w:rsid w:val="0018212F"/>
    <w:rsid w:val="00192810"/>
    <w:rsid w:val="001C4508"/>
    <w:rsid w:val="001C4B42"/>
    <w:rsid w:val="00236248"/>
    <w:rsid w:val="00247995"/>
    <w:rsid w:val="00251935"/>
    <w:rsid w:val="002531FB"/>
    <w:rsid w:val="00273A60"/>
    <w:rsid w:val="00297503"/>
    <w:rsid w:val="002A39C7"/>
    <w:rsid w:val="002D6D44"/>
    <w:rsid w:val="002F7A13"/>
    <w:rsid w:val="00300421"/>
    <w:rsid w:val="00304C98"/>
    <w:rsid w:val="00305C07"/>
    <w:rsid w:val="00366F06"/>
    <w:rsid w:val="003900B0"/>
    <w:rsid w:val="003924F3"/>
    <w:rsid w:val="003B5952"/>
    <w:rsid w:val="003F1621"/>
    <w:rsid w:val="00407EAF"/>
    <w:rsid w:val="004613FB"/>
    <w:rsid w:val="004638C5"/>
    <w:rsid w:val="00463A97"/>
    <w:rsid w:val="004845A8"/>
    <w:rsid w:val="00491ADC"/>
    <w:rsid w:val="004A5CA7"/>
    <w:rsid w:val="004C3E8C"/>
    <w:rsid w:val="004E6E60"/>
    <w:rsid w:val="004F2CFF"/>
    <w:rsid w:val="004F4388"/>
    <w:rsid w:val="004F76EB"/>
    <w:rsid w:val="00514839"/>
    <w:rsid w:val="005216C2"/>
    <w:rsid w:val="005438F6"/>
    <w:rsid w:val="005466A1"/>
    <w:rsid w:val="00584490"/>
    <w:rsid w:val="005D3285"/>
    <w:rsid w:val="005F1DC5"/>
    <w:rsid w:val="005F342F"/>
    <w:rsid w:val="006056BC"/>
    <w:rsid w:val="00607826"/>
    <w:rsid w:val="00617F4A"/>
    <w:rsid w:val="006509BC"/>
    <w:rsid w:val="006642F6"/>
    <w:rsid w:val="0068094A"/>
    <w:rsid w:val="0068096E"/>
    <w:rsid w:val="006A1322"/>
    <w:rsid w:val="006D211F"/>
    <w:rsid w:val="006D379B"/>
    <w:rsid w:val="00700302"/>
    <w:rsid w:val="007071CF"/>
    <w:rsid w:val="00711614"/>
    <w:rsid w:val="007318F1"/>
    <w:rsid w:val="00731DD8"/>
    <w:rsid w:val="00751689"/>
    <w:rsid w:val="007555F3"/>
    <w:rsid w:val="00757D71"/>
    <w:rsid w:val="00775499"/>
    <w:rsid w:val="00792771"/>
    <w:rsid w:val="007A1516"/>
    <w:rsid w:val="00832301"/>
    <w:rsid w:val="00863BFE"/>
    <w:rsid w:val="008A766F"/>
    <w:rsid w:val="008B52D0"/>
    <w:rsid w:val="008D7E15"/>
    <w:rsid w:val="009052A4"/>
    <w:rsid w:val="009230D5"/>
    <w:rsid w:val="00942371"/>
    <w:rsid w:val="009501C2"/>
    <w:rsid w:val="009A6873"/>
    <w:rsid w:val="009D51E0"/>
    <w:rsid w:val="009F0CEB"/>
    <w:rsid w:val="009F1309"/>
    <w:rsid w:val="009F30AB"/>
    <w:rsid w:val="00A10D68"/>
    <w:rsid w:val="00A6026E"/>
    <w:rsid w:val="00A96078"/>
    <w:rsid w:val="00AB783F"/>
    <w:rsid w:val="00AC11AA"/>
    <w:rsid w:val="00AD76D7"/>
    <w:rsid w:val="00B04698"/>
    <w:rsid w:val="00B20EC5"/>
    <w:rsid w:val="00B75721"/>
    <w:rsid w:val="00B84818"/>
    <w:rsid w:val="00BA5D4E"/>
    <w:rsid w:val="00C33345"/>
    <w:rsid w:val="00C61623"/>
    <w:rsid w:val="00CA28A8"/>
    <w:rsid w:val="00CA463D"/>
    <w:rsid w:val="00CA4A5E"/>
    <w:rsid w:val="00CA7F59"/>
    <w:rsid w:val="00CC11AF"/>
    <w:rsid w:val="00CF5AA5"/>
    <w:rsid w:val="00D73761"/>
    <w:rsid w:val="00D83748"/>
    <w:rsid w:val="00D859CD"/>
    <w:rsid w:val="00D976E2"/>
    <w:rsid w:val="00DC019A"/>
    <w:rsid w:val="00DC7406"/>
    <w:rsid w:val="00DD0160"/>
    <w:rsid w:val="00DE126A"/>
    <w:rsid w:val="00DF1294"/>
    <w:rsid w:val="00E32FFB"/>
    <w:rsid w:val="00E84428"/>
    <w:rsid w:val="00E92CF3"/>
    <w:rsid w:val="00EB0FCA"/>
    <w:rsid w:val="00EF5088"/>
    <w:rsid w:val="00F20F16"/>
    <w:rsid w:val="00F22707"/>
    <w:rsid w:val="00F2338D"/>
    <w:rsid w:val="00F24B32"/>
    <w:rsid w:val="00F57C0E"/>
    <w:rsid w:val="00F64813"/>
    <w:rsid w:val="00FA0B3F"/>
    <w:rsid w:val="00FB0B4E"/>
    <w:rsid w:val="00FC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E92CF3"/>
    <w:rPr>
      <w:b/>
      <w:bCs/>
    </w:rPr>
  </w:style>
  <w:style w:type="table" w:styleId="af">
    <w:name w:val="Table Grid"/>
    <w:basedOn w:val="a1"/>
    <w:uiPriority w:val="59"/>
    <w:rsid w:val="00E9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92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 w:type="character" w:styleId="ae">
    <w:name w:val="Strong"/>
    <w:basedOn w:val="a0"/>
    <w:uiPriority w:val="22"/>
    <w:qFormat/>
    <w:rsid w:val="00E92CF3"/>
    <w:rPr>
      <w:b/>
      <w:bCs/>
    </w:rPr>
  </w:style>
  <w:style w:type="table" w:styleId="af">
    <w:name w:val="Table Grid"/>
    <w:basedOn w:val="a1"/>
    <w:uiPriority w:val="59"/>
    <w:rsid w:val="00E9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9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9F3D-E64A-42C1-9F98-DEC294E8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Виктория Валерьевна</dc:creator>
  <cp:lastModifiedBy>Иванова Ирина Дмитриевна</cp:lastModifiedBy>
  <cp:revision>2</cp:revision>
  <cp:lastPrinted>2013-02-12T06:03:00Z</cp:lastPrinted>
  <dcterms:created xsi:type="dcterms:W3CDTF">2017-01-31T08:06:00Z</dcterms:created>
  <dcterms:modified xsi:type="dcterms:W3CDTF">2017-01-31T08:06:00Z</dcterms:modified>
</cp:coreProperties>
</file>